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0963D" w14:textId="783FA365" w:rsidR="001E6D35" w:rsidRPr="001E6D35" w:rsidRDefault="001E6D35" w:rsidP="001E6D35">
      <w:pPr>
        <w:jc w:val="center"/>
        <w:rPr>
          <w:b/>
          <w:color w:val="ED7D31" w:themeColor="accent2"/>
          <w:sz w:val="40"/>
          <w:szCs w:val="40"/>
        </w:rPr>
      </w:pPr>
      <w:r w:rsidRPr="001E6D35">
        <w:rPr>
          <w:b/>
          <w:color w:val="ED7D31" w:themeColor="accent2"/>
          <w:sz w:val="40"/>
          <w:szCs w:val="40"/>
        </w:rPr>
        <w:t>MySQL Answer to the Questions</w:t>
      </w:r>
    </w:p>
    <w:p w14:paraId="5E9D22B7" w14:textId="47AF3DBF" w:rsidR="00D4083C" w:rsidRPr="00CD42D6" w:rsidRDefault="00D4083C" w:rsidP="00CD42D6">
      <w:pPr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>Q1. SELECT clause with WHERE, AND, DISTINCT, Wild Card (LIKE)</w:t>
      </w:r>
    </w:p>
    <w:p w14:paraId="055B7828" w14:textId="4D49B47A" w:rsidR="004F0D58" w:rsidRDefault="004F0D58" w:rsidP="005F2A57"/>
    <w:p w14:paraId="1EB8D947" w14:textId="77777777" w:rsidR="005F2A57" w:rsidRDefault="005F2A57" w:rsidP="005F2A57">
      <w:pPr>
        <w:spacing w:after="0" w:line="240" w:lineRule="auto"/>
        <w:ind w:left="720"/>
        <w:rPr>
          <w:rFonts w:ascii="Arial" w:eastAsia="Arial" w:hAnsi="Arial" w:cs="Arial"/>
          <w:b/>
          <w:sz w:val="20"/>
          <w:szCs w:val="20"/>
        </w:rPr>
      </w:pPr>
      <w:r w:rsidRPr="00CD42D6">
        <w:rPr>
          <w:b/>
          <w:color w:val="4472C4" w:themeColor="accent1"/>
          <w:sz w:val="40"/>
          <w:szCs w:val="40"/>
        </w:rPr>
        <w:t xml:space="preserve">A  </w:t>
      </w:r>
      <w:r w:rsidRPr="00CD42D6">
        <w:rPr>
          <w:b/>
          <w:color w:val="4472C4" w:themeColor="accent1"/>
          <w:sz w:val="40"/>
          <w:szCs w:val="40"/>
        </w:rPr>
        <w:sym w:font="Wingdings" w:char="F0E0"/>
      </w:r>
      <w:r>
        <w:t xml:space="preserve"> </w:t>
      </w:r>
    </w:p>
    <w:p w14:paraId="6B5C9C00" w14:textId="5D118F10" w:rsidR="005F2A57" w:rsidRPr="005F1D04" w:rsidRDefault="006251A5" w:rsidP="005F2A57">
      <w:pPr>
        <w:spacing w:after="0" w:line="240" w:lineRule="auto"/>
        <w:ind w:left="720"/>
      </w:pPr>
      <w:proofErr w:type="spellStart"/>
      <w:r w:rsidRPr="005F1D04">
        <w:t>mysql</w:t>
      </w:r>
      <w:proofErr w:type="spellEnd"/>
      <w:r w:rsidRPr="005F1D04">
        <w:t xml:space="preserve">&gt; </w:t>
      </w:r>
      <w:r w:rsidR="005F2A57" w:rsidRPr="005F1D04">
        <w:t xml:space="preserve">Select distinct </w:t>
      </w:r>
      <w:proofErr w:type="spellStart"/>
      <w:r w:rsidR="005F2A57" w:rsidRPr="005F1D04">
        <w:t>employeeNumber</w:t>
      </w:r>
      <w:proofErr w:type="spellEnd"/>
      <w:r w:rsidR="005F2A57" w:rsidRPr="005F1D04">
        <w:t xml:space="preserve">, </w:t>
      </w:r>
      <w:proofErr w:type="spellStart"/>
      <w:r w:rsidR="005F2A57" w:rsidRPr="005F1D04">
        <w:t>firstname</w:t>
      </w:r>
      <w:proofErr w:type="spellEnd"/>
      <w:r w:rsidR="005F2A57" w:rsidRPr="005F1D04">
        <w:t xml:space="preserve">, </w:t>
      </w:r>
      <w:proofErr w:type="spellStart"/>
      <w:r w:rsidR="005F2A57" w:rsidRPr="005F1D04">
        <w:t>lastname</w:t>
      </w:r>
      <w:proofErr w:type="spellEnd"/>
      <w:r w:rsidR="005F2A57" w:rsidRPr="005F1D04">
        <w:t xml:space="preserve"> from employees where </w:t>
      </w:r>
      <w:proofErr w:type="spellStart"/>
      <w:r w:rsidR="005F2A57" w:rsidRPr="005F1D04">
        <w:t>jobTitle</w:t>
      </w:r>
      <w:proofErr w:type="spellEnd"/>
      <w:r w:rsidR="005F2A57" w:rsidRPr="005F1D04">
        <w:t xml:space="preserve"> = 'Sales Rep' and </w:t>
      </w:r>
      <w:proofErr w:type="spellStart"/>
      <w:r w:rsidR="005F2A57" w:rsidRPr="005F1D04">
        <w:t>reportsTo</w:t>
      </w:r>
      <w:proofErr w:type="spellEnd"/>
      <w:r w:rsidR="005F2A57" w:rsidRPr="005F1D04">
        <w:t xml:space="preserve"> = 1102;</w:t>
      </w:r>
    </w:p>
    <w:p w14:paraId="5AD98B9B" w14:textId="77777777" w:rsidR="005F2A57" w:rsidRPr="005F1D04" w:rsidRDefault="005F2A57" w:rsidP="005F2A57">
      <w:pPr>
        <w:spacing w:after="0" w:line="240" w:lineRule="auto"/>
        <w:ind w:left="720"/>
      </w:pPr>
      <w:r w:rsidRPr="005F1D04">
        <w:t>+----------------+-----------+-----------+</w:t>
      </w:r>
    </w:p>
    <w:p w14:paraId="66CDB0D1" w14:textId="77777777" w:rsidR="005F2A57" w:rsidRPr="005F1D04" w:rsidRDefault="005F2A57" w:rsidP="005F2A57">
      <w:pPr>
        <w:spacing w:after="0" w:line="240" w:lineRule="auto"/>
        <w:ind w:left="720"/>
      </w:pPr>
      <w:r w:rsidRPr="005F1D04">
        <w:t xml:space="preserve">| </w:t>
      </w:r>
      <w:proofErr w:type="spellStart"/>
      <w:r w:rsidRPr="005F1D04">
        <w:t>employeeNumber</w:t>
      </w:r>
      <w:proofErr w:type="spellEnd"/>
      <w:r w:rsidRPr="005F1D04">
        <w:t xml:space="preserve"> | </w:t>
      </w:r>
      <w:proofErr w:type="spellStart"/>
      <w:r w:rsidRPr="005F1D04">
        <w:t>firstname</w:t>
      </w:r>
      <w:proofErr w:type="spellEnd"/>
      <w:r w:rsidRPr="005F1D04">
        <w:t xml:space="preserve"> | </w:t>
      </w:r>
      <w:proofErr w:type="spellStart"/>
      <w:proofErr w:type="gramStart"/>
      <w:r w:rsidRPr="005F1D04">
        <w:t>lastname</w:t>
      </w:r>
      <w:proofErr w:type="spellEnd"/>
      <w:r w:rsidRPr="005F1D04">
        <w:t xml:space="preserve">  |</w:t>
      </w:r>
      <w:proofErr w:type="gramEnd"/>
    </w:p>
    <w:p w14:paraId="7C053743" w14:textId="77777777" w:rsidR="005F2A57" w:rsidRPr="005F1D04" w:rsidRDefault="005F2A57" w:rsidP="005F2A57">
      <w:pPr>
        <w:spacing w:after="0" w:line="240" w:lineRule="auto"/>
        <w:ind w:left="720"/>
      </w:pPr>
      <w:r w:rsidRPr="005F1D04">
        <w:t>+----------------+-----------+-----------+</w:t>
      </w:r>
    </w:p>
    <w:p w14:paraId="6F25F069" w14:textId="77777777" w:rsidR="005F2A57" w:rsidRPr="005F1D04" w:rsidRDefault="005F2A57" w:rsidP="005F2A57">
      <w:pPr>
        <w:spacing w:after="0" w:line="240" w:lineRule="auto"/>
        <w:ind w:left="720"/>
      </w:pPr>
      <w:r w:rsidRPr="005F1D04">
        <w:t xml:space="preserve">|           1337 | Loui      | </w:t>
      </w:r>
      <w:proofErr w:type="spellStart"/>
      <w:r w:rsidRPr="005F1D04">
        <w:t>Bondur</w:t>
      </w:r>
      <w:proofErr w:type="spellEnd"/>
      <w:r w:rsidRPr="005F1D04">
        <w:t xml:space="preserve">    |</w:t>
      </w:r>
    </w:p>
    <w:p w14:paraId="1D84DBB7" w14:textId="77777777" w:rsidR="005F2A57" w:rsidRPr="005F1D04" w:rsidRDefault="005F2A57" w:rsidP="005F2A57">
      <w:pPr>
        <w:spacing w:after="0" w:line="240" w:lineRule="auto"/>
        <w:ind w:left="720"/>
      </w:pPr>
      <w:r w:rsidRPr="005F1D04">
        <w:t>|           1370 | Gerard    | Hernandez |</w:t>
      </w:r>
    </w:p>
    <w:p w14:paraId="0CEDC0CB" w14:textId="77777777" w:rsidR="005F2A57" w:rsidRPr="005F1D04" w:rsidRDefault="005F2A57" w:rsidP="005F2A57">
      <w:pPr>
        <w:spacing w:after="0" w:line="240" w:lineRule="auto"/>
        <w:ind w:left="720"/>
      </w:pPr>
      <w:r w:rsidRPr="005F1D04">
        <w:t xml:space="preserve">|           1401 | Pamela    | </w:t>
      </w:r>
      <w:proofErr w:type="gramStart"/>
      <w:r w:rsidRPr="005F1D04">
        <w:t>Castillo  |</w:t>
      </w:r>
      <w:proofErr w:type="gramEnd"/>
    </w:p>
    <w:p w14:paraId="1809DFE6" w14:textId="77777777" w:rsidR="005F2A57" w:rsidRPr="005F1D04" w:rsidRDefault="005F2A57" w:rsidP="005F2A57">
      <w:pPr>
        <w:spacing w:after="0" w:line="240" w:lineRule="auto"/>
        <w:ind w:left="720"/>
      </w:pPr>
      <w:r w:rsidRPr="005F1D04">
        <w:t>|           1501 | Larry     | Bott      |</w:t>
      </w:r>
    </w:p>
    <w:p w14:paraId="4DDF3E37" w14:textId="77777777" w:rsidR="005F2A57" w:rsidRPr="005F1D04" w:rsidRDefault="005F2A57" w:rsidP="005F2A57">
      <w:pPr>
        <w:spacing w:after="0" w:line="240" w:lineRule="auto"/>
        <w:ind w:left="720"/>
      </w:pPr>
      <w:r w:rsidRPr="005F1D04">
        <w:t>|           1504 | Barry     | Jones     |</w:t>
      </w:r>
    </w:p>
    <w:p w14:paraId="08629EA6" w14:textId="77777777" w:rsidR="005F2A57" w:rsidRPr="005F1D04" w:rsidRDefault="005F2A57" w:rsidP="005F2A57">
      <w:pPr>
        <w:spacing w:after="0" w:line="240" w:lineRule="auto"/>
        <w:ind w:left="720"/>
      </w:pPr>
      <w:r w:rsidRPr="005F1D04">
        <w:t>|           1702 | Martin    | Gerard    |</w:t>
      </w:r>
    </w:p>
    <w:p w14:paraId="4A6CF18A" w14:textId="77777777" w:rsidR="005F2A57" w:rsidRPr="005F1D04" w:rsidRDefault="005F2A57" w:rsidP="005F2A57">
      <w:pPr>
        <w:spacing w:after="0" w:line="240" w:lineRule="auto"/>
        <w:ind w:left="720"/>
      </w:pPr>
      <w:r w:rsidRPr="005F1D04">
        <w:t>+----------------+-----------+-----------+</w:t>
      </w:r>
    </w:p>
    <w:p w14:paraId="507B0D8E" w14:textId="77777777" w:rsidR="005F2A57" w:rsidRPr="005F1D04" w:rsidRDefault="005F2A57" w:rsidP="005F2A57">
      <w:pPr>
        <w:spacing w:after="0" w:line="240" w:lineRule="auto"/>
        <w:ind w:left="720"/>
      </w:pPr>
      <w:r w:rsidRPr="005F1D04">
        <w:t>6 rows in set (0.02 sec)</w:t>
      </w:r>
    </w:p>
    <w:p w14:paraId="3FAF2864" w14:textId="77777777" w:rsidR="005F2A57" w:rsidRDefault="005F2A57" w:rsidP="005F2A57">
      <w:pPr>
        <w:spacing w:after="0" w:line="240" w:lineRule="auto"/>
        <w:ind w:left="720"/>
        <w:rPr>
          <w:rFonts w:ascii="Arial" w:eastAsia="Arial" w:hAnsi="Arial" w:cs="Arial"/>
          <w:b/>
          <w:sz w:val="20"/>
          <w:szCs w:val="20"/>
        </w:rPr>
      </w:pPr>
    </w:p>
    <w:p w14:paraId="3D675BC9" w14:textId="43DC526B" w:rsidR="005F2A57" w:rsidRPr="00CD42D6" w:rsidRDefault="005F2A57" w:rsidP="005F2A57">
      <w:pPr>
        <w:spacing w:after="0" w:line="240" w:lineRule="auto"/>
        <w:ind w:left="720"/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 xml:space="preserve">B </w:t>
      </w:r>
      <w:r w:rsidRPr="00CD42D6">
        <w:rPr>
          <w:b/>
          <w:color w:val="4472C4" w:themeColor="accent1"/>
          <w:sz w:val="40"/>
          <w:szCs w:val="40"/>
        </w:rPr>
        <w:sym w:font="Wingdings" w:char="F0E0"/>
      </w:r>
    </w:p>
    <w:p w14:paraId="2D976769" w14:textId="17275A79" w:rsidR="00751752" w:rsidRPr="005F1D04" w:rsidRDefault="00751752" w:rsidP="00751752">
      <w:pPr>
        <w:spacing w:after="0" w:line="240" w:lineRule="auto"/>
        <w:ind w:left="720"/>
      </w:pPr>
      <w:proofErr w:type="spellStart"/>
      <w:r w:rsidRPr="005F1D04">
        <w:t>mysql</w:t>
      </w:r>
      <w:proofErr w:type="spellEnd"/>
      <w:r w:rsidRPr="005F1D04">
        <w:t xml:space="preserve">&gt; select distinct </w:t>
      </w:r>
      <w:proofErr w:type="spellStart"/>
      <w:r w:rsidRPr="005F1D04">
        <w:t>productline</w:t>
      </w:r>
      <w:proofErr w:type="spellEnd"/>
      <w:r w:rsidRPr="005F1D04">
        <w:t xml:space="preserve"> from products where </w:t>
      </w:r>
      <w:proofErr w:type="spellStart"/>
      <w:r w:rsidRPr="005F1D04">
        <w:t>productline</w:t>
      </w:r>
      <w:proofErr w:type="spellEnd"/>
      <w:r w:rsidRPr="005F1D04">
        <w:t xml:space="preserve"> like '%cars';</w:t>
      </w:r>
    </w:p>
    <w:p w14:paraId="2466F61F" w14:textId="77777777" w:rsidR="00751752" w:rsidRPr="005F1D04" w:rsidRDefault="00751752" w:rsidP="00751752">
      <w:pPr>
        <w:spacing w:after="0" w:line="240" w:lineRule="auto"/>
        <w:ind w:left="720"/>
      </w:pPr>
      <w:r w:rsidRPr="005F1D04">
        <w:t>+--------------+</w:t>
      </w:r>
    </w:p>
    <w:p w14:paraId="1CFCC7F9" w14:textId="77777777" w:rsidR="00751752" w:rsidRPr="005F1D04" w:rsidRDefault="00751752" w:rsidP="00751752">
      <w:pPr>
        <w:spacing w:after="0" w:line="240" w:lineRule="auto"/>
        <w:ind w:left="720"/>
      </w:pPr>
      <w:r w:rsidRPr="005F1D04">
        <w:t xml:space="preserve">| </w:t>
      </w:r>
      <w:proofErr w:type="spellStart"/>
      <w:proofErr w:type="gramStart"/>
      <w:r w:rsidRPr="005F1D04">
        <w:t>productline</w:t>
      </w:r>
      <w:proofErr w:type="spellEnd"/>
      <w:r w:rsidRPr="005F1D04">
        <w:t xml:space="preserve">  |</w:t>
      </w:r>
      <w:proofErr w:type="gramEnd"/>
    </w:p>
    <w:p w14:paraId="28906497" w14:textId="77777777" w:rsidR="00751752" w:rsidRPr="005F1D04" w:rsidRDefault="00751752" w:rsidP="00751752">
      <w:pPr>
        <w:spacing w:after="0" w:line="240" w:lineRule="auto"/>
        <w:ind w:left="720"/>
      </w:pPr>
      <w:r w:rsidRPr="005F1D04">
        <w:t>+--------------+</w:t>
      </w:r>
    </w:p>
    <w:p w14:paraId="466FB31F" w14:textId="77777777" w:rsidR="00751752" w:rsidRPr="005F1D04" w:rsidRDefault="00751752" w:rsidP="00751752">
      <w:pPr>
        <w:spacing w:after="0" w:line="240" w:lineRule="auto"/>
        <w:ind w:left="720"/>
      </w:pPr>
      <w:r w:rsidRPr="005F1D04">
        <w:t>| Classic Cars |</w:t>
      </w:r>
    </w:p>
    <w:p w14:paraId="463783EE" w14:textId="77777777" w:rsidR="00751752" w:rsidRPr="005F1D04" w:rsidRDefault="00751752" w:rsidP="00751752">
      <w:pPr>
        <w:spacing w:after="0" w:line="240" w:lineRule="auto"/>
        <w:ind w:left="720"/>
      </w:pPr>
      <w:r w:rsidRPr="005F1D04">
        <w:t>| Vintage Cars |</w:t>
      </w:r>
    </w:p>
    <w:p w14:paraId="5ACD08DE" w14:textId="77777777" w:rsidR="00751752" w:rsidRPr="005F1D04" w:rsidRDefault="00751752" w:rsidP="00751752">
      <w:pPr>
        <w:spacing w:after="0" w:line="240" w:lineRule="auto"/>
        <w:ind w:left="720"/>
      </w:pPr>
      <w:r w:rsidRPr="005F1D04">
        <w:t>+--------------+</w:t>
      </w:r>
    </w:p>
    <w:p w14:paraId="64DCAD7A" w14:textId="06DA0A76" w:rsidR="005F2A57" w:rsidRPr="005F1D04" w:rsidRDefault="00751752" w:rsidP="00751752">
      <w:pPr>
        <w:spacing w:after="0" w:line="240" w:lineRule="auto"/>
        <w:ind w:left="720"/>
      </w:pPr>
      <w:r w:rsidRPr="005F1D04">
        <w:t>2 rows in set (0.01 sec)</w:t>
      </w:r>
    </w:p>
    <w:p w14:paraId="530CCC31" w14:textId="77777777" w:rsidR="00D4083C" w:rsidRPr="005F1D04" w:rsidRDefault="00D4083C" w:rsidP="00751752">
      <w:pPr>
        <w:spacing w:after="0" w:line="240" w:lineRule="auto"/>
        <w:ind w:left="720"/>
      </w:pPr>
    </w:p>
    <w:p w14:paraId="4BA0274D" w14:textId="77777777" w:rsidR="00D4083C" w:rsidRDefault="00D4083C" w:rsidP="00751752">
      <w:pPr>
        <w:spacing w:after="0" w:line="240" w:lineRule="auto"/>
        <w:ind w:left="720"/>
        <w:rPr>
          <w:rFonts w:ascii="Arial" w:eastAsia="Arial" w:hAnsi="Arial" w:cs="Arial"/>
          <w:b/>
          <w:sz w:val="20"/>
          <w:szCs w:val="20"/>
        </w:rPr>
      </w:pPr>
    </w:p>
    <w:p w14:paraId="3EB7CD5B" w14:textId="77777777" w:rsidR="00D4083C" w:rsidRPr="00CD42D6" w:rsidRDefault="00D4083C" w:rsidP="00CD42D6">
      <w:pPr>
        <w:spacing w:after="0" w:line="240" w:lineRule="auto"/>
        <w:ind w:left="720"/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>Q2. CASE STATEMENTS for Segmentation</w:t>
      </w:r>
    </w:p>
    <w:p w14:paraId="03B7FEF7" w14:textId="1BC3D2EF" w:rsidR="005F2A57" w:rsidRDefault="005F2A57" w:rsidP="005F2A57"/>
    <w:p w14:paraId="272DC916" w14:textId="7D4A33BE" w:rsidR="000C1F20" w:rsidRPr="00CD42D6" w:rsidRDefault="000C1F20" w:rsidP="00CD42D6">
      <w:pPr>
        <w:spacing w:after="0" w:line="240" w:lineRule="auto"/>
        <w:ind w:left="720"/>
        <w:rPr>
          <w:b/>
          <w:color w:val="4472C4" w:themeColor="accent1"/>
          <w:sz w:val="40"/>
          <w:szCs w:val="40"/>
        </w:rPr>
      </w:pPr>
      <w:r>
        <w:t xml:space="preserve"> </w:t>
      </w:r>
      <w:r w:rsidRPr="00CD42D6">
        <w:rPr>
          <w:b/>
          <w:color w:val="4472C4" w:themeColor="accent1"/>
          <w:sz w:val="40"/>
          <w:szCs w:val="40"/>
        </w:rPr>
        <w:t xml:space="preserve">A  </w:t>
      </w:r>
      <w:r w:rsidRPr="00CD42D6">
        <w:rPr>
          <w:b/>
          <w:color w:val="4472C4" w:themeColor="accent1"/>
          <w:sz w:val="40"/>
          <w:szCs w:val="40"/>
        </w:rPr>
        <w:sym w:font="Wingdings" w:char="F0E0"/>
      </w:r>
    </w:p>
    <w:p w14:paraId="79EA479D" w14:textId="038A31C5" w:rsidR="000C1F20" w:rsidRDefault="000C1F20" w:rsidP="00DC054F">
      <w:pPr>
        <w:tabs>
          <w:tab w:val="left" w:pos="17136"/>
        </w:tabs>
      </w:pPr>
      <w:proofErr w:type="spellStart"/>
      <w:r>
        <w:t>mysql</w:t>
      </w:r>
      <w:proofErr w:type="spellEnd"/>
      <w:r>
        <w:t xml:space="preserve">&gt; SELECT </w:t>
      </w:r>
      <w:proofErr w:type="spellStart"/>
      <w:r>
        <w:t>customerNumber</w:t>
      </w:r>
      <w:proofErr w:type="spellEnd"/>
      <w:r>
        <w:t xml:space="preserve">, </w:t>
      </w:r>
      <w:proofErr w:type="spellStart"/>
      <w:proofErr w:type="gramStart"/>
      <w:r>
        <w:t>customerName</w:t>
      </w:r>
      <w:proofErr w:type="spellEnd"/>
      <w:r>
        <w:t>,</w:t>
      </w:r>
      <w:r w:rsidR="00DC054F">
        <w:t xml:space="preserve"> </w:t>
      </w:r>
      <w:r>
        <w:t xml:space="preserve"> CASE</w:t>
      </w:r>
      <w:proofErr w:type="gramEnd"/>
      <w:r w:rsidR="00DC054F">
        <w:t xml:space="preserve"> </w:t>
      </w:r>
      <w:r>
        <w:t xml:space="preserve"> WHEN country IN ('USA', 'Canada') THEN 'North America'  WHEN country IN ('UK', 'France', 'Germany') THEN 'Europe'</w:t>
      </w:r>
      <w:r w:rsidR="00DC054F">
        <w:t xml:space="preserve"> </w:t>
      </w:r>
      <w:r>
        <w:t xml:space="preserve"> ELSE 'Other</w:t>
      </w:r>
      <w:r w:rsidR="00DC054F">
        <w:t xml:space="preserve">’ </w:t>
      </w:r>
      <w:r>
        <w:t xml:space="preserve"> END AS </w:t>
      </w:r>
      <w:proofErr w:type="spellStart"/>
      <w:r>
        <w:t>CustomerSegment</w:t>
      </w:r>
      <w:proofErr w:type="spellEnd"/>
      <w:r w:rsidR="00DC054F">
        <w:t xml:space="preserve"> </w:t>
      </w:r>
      <w:r>
        <w:t>FROM customers;</w:t>
      </w:r>
    </w:p>
    <w:p w14:paraId="2BCA46ED" w14:textId="77777777" w:rsidR="000C1F20" w:rsidRDefault="000C1F20" w:rsidP="000C1F20">
      <w:r>
        <w:t>+----------------+------------------------------------+-----------------+</w:t>
      </w:r>
    </w:p>
    <w:p w14:paraId="0A0FB35D" w14:textId="77777777" w:rsidR="000C1F20" w:rsidRDefault="000C1F20" w:rsidP="000C1F20">
      <w:r>
        <w:t xml:space="preserve">| </w:t>
      </w:r>
      <w:proofErr w:type="spellStart"/>
      <w:r>
        <w:t>customerNumber</w:t>
      </w:r>
      <w:proofErr w:type="spellEnd"/>
      <w:r>
        <w:t xml:space="preserve"> | </w:t>
      </w:r>
      <w:proofErr w:type="spellStart"/>
      <w:r>
        <w:t>customerName</w:t>
      </w:r>
      <w:proofErr w:type="spellEnd"/>
      <w:r>
        <w:t xml:space="preserve">                       | </w:t>
      </w:r>
      <w:proofErr w:type="spellStart"/>
      <w:r>
        <w:t>CustomerSegment</w:t>
      </w:r>
      <w:proofErr w:type="spellEnd"/>
      <w:r>
        <w:t xml:space="preserve"> |</w:t>
      </w:r>
    </w:p>
    <w:p w14:paraId="1760B248" w14:textId="77777777" w:rsidR="000C1F20" w:rsidRDefault="000C1F20" w:rsidP="000C1F20">
      <w:r>
        <w:t>+----------------+------------------------------------+-----------------+</w:t>
      </w:r>
    </w:p>
    <w:p w14:paraId="73A4302C" w14:textId="77777777" w:rsidR="000C1F20" w:rsidRDefault="000C1F20" w:rsidP="000C1F20">
      <w:r>
        <w:t xml:space="preserve">|            103 | Atelier </w:t>
      </w:r>
      <w:proofErr w:type="spellStart"/>
      <w:r>
        <w:t>graphique</w:t>
      </w:r>
      <w:proofErr w:type="spellEnd"/>
      <w:r>
        <w:t xml:space="preserve">                  | Europe          |</w:t>
      </w:r>
    </w:p>
    <w:p w14:paraId="7CD8F4C7" w14:textId="77777777" w:rsidR="000C1F20" w:rsidRDefault="000C1F20" w:rsidP="000C1F20">
      <w:r>
        <w:t>|            112 | Signal Gift Stores                 | North America   |</w:t>
      </w:r>
    </w:p>
    <w:p w14:paraId="2A336C9B" w14:textId="77777777" w:rsidR="000C1F20" w:rsidRDefault="000C1F20" w:rsidP="000C1F20">
      <w:r>
        <w:t>|            114 | Australian Collectors, Co.         | Other           |</w:t>
      </w:r>
    </w:p>
    <w:p w14:paraId="11DA48F5" w14:textId="77777777" w:rsidR="000C1F20" w:rsidRDefault="000C1F20" w:rsidP="000C1F20">
      <w:r>
        <w:t>|            119 | La Rochelle Gifts                  | Europe          |</w:t>
      </w:r>
    </w:p>
    <w:p w14:paraId="7E2D9FE3" w14:textId="77777777" w:rsidR="000C1F20" w:rsidRDefault="000C1F20" w:rsidP="000C1F20">
      <w:r>
        <w:t xml:space="preserve">|            121 | </w:t>
      </w:r>
      <w:proofErr w:type="spellStart"/>
      <w:r>
        <w:t>Baane</w:t>
      </w:r>
      <w:proofErr w:type="spellEnd"/>
      <w:r>
        <w:t xml:space="preserve"> Mini Imports                 | Other           |</w:t>
      </w:r>
    </w:p>
    <w:p w14:paraId="375BD335" w14:textId="77777777" w:rsidR="000C1F20" w:rsidRDefault="000C1F20" w:rsidP="000C1F20">
      <w:r>
        <w:t>|            124 | Mini Gifts Distributors Ltd.       | North America   |</w:t>
      </w:r>
    </w:p>
    <w:p w14:paraId="58C268F3" w14:textId="77777777" w:rsidR="000C1F20" w:rsidRDefault="000C1F20" w:rsidP="000C1F20">
      <w:r>
        <w:t>|            125 | Havel &amp; Zbyszek Co                 | Other           |</w:t>
      </w:r>
    </w:p>
    <w:p w14:paraId="3541242B" w14:textId="77777777" w:rsidR="000C1F20" w:rsidRDefault="000C1F20" w:rsidP="000C1F20">
      <w:r>
        <w:t>|            128 | Blauer See Auto, Co.               | Europe          |</w:t>
      </w:r>
    </w:p>
    <w:p w14:paraId="1F15630F" w14:textId="77777777" w:rsidR="000C1F20" w:rsidRDefault="000C1F20" w:rsidP="000C1F20">
      <w:r>
        <w:t>|            129 | Mini Wheels Co.                    | North America   |</w:t>
      </w:r>
    </w:p>
    <w:p w14:paraId="1285FD56" w14:textId="77777777" w:rsidR="000C1F20" w:rsidRDefault="000C1F20" w:rsidP="000C1F20">
      <w:r>
        <w:t>|            131 | Land of Toys Inc.                  | North America   |</w:t>
      </w:r>
    </w:p>
    <w:p w14:paraId="39547946" w14:textId="77777777" w:rsidR="000C1F20" w:rsidRDefault="000C1F20" w:rsidP="000C1F20">
      <w:r>
        <w:t>|            141 | Euro+ Shopping Channel             | Other           |</w:t>
      </w:r>
    </w:p>
    <w:p w14:paraId="78BD52A2" w14:textId="77777777" w:rsidR="000C1F20" w:rsidRDefault="000C1F20" w:rsidP="000C1F20">
      <w:r>
        <w:t>|            144 | Volvo Model Replicas, Co           | Other           |</w:t>
      </w:r>
    </w:p>
    <w:p w14:paraId="121819C0" w14:textId="77777777" w:rsidR="000C1F20" w:rsidRDefault="000C1F20" w:rsidP="000C1F20">
      <w:r>
        <w:t>|            145 | Danish Wholesale Imports           | Other           |</w:t>
      </w:r>
    </w:p>
    <w:p w14:paraId="41A088D5" w14:textId="77777777" w:rsidR="000C1F20" w:rsidRDefault="000C1F20" w:rsidP="000C1F20">
      <w:r>
        <w:t xml:space="preserve">|            146 | </w:t>
      </w:r>
      <w:proofErr w:type="spellStart"/>
      <w:r>
        <w:t>Saveley</w:t>
      </w:r>
      <w:proofErr w:type="spellEnd"/>
      <w:r>
        <w:t xml:space="preserve"> &amp; Henriot, Co.             | Europe          |</w:t>
      </w:r>
    </w:p>
    <w:p w14:paraId="46AE220E" w14:textId="77777777" w:rsidR="000C1F20" w:rsidRDefault="000C1F20" w:rsidP="000C1F20">
      <w:r>
        <w:t xml:space="preserve">|            148 | Dragon </w:t>
      </w:r>
      <w:proofErr w:type="spellStart"/>
      <w:r>
        <w:t>Souveniers</w:t>
      </w:r>
      <w:proofErr w:type="spellEnd"/>
      <w:r>
        <w:t>, Ltd.            | Other           |</w:t>
      </w:r>
    </w:p>
    <w:p w14:paraId="215D424A" w14:textId="77777777" w:rsidR="000C1F20" w:rsidRDefault="000C1F20" w:rsidP="000C1F20">
      <w:r>
        <w:t>|            151 | Muscle Machine Inc                 | North America   |</w:t>
      </w:r>
    </w:p>
    <w:p w14:paraId="11C4C423" w14:textId="77777777" w:rsidR="000C1F20" w:rsidRDefault="000C1F20" w:rsidP="000C1F20">
      <w:r>
        <w:t>|            157 | Diecast Classics Inc.              | North America   |</w:t>
      </w:r>
    </w:p>
    <w:p w14:paraId="44A52F7B" w14:textId="77777777" w:rsidR="000C1F20" w:rsidRDefault="000C1F20" w:rsidP="000C1F20">
      <w:r>
        <w:t>|            161 | Technics Stores Inc.               | North America   |</w:t>
      </w:r>
    </w:p>
    <w:p w14:paraId="101B6771" w14:textId="77777777" w:rsidR="000C1F20" w:rsidRDefault="000C1F20" w:rsidP="000C1F20">
      <w:r>
        <w:t xml:space="preserve">|            166 | </w:t>
      </w:r>
      <w:proofErr w:type="spellStart"/>
      <w:r>
        <w:t>Handji</w:t>
      </w:r>
      <w:proofErr w:type="spellEnd"/>
      <w:r>
        <w:t xml:space="preserve"> Gifts&amp; Co                   | Other           |</w:t>
      </w:r>
    </w:p>
    <w:p w14:paraId="065C00CB" w14:textId="77777777" w:rsidR="000C1F20" w:rsidRDefault="000C1F20" w:rsidP="000C1F20">
      <w:r>
        <w:t xml:space="preserve">|            167 | </w:t>
      </w:r>
      <w:proofErr w:type="spellStart"/>
      <w:r>
        <w:t>Herkku</w:t>
      </w:r>
      <w:proofErr w:type="spellEnd"/>
      <w:r>
        <w:t xml:space="preserve"> Gifts                       | Other           |</w:t>
      </w:r>
    </w:p>
    <w:p w14:paraId="12971BB4" w14:textId="77777777" w:rsidR="000C1F20" w:rsidRDefault="000C1F20" w:rsidP="000C1F20">
      <w:r>
        <w:t>|            168 | American Souvenirs Inc             | North America   |</w:t>
      </w:r>
    </w:p>
    <w:p w14:paraId="4A0E8575" w14:textId="77777777" w:rsidR="000C1F20" w:rsidRDefault="000C1F20" w:rsidP="000C1F20">
      <w:r>
        <w:t>|            169 | Porto Imports Co.                  | Other           |</w:t>
      </w:r>
    </w:p>
    <w:p w14:paraId="2A22B4C5" w14:textId="77777777" w:rsidR="000C1F20" w:rsidRDefault="000C1F20" w:rsidP="000C1F20">
      <w:r>
        <w:t>|            171 | Daedalus Designs Imports           | Europe          |</w:t>
      </w:r>
    </w:p>
    <w:p w14:paraId="107DA630" w14:textId="77777777" w:rsidR="000C1F20" w:rsidRDefault="000C1F20" w:rsidP="000C1F20">
      <w:r>
        <w:t xml:space="preserve">|            172 | La Corne </w:t>
      </w:r>
      <w:proofErr w:type="spellStart"/>
      <w:r>
        <w:t>D'abondance</w:t>
      </w:r>
      <w:proofErr w:type="spellEnd"/>
      <w:r>
        <w:t>, Co.          | Europe          |</w:t>
      </w:r>
    </w:p>
    <w:p w14:paraId="3F5D30E4" w14:textId="77777777" w:rsidR="000C1F20" w:rsidRDefault="000C1F20" w:rsidP="000C1F20">
      <w:r>
        <w:t>|            173 | Cambridge Collectables Co.         | North America   |</w:t>
      </w:r>
    </w:p>
    <w:p w14:paraId="7529702B" w14:textId="77777777" w:rsidR="000C1F20" w:rsidRDefault="000C1F20" w:rsidP="000C1F20">
      <w:r>
        <w:t>|            175 | Gift Depot Inc.                    | North America   |</w:t>
      </w:r>
    </w:p>
    <w:p w14:paraId="51C11D8D" w14:textId="77777777" w:rsidR="000C1F20" w:rsidRDefault="000C1F20" w:rsidP="000C1F20">
      <w:r>
        <w:t xml:space="preserve">|            177 | Osaka </w:t>
      </w:r>
      <w:proofErr w:type="spellStart"/>
      <w:r>
        <w:t>Souveniers</w:t>
      </w:r>
      <w:proofErr w:type="spellEnd"/>
      <w:r>
        <w:t xml:space="preserve"> Co.               | Other           |</w:t>
      </w:r>
    </w:p>
    <w:p w14:paraId="789794D8" w14:textId="77777777" w:rsidR="000C1F20" w:rsidRDefault="000C1F20" w:rsidP="000C1F20">
      <w:r>
        <w:t xml:space="preserve">|            181 | </w:t>
      </w:r>
      <w:proofErr w:type="spellStart"/>
      <w:r>
        <w:t>Vitachrome</w:t>
      </w:r>
      <w:proofErr w:type="spellEnd"/>
      <w:r>
        <w:t xml:space="preserve"> Inc.                    | North America   |</w:t>
      </w:r>
    </w:p>
    <w:p w14:paraId="6A360E83" w14:textId="77777777" w:rsidR="000C1F20" w:rsidRDefault="000C1F20" w:rsidP="000C1F20">
      <w:r>
        <w:t>|            186 | Toys of Finland, Co.               | Other           |</w:t>
      </w:r>
    </w:p>
    <w:p w14:paraId="36D7B518" w14:textId="77777777" w:rsidR="000C1F20" w:rsidRDefault="000C1F20" w:rsidP="000C1F20">
      <w:r>
        <w:t>|            187 | AV Stores, Co.                     | Europe          |</w:t>
      </w:r>
    </w:p>
    <w:p w14:paraId="0C4B3D14" w14:textId="77777777" w:rsidR="000C1F20" w:rsidRDefault="000C1F20" w:rsidP="000C1F20">
      <w:r>
        <w:t>|            189 | Clover Collections, Co.            | Other           |</w:t>
      </w:r>
    </w:p>
    <w:p w14:paraId="3D72D632" w14:textId="77777777" w:rsidR="000C1F20" w:rsidRDefault="000C1F20" w:rsidP="000C1F20">
      <w:r>
        <w:t>|            198 | Auto-Moto Classics Inc.            | North America   |</w:t>
      </w:r>
    </w:p>
    <w:p w14:paraId="79902343" w14:textId="77777777" w:rsidR="000C1F20" w:rsidRDefault="000C1F20" w:rsidP="000C1F20">
      <w:r>
        <w:t>|            201 | UK Collectables, Ltd.              | Europe          |</w:t>
      </w:r>
    </w:p>
    <w:p w14:paraId="29A5BF25" w14:textId="77777777" w:rsidR="000C1F20" w:rsidRDefault="000C1F20" w:rsidP="000C1F20">
      <w:r>
        <w:t>|            202 | Canadian Gift Exchange Network     | North America   |</w:t>
      </w:r>
    </w:p>
    <w:p w14:paraId="56A2C761" w14:textId="77777777" w:rsidR="000C1F20" w:rsidRDefault="000C1F20" w:rsidP="000C1F20">
      <w:r>
        <w:t>|            204 | Online Mini Collectables           | North America   |</w:t>
      </w:r>
    </w:p>
    <w:p w14:paraId="3DC7C561" w14:textId="77777777" w:rsidR="000C1F20" w:rsidRDefault="000C1F20" w:rsidP="000C1F20">
      <w:r>
        <w:t>|            205 | Toys4GrownUps.com                  | North America   |</w:t>
      </w:r>
    </w:p>
    <w:p w14:paraId="33EBFEB8" w14:textId="77777777" w:rsidR="000C1F20" w:rsidRDefault="000C1F20" w:rsidP="000C1F20">
      <w:r>
        <w:t>|            206 | Asian Shopping Network, Co         | Other           |</w:t>
      </w:r>
    </w:p>
    <w:p w14:paraId="7F97A292" w14:textId="77777777" w:rsidR="000C1F20" w:rsidRDefault="000C1F20" w:rsidP="000C1F20">
      <w:r>
        <w:t xml:space="preserve">|            209 | Mini </w:t>
      </w:r>
      <w:proofErr w:type="spellStart"/>
      <w:r>
        <w:t>Caravy</w:t>
      </w:r>
      <w:proofErr w:type="spellEnd"/>
      <w:r>
        <w:t xml:space="preserve">                        | Europe          |</w:t>
      </w:r>
    </w:p>
    <w:p w14:paraId="7744B10C" w14:textId="77777777" w:rsidR="000C1F20" w:rsidRDefault="000C1F20" w:rsidP="000C1F20">
      <w:r>
        <w:t>|            211 | King Kong Collectables, Co.        | Other           |</w:t>
      </w:r>
    </w:p>
    <w:p w14:paraId="21491CDC" w14:textId="77777777" w:rsidR="000C1F20" w:rsidRDefault="000C1F20" w:rsidP="000C1F20">
      <w:r>
        <w:t xml:space="preserve">|            216 | </w:t>
      </w:r>
      <w:proofErr w:type="spellStart"/>
      <w:r>
        <w:t>Enaco</w:t>
      </w:r>
      <w:proofErr w:type="spellEnd"/>
      <w:r>
        <w:t xml:space="preserve"> Distributors                 | Other           |</w:t>
      </w:r>
    </w:p>
    <w:p w14:paraId="0CE4F55F" w14:textId="77777777" w:rsidR="000C1F20" w:rsidRDefault="000C1F20" w:rsidP="000C1F20">
      <w:r>
        <w:t>|            219 | Boards &amp; Toys Co.                  | North America   |</w:t>
      </w:r>
    </w:p>
    <w:p w14:paraId="46A601FF" w14:textId="77777777" w:rsidR="000C1F20" w:rsidRDefault="000C1F20" w:rsidP="000C1F20">
      <w:r>
        <w:t xml:space="preserve">|            223 | </w:t>
      </w:r>
      <w:proofErr w:type="spellStart"/>
      <w:r>
        <w:t>Natürlich</w:t>
      </w:r>
      <w:proofErr w:type="spellEnd"/>
      <w:r>
        <w:t xml:space="preserve"> Autos                    | Europe          |</w:t>
      </w:r>
    </w:p>
    <w:p w14:paraId="69A76E39" w14:textId="77777777" w:rsidR="000C1F20" w:rsidRDefault="000C1F20" w:rsidP="000C1F20">
      <w:r>
        <w:t>|            227 | Heintze Collectables               | Other           |</w:t>
      </w:r>
    </w:p>
    <w:p w14:paraId="573C71B3" w14:textId="77777777" w:rsidR="000C1F20" w:rsidRDefault="000C1F20" w:rsidP="000C1F20">
      <w:r>
        <w:t>|            233 | Québec Home Shopping Network       | North America   |</w:t>
      </w:r>
    </w:p>
    <w:p w14:paraId="44E2B692" w14:textId="77777777" w:rsidR="000C1F20" w:rsidRDefault="000C1F20" w:rsidP="000C1F20">
      <w:r>
        <w:t>|            237 | ANG Resellers                      | Other           |</w:t>
      </w:r>
    </w:p>
    <w:p w14:paraId="4882D103" w14:textId="77777777" w:rsidR="000C1F20" w:rsidRDefault="000C1F20" w:rsidP="000C1F20">
      <w:r>
        <w:t>|            239 | Collectable Mini Designs Co.       | North America   |</w:t>
      </w:r>
    </w:p>
    <w:p w14:paraId="5D992EFD" w14:textId="77777777" w:rsidR="000C1F20" w:rsidRDefault="000C1F20" w:rsidP="000C1F20">
      <w:r>
        <w:t>|            240 | giftsbymail.co.uk                  | Europe          |</w:t>
      </w:r>
    </w:p>
    <w:p w14:paraId="58AC8403" w14:textId="77777777" w:rsidR="000C1F20" w:rsidRDefault="000C1F20" w:rsidP="000C1F20">
      <w:r>
        <w:t>|            242 | Alpha Cognac                       | Europe          |</w:t>
      </w:r>
    </w:p>
    <w:p w14:paraId="6D515AB4" w14:textId="77777777" w:rsidR="000C1F20" w:rsidRDefault="000C1F20" w:rsidP="000C1F20">
      <w:r>
        <w:t>|            247 | Messner Shopping Network           | Europe          |</w:t>
      </w:r>
    </w:p>
    <w:p w14:paraId="65118FA5" w14:textId="77777777" w:rsidR="000C1F20" w:rsidRDefault="000C1F20" w:rsidP="000C1F20">
      <w:r>
        <w:t>|            249 | Amica Models &amp; Co.                 | Other           |</w:t>
      </w:r>
    </w:p>
    <w:p w14:paraId="6DC08847" w14:textId="77777777" w:rsidR="000C1F20" w:rsidRDefault="000C1F20" w:rsidP="000C1F20">
      <w:r>
        <w:t xml:space="preserve">|            250 | Lyon </w:t>
      </w:r>
      <w:proofErr w:type="spellStart"/>
      <w:r>
        <w:t>Souveniers</w:t>
      </w:r>
      <w:proofErr w:type="spellEnd"/>
      <w:r>
        <w:t xml:space="preserve">                    | Europe          |</w:t>
      </w:r>
    </w:p>
    <w:p w14:paraId="0E38F5BF" w14:textId="77777777" w:rsidR="000C1F20" w:rsidRDefault="000C1F20" w:rsidP="000C1F20">
      <w:r>
        <w:t xml:space="preserve">|            256 | Auto </w:t>
      </w:r>
      <w:proofErr w:type="spellStart"/>
      <w:r>
        <w:t>Associés</w:t>
      </w:r>
      <w:proofErr w:type="spellEnd"/>
      <w:r>
        <w:t xml:space="preserve"> &amp; Cie.               | Europe          |</w:t>
      </w:r>
    </w:p>
    <w:p w14:paraId="3A384DDE" w14:textId="77777777" w:rsidR="000C1F20" w:rsidRDefault="000C1F20" w:rsidP="000C1F20">
      <w:r>
        <w:t xml:space="preserve">|            259 | Toms </w:t>
      </w:r>
      <w:proofErr w:type="spellStart"/>
      <w:r>
        <w:t>Spezialitäten</w:t>
      </w:r>
      <w:proofErr w:type="spellEnd"/>
      <w:r>
        <w:t>, Ltd            | Europe          |</w:t>
      </w:r>
    </w:p>
    <w:p w14:paraId="1D10214E" w14:textId="77777777" w:rsidR="000C1F20" w:rsidRDefault="000C1F20" w:rsidP="000C1F20">
      <w:r>
        <w:t>|            260 | Royal Canadian Collectables, Ltd.  | North America   |</w:t>
      </w:r>
    </w:p>
    <w:p w14:paraId="0EDA7725" w14:textId="77777777" w:rsidR="000C1F20" w:rsidRDefault="000C1F20" w:rsidP="000C1F20">
      <w:r>
        <w:t>|            273 | Franken Gifts, Co                  | Europe          |</w:t>
      </w:r>
    </w:p>
    <w:p w14:paraId="6E1976B1" w14:textId="77777777" w:rsidR="000C1F20" w:rsidRDefault="000C1F20" w:rsidP="000C1F20">
      <w:r>
        <w:t>|            276 | Anna's Decorations, Ltd            | Other           |</w:t>
      </w:r>
    </w:p>
    <w:p w14:paraId="61EB639A" w14:textId="77777777" w:rsidR="000C1F20" w:rsidRDefault="000C1F20" w:rsidP="000C1F20">
      <w:r>
        <w:t>|            278 | Rovelli Gifts                      | Other           |</w:t>
      </w:r>
    </w:p>
    <w:p w14:paraId="1E58FC2A" w14:textId="77777777" w:rsidR="000C1F20" w:rsidRDefault="000C1F20" w:rsidP="000C1F20">
      <w:r>
        <w:t xml:space="preserve">|            282 | </w:t>
      </w:r>
      <w:proofErr w:type="spellStart"/>
      <w:r>
        <w:t>Souveniers</w:t>
      </w:r>
      <w:proofErr w:type="spellEnd"/>
      <w:r>
        <w:t xml:space="preserve"> </w:t>
      </w:r>
      <w:proofErr w:type="gramStart"/>
      <w:r>
        <w:t>And</w:t>
      </w:r>
      <w:proofErr w:type="gramEnd"/>
      <w:r>
        <w:t xml:space="preserve"> Things Co.          | Other           |</w:t>
      </w:r>
    </w:p>
    <w:p w14:paraId="56CE9C57" w14:textId="77777777" w:rsidR="000C1F20" w:rsidRDefault="000C1F20" w:rsidP="000C1F20">
      <w:r>
        <w:t>|            286 | Marta's Replicas Co.               | North America   |</w:t>
      </w:r>
    </w:p>
    <w:p w14:paraId="4F50A194" w14:textId="77777777" w:rsidR="000C1F20" w:rsidRDefault="000C1F20" w:rsidP="000C1F20">
      <w:r>
        <w:t>|            293 | BG&amp;E Collectables                  | Other           |</w:t>
      </w:r>
    </w:p>
    <w:p w14:paraId="63537ACA" w14:textId="77777777" w:rsidR="000C1F20" w:rsidRDefault="000C1F20" w:rsidP="000C1F20">
      <w:r>
        <w:t>|            298 | Vida Sport, Ltd                    | Other           |</w:t>
      </w:r>
    </w:p>
    <w:p w14:paraId="149A70ED" w14:textId="77777777" w:rsidR="000C1F20" w:rsidRDefault="000C1F20" w:rsidP="000C1F20">
      <w:r>
        <w:t xml:space="preserve">|            299 | Norway Gifts </w:t>
      </w:r>
      <w:proofErr w:type="gramStart"/>
      <w:r>
        <w:t>By</w:t>
      </w:r>
      <w:proofErr w:type="gramEnd"/>
      <w:r>
        <w:t xml:space="preserve"> Mail, Co.          | Other           |</w:t>
      </w:r>
    </w:p>
    <w:p w14:paraId="03EAE9E6" w14:textId="77777777" w:rsidR="000C1F20" w:rsidRDefault="000C1F20" w:rsidP="000C1F20">
      <w:r>
        <w:t>|            303 | Schuyler Imports                   | Other           |</w:t>
      </w:r>
    </w:p>
    <w:p w14:paraId="661BE010" w14:textId="77777777" w:rsidR="000C1F20" w:rsidRDefault="000C1F20" w:rsidP="000C1F20">
      <w:r>
        <w:t>|            307 | Der Hund Imports                   | Europe          |</w:t>
      </w:r>
    </w:p>
    <w:p w14:paraId="566FB8E7" w14:textId="77777777" w:rsidR="000C1F20" w:rsidRDefault="000C1F20" w:rsidP="000C1F20">
      <w:r>
        <w:t>|            311 | Oulu Toy Supplies, Inc.            | Other           |</w:t>
      </w:r>
    </w:p>
    <w:p w14:paraId="17154FC3" w14:textId="77777777" w:rsidR="000C1F20" w:rsidRDefault="000C1F20" w:rsidP="000C1F20">
      <w:r>
        <w:t>|            314 | Petit Auto                         | Other           |</w:t>
      </w:r>
    </w:p>
    <w:p w14:paraId="27A19726" w14:textId="77777777" w:rsidR="000C1F20" w:rsidRDefault="000C1F20" w:rsidP="000C1F20">
      <w:r>
        <w:t>|            319 | Mini Classics                      | North America   |</w:t>
      </w:r>
    </w:p>
    <w:p w14:paraId="7D306631" w14:textId="77777777" w:rsidR="000C1F20" w:rsidRDefault="000C1F20" w:rsidP="000C1F20">
      <w:r>
        <w:t>|            320 | Mini Creations Ltd.                | North America   |</w:t>
      </w:r>
    </w:p>
    <w:p w14:paraId="44CD5A64" w14:textId="77777777" w:rsidR="000C1F20" w:rsidRDefault="000C1F20" w:rsidP="000C1F20">
      <w:r>
        <w:t>|            321 | Corporate Gift Ideas Co.           | North America   |</w:t>
      </w:r>
    </w:p>
    <w:p w14:paraId="15117A15" w14:textId="77777777" w:rsidR="000C1F20" w:rsidRDefault="000C1F20" w:rsidP="000C1F20">
      <w:r>
        <w:t xml:space="preserve">|            323 | Down Under </w:t>
      </w:r>
      <w:proofErr w:type="spellStart"/>
      <w:r>
        <w:t>Souveniers</w:t>
      </w:r>
      <w:proofErr w:type="spellEnd"/>
      <w:r>
        <w:t>, Inc         | Other           |</w:t>
      </w:r>
    </w:p>
    <w:p w14:paraId="5A85439B" w14:textId="77777777" w:rsidR="000C1F20" w:rsidRDefault="000C1F20" w:rsidP="000C1F20">
      <w:r>
        <w:t>|            324 | Stylish Desk Decors, Co.           | Europe          |</w:t>
      </w:r>
    </w:p>
    <w:p w14:paraId="457F7231" w14:textId="77777777" w:rsidR="000C1F20" w:rsidRDefault="000C1F20" w:rsidP="000C1F20">
      <w:r>
        <w:t xml:space="preserve">|            328 | </w:t>
      </w:r>
      <w:proofErr w:type="spellStart"/>
      <w:r>
        <w:t>Tekni</w:t>
      </w:r>
      <w:proofErr w:type="spellEnd"/>
      <w:r>
        <w:t xml:space="preserve"> Collectables Inc.            | North America   |</w:t>
      </w:r>
    </w:p>
    <w:p w14:paraId="454C9652" w14:textId="77777777" w:rsidR="000C1F20" w:rsidRDefault="000C1F20" w:rsidP="000C1F20">
      <w:r>
        <w:t>|            333 | Australian Gift Network, Co        | Other           |</w:t>
      </w:r>
    </w:p>
    <w:p w14:paraId="262F9D6F" w14:textId="77777777" w:rsidR="000C1F20" w:rsidRDefault="000C1F20" w:rsidP="000C1F20">
      <w:r>
        <w:t xml:space="preserve">|            334 | Suominen </w:t>
      </w:r>
      <w:proofErr w:type="spellStart"/>
      <w:r>
        <w:t>Souveniers</w:t>
      </w:r>
      <w:proofErr w:type="spellEnd"/>
      <w:r>
        <w:t xml:space="preserve">                | Other           |</w:t>
      </w:r>
    </w:p>
    <w:p w14:paraId="0BB77668" w14:textId="77777777" w:rsidR="000C1F20" w:rsidRDefault="000C1F20" w:rsidP="000C1F20">
      <w:r>
        <w:t xml:space="preserve">|            335 | Cramer </w:t>
      </w:r>
      <w:proofErr w:type="spellStart"/>
      <w:r>
        <w:t>Spezialitäten</w:t>
      </w:r>
      <w:proofErr w:type="spellEnd"/>
      <w:r>
        <w:t>, Ltd          | Europe          |</w:t>
      </w:r>
    </w:p>
    <w:p w14:paraId="18462769" w14:textId="77777777" w:rsidR="000C1F20" w:rsidRDefault="000C1F20" w:rsidP="000C1F20">
      <w:r>
        <w:t>|            339 | Classic Gift Ideas, Inc            | North America   |</w:t>
      </w:r>
    </w:p>
    <w:p w14:paraId="5662A064" w14:textId="77777777" w:rsidR="000C1F20" w:rsidRDefault="000C1F20" w:rsidP="000C1F20">
      <w:r>
        <w:t>|            344 | CAF Imports                        | Other           |</w:t>
      </w:r>
    </w:p>
    <w:p w14:paraId="20AFED7A" w14:textId="77777777" w:rsidR="000C1F20" w:rsidRDefault="000C1F20" w:rsidP="000C1F20">
      <w:r>
        <w:t>|            347 | Men 'R' US Retailers, Ltd.         | North America   |</w:t>
      </w:r>
    </w:p>
    <w:p w14:paraId="1836304C" w14:textId="77777777" w:rsidR="000C1F20" w:rsidRDefault="000C1F20" w:rsidP="000C1F20">
      <w:r>
        <w:t>|            348 | Asian Treasures, Inc.              | Other           |</w:t>
      </w:r>
    </w:p>
    <w:p w14:paraId="71E79851" w14:textId="77777777" w:rsidR="000C1F20" w:rsidRDefault="000C1F20" w:rsidP="000C1F20">
      <w:r>
        <w:t>|            350 | Marseille Mini Autos               | Europe          |</w:t>
      </w:r>
    </w:p>
    <w:p w14:paraId="5CCB4AEB" w14:textId="77777777" w:rsidR="000C1F20" w:rsidRDefault="000C1F20" w:rsidP="000C1F20">
      <w:r>
        <w:t>|            353 | Reims Collectables                 | Europe          |</w:t>
      </w:r>
    </w:p>
    <w:p w14:paraId="7E05FDFF" w14:textId="77777777" w:rsidR="000C1F20" w:rsidRDefault="000C1F20" w:rsidP="000C1F20">
      <w:r>
        <w:t>|            356 | SAR Distributors, Co               | Other           |</w:t>
      </w:r>
    </w:p>
    <w:p w14:paraId="46EE1DAB" w14:textId="77777777" w:rsidR="000C1F20" w:rsidRDefault="000C1F20" w:rsidP="000C1F20">
      <w:r>
        <w:t>|            357 | GiftsForHim.com                    | Other           |</w:t>
      </w:r>
    </w:p>
    <w:p w14:paraId="37F4F0AE" w14:textId="77777777" w:rsidR="000C1F20" w:rsidRDefault="000C1F20" w:rsidP="000C1F20">
      <w:r>
        <w:t xml:space="preserve">|            361 | </w:t>
      </w:r>
      <w:proofErr w:type="spellStart"/>
      <w:r>
        <w:t>Kommission</w:t>
      </w:r>
      <w:proofErr w:type="spellEnd"/>
      <w:r>
        <w:t xml:space="preserve"> Auto                    | Europe          |</w:t>
      </w:r>
    </w:p>
    <w:p w14:paraId="4AC20898" w14:textId="77777777" w:rsidR="000C1F20" w:rsidRDefault="000C1F20" w:rsidP="000C1F20">
      <w:r>
        <w:t>|            362 | Gifts4AllAges.com                  | North America   |</w:t>
      </w:r>
    </w:p>
    <w:p w14:paraId="10D090B4" w14:textId="77777777" w:rsidR="000C1F20" w:rsidRDefault="000C1F20" w:rsidP="000C1F20">
      <w:r>
        <w:t>|            363 | Online Diecast Creations Co.       | North America   |</w:t>
      </w:r>
    </w:p>
    <w:p w14:paraId="2C4C08EE" w14:textId="77777777" w:rsidR="000C1F20" w:rsidRDefault="000C1F20" w:rsidP="000C1F20">
      <w:r>
        <w:t xml:space="preserve">|            369 | Lisboa </w:t>
      </w:r>
      <w:proofErr w:type="spellStart"/>
      <w:r>
        <w:t>Souveniers</w:t>
      </w:r>
      <w:proofErr w:type="spellEnd"/>
      <w:r>
        <w:t>, Inc             | Other           |</w:t>
      </w:r>
    </w:p>
    <w:p w14:paraId="7BFF6D7F" w14:textId="77777777" w:rsidR="000C1F20" w:rsidRDefault="000C1F20" w:rsidP="000C1F20">
      <w:r>
        <w:t>|            376 | Precious Collectables              | Other           |</w:t>
      </w:r>
    </w:p>
    <w:p w14:paraId="11189594" w14:textId="77777777" w:rsidR="000C1F20" w:rsidRDefault="000C1F20" w:rsidP="000C1F20">
      <w:r>
        <w:t xml:space="preserve">|            379 | Collectables </w:t>
      </w:r>
      <w:proofErr w:type="gramStart"/>
      <w:r>
        <w:t>For</w:t>
      </w:r>
      <w:proofErr w:type="gramEnd"/>
      <w:r>
        <w:t xml:space="preserve"> Less Inc.         | North America   |</w:t>
      </w:r>
    </w:p>
    <w:p w14:paraId="772F0CBA" w14:textId="77777777" w:rsidR="000C1F20" w:rsidRDefault="000C1F20" w:rsidP="000C1F20">
      <w:r>
        <w:t>|            381 | Royale Belge                       | Other           |</w:t>
      </w:r>
    </w:p>
    <w:p w14:paraId="63084416" w14:textId="77777777" w:rsidR="000C1F20" w:rsidRDefault="000C1F20" w:rsidP="000C1F20">
      <w:r>
        <w:t>|            382 | Salzburg Collectables              | Other           |</w:t>
      </w:r>
    </w:p>
    <w:p w14:paraId="4F28FE65" w14:textId="77777777" w:rsidR="000C1F20" w:rsidRDefault="000C1F20" w:rsidP="000C1F20">
      <w:r>
        <w:t>|            385 | Cruz &amp; Sons Co.                    | Other           |</w:t>
      </w:r>
    </w:p>
    <w:p w14:paraId="72B452F0" w14:textId="77777777" w:rsidR="000C1F20" w:rsidRDefault="000C1F20" w:rsidP="000C1F20">
      <w:r>
        <w:t xml:space="preserve">|            386 | </w:t>
      </w:r>
      <w:proofErr w:type="spellStart"/>
      <w:r>
        <w:t>L'ordine</w:t>
      </w:r>
      <w:proofErr w:type="spellEnd"/>
      <w:r>
        <w:t xml:space="preserve"> </w:t>
      </w:r>
      <w:proofErr w:type="spellStart"/>
      <w:r>
        <w:t>Souveniers</w:t>
      </w:r>
      <w:proofErr w:type="spellEnd"/>
      <w:r>
        <w:t xml:space="preserve">                | Other           |</w:t>
      </w:r>
    </w:p>
    <w:p w14:paraId="0ADEB0C2" w14:textId="77777777" w:rsidR="000C1F20" w:rsidRDefault="000C1F20" w:rsidP="000C1F20">
      <w:r>
        <w:t>|            398 | Tokyo Collectables, Ltd            | Other           |</w:t>
      </w:r>
    </w:p>
    <w:p w14:paraId="1C2FC7CA" w14:textId="77777777" w:rsidR="000C1F20" w:rsidRDefault="000C1F20" w:rsidP="000C1F20">
      <w:r>
        <w:t>|            406 | Auto Canal+ Petit                  | Europe          |</w:t>
      </w:r>
    </w:p>
    <w:p w14:paraId="70104488" w14:textId="77777777" w:rsidR="000C1F20" w:rsidRDefault="000C1F20" w:rsidP="000C1F20">
      <w:r>
        <w:t>|            409 | Stuttgart Collectable Exchange     | Europe          |</w:t>
      </w:r>
    </w:p>
    <w:p w14:paraId="3B21FF6E" w14:textId="77777777" w:rsidR="000C1F20" w:rsidRDefault="000C1F20" w:rsidP="000C1F20">
      <w:r>
        <w:t>|            412 | Extreme Desk Decorations, Ltd      | Other           |</w:t>
      </w:r>
    </w:p>
    <w:p w14:paraId="2250F9B4" w14:textId="77777777" w:rsidR="000C1F20" w:rsidRDefault="000C1F20" w:rsidP="000C1F20">
      <w:r>
        <w:t>|            415 | Bavarian Collectables Imports, Co. | Europe          |</w:t>
      </w:r>
    </w:p>
    <w:p w14:paraId="17882098" w14:textId="77777777" w:rsidR="000C1F20" w:rsidRDefault="000C1F20" w:rsidP="000C1F20">
      <w:r>
        <w:t>|            424 | Classic Legends Inc.               | North America   |</w:t>
      </w:r>
    </w:p>
    <w:p w14:paraId="5C573584" w14:textId="77777777" w:rsidR="000C1F20" w:rsidRDefault="000C1F20" w:rsidP="000C1F20">
      <w:r>
        <w:t>|            443 | Feuer Online Stores, Inc           | Europe          |</w:t>
      </w:r>
    </w:p>
    <w:p w14:paraId="18AD020A" w14:textId="77777777" w:rsidR="000C1F20" w:rsidRDefault="000C1F20" w:rsidP="000C1F20">
      <w:r>
        <w:t>|            447 | Gift Ideas Corp.                   | North America   |</w:t>
      </w:r>
    </w:p>
    <w:p w14:paraId="4034017D" w14:textId="77777777" w:rsidR="000C1F20" w:rsidRDefault="000C1F20" w:rsidP="000C1F20">
      <w:r>
        <w:t>|            448 | Scandinavian Gift Ideas            | Other           |</w:t>
      </w:r>
    </w:p>
    <w:p w14:paraId="2629F9AB" w14:textId="77777777" w:rsidR="000C1F20" w:rsidRDefault="000C1F20" w:rsidP="000C1F20">
      <w:r>
        <w:t>|            450 | The Sharp Gifts Warehouse          | North America   |</w:t>
      </w:r>
    </w:p>
    <w:p w14:paraId="335BE61F" w14:textId="77777777" w:rsidR="000C1F20" w:rsidRDefault="000C1F20" w:rsidP="000C1F20">
      <w:r>
        <w:t>|            452 | Mini Auto Werke                    | Other           |</w:t>
      </w:r>
    </w:p>
    <w:p w14:paraId="6797F44C" w14:textId="77777777" w:rsidR="000C1F20" w:rsidRDefault="000C1F20" w:rsidP="000C1F20">
      <w:r>
        <w:t>|            455 | Super Scale Inc.                   | North America   |</w:t>
      </w:r>
    </w:p>
    <w:p w14:paraId="4B83FAEC" w14:textId="77777777" w:rsidR="000C1F20" w:rsidRDefault="000C1F20" w:rsidP="000C1F20">
      <w:r>
        <w:t>|            456 | Microscale Inc.                    | North America   |</w:t>
      </w:r>
    </w:p>
    <w:p w14:paraId="213E1E7B" w14:textId="77777777" w:rsidR="000C1F20" w:rsidRDefault="000C1F20" w:rsidP="000C1F20">
      <w:r>
        <w:t>|            458 | Corrida Auto Replicas, Ltd         | Other           |</w:t>
      </w:r>
    </w:p>
    <w:p w14:paraId="672419FD" w14:textId="77777777" w:rsidR="000C1F20" w:rsidRDefault="000C1F20" w:rsidP="000C1F20">
      <w:r>
        <w:t>|            459 | Warburg Exchange                   | Europe          |</w:t>
      </w:r>
    </w:p>
    <w:p w14:paraId="6F05FFC9" w14:textId="77777777" w:rsidR="000C1F20" w:rsidRDefault="000C1F20" w:rsidP="000C1F20">
      <w:r>
        <w:t>|            462 | FunGiftIdeas.com                   | North America   |</w:t>
      </w:r>
    </w:p>
    <w:p w14:paraId="5432AC0B" w14:textId="77777777" w:rsidR="000C1F20" w:rsidRDefault="000C1F20" w:rsidP="000C1F20">
      <w:r>
        <w:t>|            465 | Anton Designs, Ltd.                | Other           |</w:t>
      </w:r>
    </w:p>
    <w:p w14:paraId="36FEFCBC" w14:textId="77777777" w:rsidR="000C1F20" w:rsidRDefault="000C1F20" w:rsidP="000C1F20">
      <w:r>
        <w:t>|            471 | Australian Collectables, Ltd       | Other           |</w:t>
      </w:r>
    </w:p>
    <w:p w14:paraId="6F3290DC" w14:textId="77777777" w:rsidR="000C1F20" w:rsidRDefault="000C1F20" w:rsidP="000C1F20">
      <w:r>
        <w:t xml:space="preserve">|            473 | Frau da </w:t>
      </w:r>
      <w:proofErr w:type="spellStart"/>
      <w:r>
        <w:t>Collezione</w:t>
      </w:r>
      <w:proofErr w:type="spellEnd"/>
      <w:r>
        <w:t xml:space="preserve">                 | Other           |</w:t>
      </w:r>
    </w:p>
    <w:p w14:paraId="01EC3C97" w14:textId="77777777" w:rsidR="000C1F20" w:rsidRDefault="000C1F20" w:rsidP="000C1F20">
      <w:r>
        <w:t>|            475 | West Coast Collectables Co.        | North America   |</w:t>
      </w:r>
    </w:p>
    <w:p w14:paraId="5EDD1949" w14:textId="77777777" w:rsidR="000C1F20" w:rsidRDefault="000C1F20" w:rsidP="000C1F20">
      <w:r>
        <w:t xml:space="preserve">|            477 | </w:t>
      </w:r>
      <w:proofErr w:type="spellStart"/>
      <w:r>
        <w:t>Mit</w:t>
      </w:r>
      <w:proofErr w:type="spellEnd"/>
      <w:r>
        <w:t xml:space="preserve"> </w:t>
      </w:r>
      <w:proofErr w:type="spellStart"/>
      <w:r>
        <w:t>Vergnügen</w:t>
      </w:r>
      <w:proofErr w:type="spellEnd"/>
      <w:r>
        <w:t xml:space="preserve"> &amp; Co.                | Europe          |</w:t>
      </w:r>
    </w:p>
    <w:p w14:paraId="631FFAB5" w14:textId="77777777" w:rsidR="000C1F20" w:rsidRDefault="000C1F20" w:rsidP="000C1F20">
      <w:r>
        <w:t>|            480 | Kremlin Collectables, Co.          | Other           |</w:t>
      </w:r>
    </w:p>
    <w:p w14:paraId="5CE1E5E4" w14:textId="77777777" w:rsidR="000C1F20" w:rsidRDefault="000C1F20" w:rsidP="000C1F20">
      <w:r>
        <w:t>|            481 | Raanan Stores, Inc                 | Other           |</w:t>
      </w:r>
    </w:p>
    <w:p w14:paraId="613D4A7F" w14:textId="77777777" w:rsidR="000C1F20" w:rsidRDefault="000C1F20" w:rsidP="000C1F20">
      <w:r>
        <w:t>|            484 | Iberia Gift Imports, Corp.         | Other           |</w:t>
      </w:r>
    </w:p>
    <w:p w14:paraId="075FCED8" w14:textId="77777777" w:rsidR="000C1F20" w:rsidRDefault="000C1F20" w:rsidP="000C1F20">
      <w:r>
        <w:t>|            486 | Motor Mint Distributors Inc.       | North America   |</w:t>
      </w:r>
    </w:p>
    <w:p w14:paraId="018EECBE" w14:textId="77777777" w:rsidR="000C1F20" w:rsidRDefault="000C1F20" w:rsidP="000C1F20">
      <w:r>
        <w:t>|            487 | Signal Collectibles Ltd.           | North America   |</w:t>
      </w:r>
    </w:p>
    <w:p w14:paraId="631CF84F" w14:textId="77777777" w:rsidR="000C1F20" w:rsidRDefault="000C1F20" w:rsidP="000C1F20">
      <w:r>
        <w:t>|            489 | Double Decker Gift Stores, Ltd     | Europe          |</w:t>
      </w:r>
    </w:p>
    <w:p w14:paraId="696ECCE2" w14:textId="77777777" w:rsidR="000C1F20" w:rsidRDefault="000C1F20" w:rsidP="000C1F20">
      <w:r>
        <w:t>|            495 | Diecast Collectables               | North America   |</w:t>
      </w:r>
    </w:p>
    <w:p w14:paraId="5AB6EBC4" w14:textId="77777777" w:rsidR="000C1F20" w:rsidRDefault="000C1F20" w:rsidP="000C1F20">
      <w:r>
        <w:t>|            496 | Kelly's Gift Shop                  | Other           |</w:t>
      </w:r>
    </w:p>
    <w:p w14:paraId="367FAD19" w14:textId="77777777" w:rsidR="000C1F20" w:rsidRDefault="000C1F20" w:rsidP="000C1F20">
      <w:r>
        <w:t>+----------------+------------------------------------+-----------------+</w:t>
      </w:r>
    </w:p>
    <w:p w14:paraId="467C75DB" w14:textId="5B206B53" w:rsidR="000C1F20" w:rsidRDefault="000C1F20" w:rsidP="000C1F20">
      <w:r>
        <w:t>122 rows in set (0.00 sec)</w:t>
      </w:r>
    </w:p>
    <w:p w14:paraId="6E61ABBD" w14:textId="77777777" w:rsidR="00034E25" w:rsidRDefault="00034E25" w:rsidP="000C1F20"/>
    <w:p w14:paraId="19D1E86F" w14:textId="77777777" w:rsidR="00034E25" w:rsidRPr="00CD42D6" w:rsidRDefault="00034E25" w:rsidP="00CD42D6">
      <w:pPr>
        <w:spacing w:after="0" w:line="240" w:lineRule="auto"/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>Q3. Group By with Aggregation functions and Having clause, Date and Time functions</w:t>
      </w:r>
    </w:p>
    <w:p w14:paraId="72E40424" w14:textId="77777777" w:rsidR="00034E25" w:rsidRDefault="00034E25" w:rsidP="000C1F20"/>
    <w:p w14:paraId="29D8617C" w14:textId="23BEACB8" w:rsidR="00034E25" w:rsidRPr="00CD42D6" w:rsidRDefault="00034E25" w:rsidP="00CD42D6">
      <w:pPr>
        <w:spacing w:after="0" w:line="240" w:lineRule="auto"/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 xml:space="preserve">A </w:t>
      </w:r>
      <w:r w:rsidRPr="00CD42D6">
        <w:rPr>
          <w:b/>
          <w:color w:val="4472C4" w:themeColor="accent1"/>
          <w:sz w:val="40"/>
          <w:szCs w:val="40"/>
        </w:rPr>
        <w:sym w:font="Wingdings" w:char="F0E0"/>
      </w:r>
    </w:p>
    <w:p w14:paraId="47A10D5A" w14:textId="553A8C8C" w:rsidR="00122A46" w:rsidRDefault="00122A46" w:rsidP="00122A46">
      <w:proofErr w:type="spellStart"/>
      <w:r>
        <w:t>mysql</w:t>
      </w:r>
      <w:proofErr w:type="spellEnd"/>
      <w:r>
        <w:t xml:space="preserve">&gt; SELECT </w:t>
      </w:r>
      <w:proofErr w:type="spellStart"/>
      <w:r>
        <w:t>productCode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quantityOrdered</w:t>
      </w:r>
      <w:proofErr w:type="spellEnd"/>
      <w:r>
        <w:t xml:space="preserve">) AS </w:t>
      </w:r>
      <w:proofErr w:type="spellStart"/>
      <w:r>
        <w:t>totalQuantity</w:t>
      </w:r>
      <w:proofErr w:type="spellEnd"/>
      <w:r>
        <w:t xml:space="preserve"> FROM </w:t>
      </w:r>
      <w:proofErr w:type="spellStart"/>
      <w:r>
        <w:t>orderdetails</w:t>
      </w:r>
      <w:proofErr w:type="spellEnd"/>
      <w:r>
        <w:t xml:space="preserve"> GROUP BY </w:t>
      </w:r>
      <w:proofErr w:type="spellStart"/>
      <w:r>
        <w:t>productCode</w:t>
      </w:r>
      <w:proofErr w:type="spellEnd"/>
      <w:r>
        <w:t xml:space="preserve">  ORDER BY </w:t>
      </w:r>
      <w:proofErr w:type="spellStart"/>
      <w:r>
        <w:t>totalQuantity</w:t>
      </w:r>
      <w:proofErr w:type="spellEnd"/>
      <w:r>
        <w:t xml:space="preserve"> DESC LIMIT 10;</w:t>
      </w:r>
    </w:p>
    <w:p w14:paraId="088A17B5" w14:textId="77777777" w:rsidR="00122A46" w:rsidRDefault="00122A46" w:rsidP="00122A46">
      <w:r>
        <w:t>+-------------+---------------+</w:t>
      </w:r>
    </w:p>
    <w:p w14:paraId="34BC1E59" w14:textId="77777777" w:rsidR="00122A46" w:rsidRDefault="00122A46" w:rsidP="00122A46">
      <w:r>
        <w:t xml:space="preserve">| </w:t>
      </w:r>
      <w:proofErr w:type="spellStart"/>
      <w:r>
        <w:t>productCode</w:t>
      </w:r>
      <w:proofErr w:type="spellEnd"/>
      <w:r>
        <w:t xml:space="preserve"> | </w:t>
      </w:r>
      <w:proofErr w:type="spellStart"/>
      <w:r>
        <w:t>totalQuantity</w:t>
      </w:r>
      <w:proofErr w:type="spellEnd"/>
      <w:r>
        <w:t xml:space="preserve"> |</w:t>
      </w:r>
    </w:p>
    <w:p w14:paraId="2FE4FA86" w14:textId="77777777" w:rsidR="00122A46" w:rsidRDefault="00122A46" w:rsidP="00122A46">
      <w:r>
        <w:t>+-------------+---------------+</w:t>
      </w:r>
    </w:p>
    <w:p w14:paraId="7E6BB760" w14:textId="77777777" w:rsidR="00122A46" w:rsidRDefault="00122A46" w:rsidP="00122A46">
      <w:r>
        <w:t>| S18_3232    |          1808 |</w:t>
      </w:r>
    </w:p>
    <w:p w14:paraId="0566CFC5" w14:textId="77777777" w:rsidR="00122A46" w:rsidRDefault="00122A46" w:rsidP="00122A46">
      <w:r>
        <w:t>| S18_1342    |          1111 |</w:t>
      </w:r>
    </w:p>
    <w:p w14:paraId="543D6FA3" w14:textId="77777777" w:rsidR="00122A46" w:rsidRDefault="00122A46" w:rsidP="00122A46">
      <w:r>
        <w:t>| S700_4002   |          1085 |</w:t>
      </w:r>
    </w:p>
    <w:p w14:paraId="53F0AD76" w14:textId="77777777" w:rsidR="00122A46" w:rsidRDefault="00122A46" w:rsidP="00122A46">
      <w:r>
        <w:t>| S18_3856    |          1076 |</w:t>
      </w:r>
    </w:p>
    <w:p w14:paraId="533B5B43" w14:textId="77777777" w:rsidR="00122A46" w:rsidRDefault="00122A46" w:rsidP="00122A46">
      <w:r>
        <w:t>| S50_1341    |          1074 |</w:t>
      </w:r>
    </w:p>
    <w:p w14:paraId="2728F98D" w14:textId="77777777" w:rsidR="00122A46" w:rsidRDefault="00122A46" w:rsidP="00122A46">
      <w:r>
        <w:t>| S18_4600    |          1061 |</w:t>
      </w:r>
    </w:p>
    <w:p w14:paraId="69FA5263" w14:textId="77777777" w:rsidR="00122A46" w:rsidRDefault="00122A46" w:rsidP="00122A46">
      <w:r>
        <w:t>| S10_1678    |          1057 |</w:t>
      </w:r>
    </w:p>
    <w:p w14:paraId="43379AB3" w14:textId="77777777" w:rsidR="00122A46" w:rsidRDefault="00122A46" w:rsidP="00122A46">
      <w:r>
        <w:t>| S12_4473    |          1056 |</w:t>
      </w:r>
    </w:p>
    <w:p w14:paraId="47368CBC" w14:textId="77777777" w:rsidR="00122A46" w:rsidRDefault="00122A46" w:rsidP="00122A46">
      <w:r>
        <w:t>| S18_2319    |          1053 |</w:t>
      </w:r>
    </w:p>
    <w:p w14:paraId="12C1DB9F" w14:textId="77777777" w:rsidR="00122A46" w:rsidRDefault="00122A46" w:rsidP="00122A46">
      <w:r>
        <w:t>| S24_3856    |          1052 |</w:t>
      </w:r>
    </w:p>
    <w:p w14:paraId="321315A4" w14:textId="77777777" w:rsidR="00122A46" w:rsidRDefault="00122A46" w:rsidP="00122A46">
      <w:r>
        <w:t>+-------------+---------------+</w:t>
      </w:r>
    </w:p>
    <w:p w14:paraId="7D9093F1" w14:textId="2131F4DE" w:rsidR="00122A46" w:rsidRDefault="00122A46" w:rsidP="00122A46">
      <w:r>
        <w:t>10 rows in set (0.02 sec)</w:t>
      </w:r>
    </w:p>
    <w:p w14:paraId="4D7C1398" w14:textId="77777777" w:rsidR="00737C56" w:rsidRDefault="00737C56" w:rsidP="00122A46"/>
    <w:p w14:paraId="609A3F20" w14:textId="115C6B3A" w:rsidR="00737C56" w:rsidRPr="00CD42D6" w:rsidRDefault="00737C56" w:rsidP="00122A46">
      <w:pPr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 xml:space="preserve">B </w:t>
      </w:r>
      <w:r w:rsidRPr="00CD42D6">
        <w:rPr>
          <w:b/>
          <w:color w:val="4472C4" w:themeColor="accent1"/>
          <w:sz w:val="40"/>
          <w:szCs w:val="40"/>
        </w:rPr>
        <w:sym w:font="Wingdings" w:char="F0E0"/>
      </w:r>
    </w:p>
    <w:p w14:paraId="7C28D992" w14:textId="519031AD" w:rsidR="005F0B7F" w:rsidRDefault="005F0B7F" w:rsidP="005F0B7F">
      <w:proofErr w:type="spellStart"/>
      <w:r>
        <w:t>mysql</w:t>
      </w:r>
      <w:proofErr w:type="spellEnd"/>
      <w:r>
        <w:t xml:space="preserve">&gt; SELECT </w:t>
      </w:r>
      <w:proofErr w:type="gramStart"/>
      <w:r>
        <w:t>MONTHNAME(</w:t>
      </w:r>
      <w:proofErr w:type="spellStart"/>
      <w:proofErr w:type="gramEnd"/>
      <w:r>
        <w:t>paymentDate</w:t>
      </w:r>
      <w:proofErr w:type="spellEnd"/>
      <w:r>
        <w:t xml:space="preserve">) AS month, COUNT(*) AS </w:t>
      </w:r>
      <w:proofErr w:type="spellStart"/>
      <w:r>
        <w:t>totalPayments</w:t>
      </w:r>
      <w:proofErr w:type="spellEnd"/>
      <w:r>
        <w:t xml:space="preserve"> FROM payments GROUP BY month HAVING </w:t>
      </w:r>
      <w:proofErr w:type="spellStart"/>
      <w:r>
        <w:t>totalPayments</w:t>
      </w:r>
      <w:proofErr w:type="spellEnd"/>
      <w:r>
        <w:t xml:space="preserve"> &gt; 20 ORDER BY </w:t>
      </w:r>
      <w:proofErr w:type="spellStart"/>
      <w:r>
        <w:t>totalPayments</w:t>
      </w:r>
      <w:proofErr w:type="spellEnd"/>
      <w:r>
        <w:t xml:space="preserve"> DESC;</w:t>
      </w:r>
    </w:p>
    <w:p w14:paraId="462FB258" w14:textId="77777777" w:rsidR="005F0B7F" w:rsidRDefault="005F0B7F" w:rsidP="005F0B7F">
      <w:r>
        <w:t>+----------+---------------+</w:t>
      </w:r>
    </w:p>
    <w:p w14:paraId="2ED9C0FF" w14:textId="77777777" w:rsidR="005F0B7F" w:rsidRDefault="005F0B7F" w:rsidP="005F0B7F">
      <w:r>
        <w:t xml:space="preserve">| month    | </w:t>
      </w:r>
      <w:proofErr w:type="spellStart"/>
      <w:r>
        <w:t>totalPayments</w:t>
      </w:r>
      <w:proofErr w:type="spellEnd"/>
      <w:r>
        <w:t xml:space="preserve"> |</w:t>
      </w:r>
    </w:p>
    <w:p w14:paraId="72CDC71B" w14:textId="77777777" w:rsidR="005F0B7F" w:rsidRDefault="005F0B7F" w:rsidP="005F0B7F">
      <w:r>
        <w:t>+----------+---------------+</w:t>
      </w:r>
    </w:p>
    <w:p w14:paraId="5B5C5A28" w14:textId="77777777" w:rsidR="005F0B7F" w:rsidRDefault="005F0B7F" w:rsidP="005F0B7F">
      <w:r>
        <w:t>| December |            43 |</w:t>
      </w:r>
    </w:p>
    <w:p w14:paraId="00FB9A69" w14:textId="77777777" w:rsidR="005F0B7F" w:rsidRDefault="005F0B7F" w:rsidP="005F0B7F">
      <w:r>
        <w:t>| November |            42 |</w:t>
      </w:r>
    </w:p>
    <w:p w14:paraId="4F5F5482" w14:textId="77777777" w:rsidR="005F0B7F" w:rsidRDefault="005F0B7F" w:rsidP="005F0B7F">
      <w:r>
        <w:t>| March    |            24 |</w:t>
      </w:r>
    </w:p>
    <w:p w14:paraId="1739D912" w14:textId="77777777" w:rsidR="005F0B7F" w:rsidRDefault="005F0B7F" w:rsidP="005F0B7F">
      <w:r>
        <w:t>| May      |            23 |</w:t>
      </w:r>
    </w:p>
    <w:p w14:paraId="21493E50" w14:textId="77777777" w:rsidR="005F0B7F" w:rsidRDefault="005F0B7F" w:rsidP="005F0B7F">
      <w:r>
        <w:t>| April    |            22 |</w:t>
      </w:r>
    </w:p>
    <w:p w14:paraId="11E85470" w14:textId="77777777" w:rsidR="005F0B7F" w:rsidRDefault="005F0B7F" w:rsidP="005F0B7F">
      <w:r>
        <w:t>+----------+---------------+</w:t>
      </w:r>
    </w:p>
    <w:p w14:paraId="2584AEAF" w14:textId="18FC0A35" w:rsidR="005F0B7F" w:rsidRDefault="005F0B7F" w:rsidP="005F0B7F">
      <w:r>
        <w:t>5 rows in set (0.01 sec)</w:t>
      </w:r>
    </w:p>
    <w:p w14:paraId="0D41F59C" w14:textId="77777777" w:rsidR="00757B8A" w:rsidRPr="00CD42D6" w:rsidRDefault="00757B8A" w:rsidP="00757B8A">
      <w:pPr>
        <w:spacing w:after="0" w:line="240" w:lineRule="auto"/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>Q4. CONSTRAINTS: Primary, key, foreign key, Unique, check, not null, default</w:t>
      </w:r>
    </w:p>
    <w:p w14:paraId="10AD7AD5" w14:textId="77777777" w:rsidR="00757B8A" w:rsidRDefault="00757B8A" w:rsidP="005F0B7F"/>
    <w:p w14:paraId="398230F3" w14:textId="5469ACDE" w:rsidR="00757B8A" w:rsidRPr="00CD42D6" w:rsidRDefault="00757B8A" w:rsidP="005F0B7F">
      <w:pPr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 xml:space="preserve">A </w:t>
      </w:r>
      <w:r w:rsidRPr="00CD42D6">
        <w:rPr>
          <w:b/>
          <w:color w:val="4472C4" w:themeColor="accent1"/>
          <w:sz w:val="40"/>
          <w:szCs w:val="40"/>
        </w:rPr>
        <w:sym w:font="Wingdings" w:char="F0E0"/>
      </w:r>
    </w:p>
    <w:p w14:paraId="13694F1B" w14:textId="77777777" w:rsidR="00757B8A" w:rsidRDefault="00757B8A" w:rsidP="00757B8A">
      <w:proofErr w:type="spellStart"/>
      <w:r>
        <w:t>mysql</w:t>
      </w:r>
      <w:proofErr w:type="spellEnd"/>
      <w:r>
        <w:t xml:space="preserve">&gt; CREATE DATABASE </w:t>
      </w:r>
      <w:proofErr w:type="spellStart"/>
      <w:r>
        <w:t>Customers_Orders</w:t>
      </w:r>
      <w:proofErr w:type="spellEnd"/>
      <w:r>
        <w:t>;</w:t>
      </w:r>
    </w:p>
    <w:p w14:paraId="4A0C7AFA" w14:textId="77777777" w:rsidR="00757B8A" w:rsidRDefault="00757B8A" w:rsidP="00757B8A">
      <w:r>
        <w:t>Query OK, 1 row affected (0.01 sec)</w:t>
      </w:r>
    </w:p>
    <w:p w14:paraId="5BD69D30" w14:textId="77777777" w:rsidR="00757B8A" w:rsidRDefault="00757B8A" w:rsidP="00757B8A"/>
    <w:p w14:paraId="53592882" w14:textId="77777777" w:rsidR="00757B8A" w:rsidRDefault="00757B8A" w:rsidP="00757B8A">
      <w:proofErr w:type="spellStart"/>
      <w:r>
        <w:t>mysql</w:t>
      </w:r>
      <w:proofErr w:type="spellEnd"/>
      <w:r>
        <w:t xml:space="preserve">&gt; USE </w:t>
      </w:r>
      <w:proofErr w:type="spellStart"/>
      <w:r>
        <w:t>Customers_Orders</w:t>
      </w:r>
      <w:proofErr w:type="spellEnd"/>
      <w:r>
        <w:t>;</w:t>
      </w:r>
    </w:p>
    <w:p w14:paraId="1E73D68D" w14:textId="77777777" w:rsidR="00757B8A" w:rsidRDefault="00757B8A" w:rsidP="00757B8A">
      <w:r>
        <w:t>Database changed</w:t>
      </w:r>
    </w:p>
    <w:p w14:paraId="44AE6E6E" w14:textId="77777777" w:rsidR="002F442A" w:rsidRDefault="002F442A" w:rsidP="00757B8A"/>
    <w:p w14:paraId="5CFA9219" w14:textId="77777777" w:rsidR="00757B8A" w:rsidRDefault="00757B8A" w:rsidP="00757B8A">
      <w:proofErr w:type="spellStart"/>
      <w:r>
        <w:t>mysql</w:t>
      </w:r>
      <w:proofErr w:type="spellEnd"/>
      <w:r>
        <w:t>&gt; CREATE TABLE Customers (</w:t>
      </w:r>
    </w:p>
    <w:p w14:paraId="13C3AFBD" w14:textId="77777777" w:rsidR="00757B8A" w:rsidRDefault="00757B8A" w:rsidP="00757B8A">
      <w:r>
        <w:t xml:space="preserve">    -&gt;     </w:t>
      </w:r>
      <w:proofErr w:type="spellStart"/>
      <w:r>
        <w:t>customer_id</w:t>
      </w:r>
      <w:proofErr w:type="spellEnd"/>
      <w:r>
        <w:t xml:space="preserve"> INT AUTO_INCREMENT PRIMARY KEY,</w:t>
      </w:r>
    </w:p>
    <w:p w14:paraId="5539934A" w14:textId="77777777" w:rsidR="00757B8A" w:rsidRDefault="00757B8A" w:rsidP="00757B8A">
      <w:r>
        <w:t xml:space="preserve">    -&gt;   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1CD46F7A" w14:textId="77777777" w:rsidR="00757B8A" w:rsidRDefault="00757B8A" w:rsidP="00757B8A">
      <w:r>
        <w:t xml:space="preserve">    -&gt;   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1CC55CE3" w14:textId="77777777" w:rsidR="00757B8A" w:rsidRDefault="00757B8A" w:rsidP="00757B8A">
      <w:r>
        <w:t xml:space="preserve">    -&gt;     email </w:t>
      </w:r>
      <w:proofErr w:type="gramStart"/>
      <w:r>
        <w:t>VARCHAR(</w:t>
      </w:r>
      <w:proofErr w:type="gramEnd"/>
      <w:r>
        <w:t>255) UNIQUE,</w:t>
      </w:r>
    </w:p>
    <w:p w14:paraId="59D5CA7D" w14:textId="1639F276" w:rsidR="00757B8A" w:rsidRDefault="00757B8A" w:rsidP="00757B8A">
      <w:r>
        <w:t xml:space="preserve">    -&gt;     </w:t>
      </w:r>
      <w:proofErr w:type="spellStart"/>
      <w:r>
        <w:t>phone_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);</w:t>
      </w:r>
    </w:p>
    <w:p w14:paraId="79C60BB4" w14:textId="77777777" w:rsidR="00757B8A" w:rsidRDefault="00757B8A" w:rsidP="00757B8A">
      <w:r>
        <w:t>Query OK, 0 rows affected (0.04 sec)</w:t>
      </w:r>
    </w:p>
    <w:p w14:paraId="07B84551" w14:textId="77777777" w:rsidR="005F1D04" w:rsidRDefault="005F1D04" w:rsidP="00757B8A"/>
    <w:p w14:paraId="3939FFBA" w14:textId="77777777" w:rsidR="00757B8A" w:rsidRDefault="00757B8A" w:rsidP="00757B8A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customers;</w:t>
      </w:r>
    </w:p>
    <w:p w14:paraId="011444A9" w14:textId="77777777" w:rsidR="00757B8A" w:rsidRDefault="00757B8A" w:rsidP="00757B8A">
      <w:r>
        <w:t>+--------------+--------------+------+-----+---------+----------------+</w:t>
      </w:r>
    </w:p>
    <w:p w14:paraId="019AC2D1" w14:textId="77777777" w:rsidR="00757B8A" w:rsidRDefault="00757B8A" w:rsidP="00757B8A">
      <w:r>
        <w:t>| Field        | Type         | Null | Key | Default | Extra          |</w:t>
      </w:r>
    </w:p>
    <w:p w14:paraId="293080FA" w14:textId="77777777" w:rsidR="00757B8A" w:rsidRDefault="00757B8A" w:rsidP="00757B8A">
      <w:r>
        <w:t>+--------------+--------------+------+-----+---------+----------------+</w:t>
      </w:r>
    </w:p>
    <w:p w14:paraId="44D0CCE0" w14:textId="77777777" w:rsidR="00757B8A" w:rsidRDefault="00757B8A" w:rsidP="00757B8A">
      <w:r>
        <w:t xml:space="preserve">| </w:t>
      </w:r>
      <w:proofErr w:type="spellStart"/>
      <w:r>
        <w:t>customer_</w:t>
      </w:r>
      <w:proofErr w:type="gramStart"/>
      <w:r>
        <w:t>id</w:t>
      </w:r>
      <w:proofErr w:type="spellEnd"/>
      <w:r>
        <w:t xml:space="preserve">  |</w:t>
      </w:r>
      <w:proofErr w:type="gramEnd"/>
      <w:r>
        <w:t xml:space="preserve"> int    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19507499" w14:textId="77777777" w:rsidR="00757B8A" w:rsidRDefault="00757B8A" w:rsidP="00757B8A">
      <w:r>
        <w:t xml:space="preserve">| </w:t>
      </w:r>
      <w:proofErr w:type="spellStart"/>
      <w:r>
        <w:t>first_name</w:t>
      </w:r>
      <w:proofErr w:type="spellEnd"/>
      <w:r>
        <w:t xml:space="preserve">   | </w:t>
      </w:r>
      <w:proofErr w:type="gramStart"/>
      <w:r>
        <w:t>varchar(</w:t>
      </w:r>
      <w:proofErr w:type="gramEnd"/>
      <w:r>
        <w:t>50)  | NO   |     | NULL    |                |</w:t>
      </w:r>
    </w:p>
    <w:p w14:paraId="3E95CAD4" w14:textId="77777777" w:rsidR="00757B8A" w:rsidRDefault="00757B8A" w:rsidP="00757B8A">
      <w:r>
        <w:t xml:space="preserve">| </w:t>
      </w:r>
      <w:proofErr w:type="spellStart"/>
      <w:r>
        <w:t>last_name</w:t>
      </w:r>
      <w:proofErr w:type="spellEnd"/>
      <w:r>
        <w:t xml:space="preserve">    | </w:t>
      </w:r>
      <w:proofErr w:type="gramStart"/>
      <w:r>
        <w:t>varchar(</w:t>
      </w:r>
      <w:proofErr w:type="gramEnd"/>
      <w:r>
        <w:t>50)  | NO   |     | NULL    |                |</w:t>
      </w:r>
    </w:p>
    <w:p w14:paraId="1392F82A" w14:textId="77777777" w:rsidR="00757B8A" w:rsidRDefault="00757B8A" w:rsidP="00757B8A">
      <w:r>
        <w:t xml:space="preserve">| email        | </w:t>
      </w:r>
      <w:proofErr w:type="gramStart"/>
      <w:r>
        <w:t>varchar(</w:t>
      </w:r>
      <w:proofErr w:type="gramEnd"/>
      <w:r>
        <w:t>255) | YES  | UNI | NULL    |                |</w:t>
      </w:r>
    </w:p>
    <w:p w14:paraId="0847323C" w14:textId="77777777" w:rsidR="00757B8A" w:rsidRDefault="00757B8A" w:rsidP="00757B8A">
      <w:r>
        <w:t xml:space="preserve">| </w:t>
      </w:r>
      <w:proofErr w:type="spellStart"/>
      <w:r>
        <w:t>phone_number</w:t>
      </w:r>
      <w:proofErr w:type="spellEnd"/>
      <w:r>
        <w:t xml:space="preserve"> | </w:t>
      </w:r>
      <w:proofErr w:type="gramStart"/>
      <w:r>
        <w:t>varchar(</w:t>
      </w:r>
      <w:proofErr w:type="gramEnd"/>
      <w:r>
        <w:t>20)  | YES  |     | NULL    |                |</w:t>
      </w:r>
    </w:p>
    <w:p w14:paraId="2E5EEC82" w14:textId="77777777" w:rsidR="00757B8A" w:rsidRDefault="00757B8A" w:rsidP="00757B8A">
      <w:r>
        <w:t>+--------------+--------------+------+-----+---------+----------------+</w:t>
      </w:r>
    </w:p>
    <w:p w14:paraId="4D489A45" w14:textId="0AA4005C" w:rsidR="00757B8A" w:rsidRDefault="00757B8A" w:rsidP="00757B8A">
      <w:r>
        <w:t>5 rows in set (0.01 sec)</w:t>
      </w:r>
    </w:p>
    <w:p w14:paraId="4A101438" w14:textId="77777777" w:rsidR="004D0B57" w:rsidRDefault="004D0B57" w:rsidP="00757B8A"/>
    <w:p w14:paraId="0A5D5702" w14:textId="13358064" w:rsidR="004D0B57" w:rsidRPr="00CD42D6" w:rsidRDefault="004D0B57" w:rsidP="00757B8A">
      <w:pPr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 xml:space="preserve">B </w:t>
      </w:r>
      <w:r w:rsidRPr="00CD42D6">
        <w:rPr>
          <w:b/>
          <w:color w:val="4472C4" w:themeColor="accent1"/>
          <w:sz w:val="40"/>
          <w:szCs w:val="40"/>
        </w:rPr>
        <w:sym w:font="Wingdings" w:char="F0E0"/>
      </w:r>
    </w:p>
    <w:p w14:paraId="2B1C4986" w14:textId="18141E4F" w:rsidR="00CA1D73" w:rsidRDefault="00CA1D73" w:rsidP="00CA1D73">
      <w:proofErr w:type="spellStart"/>
      <w:r>
        <w:t>mysql</w:t>
      </w:r>
      <w:proofErr w:type="spellEnd"/>
      <w:r>
        <w:t>&gt; CREATE TABLE Orders (</w:t>
      </w:r>
      <w:proofErr w:type="spellStart"/>
      <w:r>
        <w:t>order_id</w:t>
      </w:r>
      <w:proofErr w:type="spellEnd"/>
      <w:r>
        <w:t xml:space="preserve"> INT AUTO_INCREMENT PRIMARY </w:t>
      </w:r>
      <w:proofErr w:type="gramStart"/>
      <w:r>
        <w:t xml:space="preserve">KEY,  </w:t>
      </w:r>
      <w:proofErr w:type="spellStart"/>
      <w:r>
        <w:t>customer</w:t>
      </w:r>
      <w:proofErr w:type="gramEnd"/>
      <w:r>
        <w:t>_id</w:t>
      </w:r>
      <w:proofErr w:type="spellEnd"/>
      <w:r>
        <w:t xml:space="preserve"> INT, </w:t>
      </w:r>
      <w:proofErr w:type="spellStart"/>
      <w:r>
        <w:t>order_date</w:t>
      </w:r>
      <w:proofErr w:type="spellEnd"/>
      <w:r>
        <w:t xml:space="preserve"> DATE, </w:t>
      </w:r>
      <w:proofErr w:type="spellStart"/>
      <w:r>
        <w:t>total_amount</w:t>
      </w:r>
      <w:proofErr w:type="spellEnd"/>
      <w:r>
        <w:t xml:space="preserve"> DECIMAL(10,2), FOREIGN KEY (</w:t>
      </w:r>
      <w:proofErr w:type="spellStart"/>
      <w:r>
        <w:t>customer_id</w:t>
      </w:r>
      <w:proofErr w:type="spellEnd"/>
      <w:r>
        <w:t>) REFERENCES Customers(</w:t>
      </w:r>
      <w:proofErr w:type="spellStart"/>
      <w:r>
        <w:t>customer_id</w:t>
      </w:r>
      <w:proofErr w:type="spellEnd"/>
      <w:r>
        <w:t>), CHECK (</w:t>
      </w:r>
      <w:proofErr w:type="spellStart"/>
      <w:r>
        <w:t>total_amount</w:t>
      </w:r>
      <w:proofErr w:type="spellEnd"/>
      <w:r>
        <w:t xml:space="preserve"> &gt;= 0));</w:t>
      </w:r>
    </w:p>
    <w:p w14:paraId="773D7683" w14:textId="77777777" w:rsidR="00CA1D73" w:rsidRDefault="00CA1D73" w:rsidP="00CA1D73">
      <w:r>
        <w:t>Query OK, 0 rows affected (0.04 sec)</w:t>
      </w:r>
    </w:p>
    <w:p w14:paraId="0BF881D2" w14:textId="77777777" w:rsidR="00CA1D73" w:rsidRDefault="00CA1D73" w:rsidP="00CA1D73"/>
    <w:p w14:paraId="5798FD13" w14:textId="77777777" w:rsidR="00CA1D73" w:rsidRDefault="00CA1D73" w:rsidP="00CA1D73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orders;</w:t>
      </w:r>
    </w:p>
    <w:p w14:paraId="2331AD0D" w14:textId="77777777" w:rsidR="00CA1D73" w:rsidRDefault="00CA1D73" w:rsidP="00CA1D73">
      <w:r>
        <w:t>+--------------+---------------+------+-----+---------+----------------+</w:t>
      </w:r>
    </w:p>
    <w:p w14:paraId="43C89BD2" w14:textId="77777777" w:rsidR="00CA1D73" w:rsidRDefault="00CA1D73" w:rsidP="00CA1D73">
      <w:r>
        <w:t>| Field        | Type          | Null | Key | Default | Extra          |</w:t>
      </w:r>
    </w:p>
    <w:p w14:paraId="020EA7CD" w14:textId="77777777" w:rsidR="00CA1D73" w:rsidRDefault="00CA1D73" w:rsidP="00CA1D73">
      <w:r>
        <w:t>+--------------+---------------+------+-----+---------+----------------+</w:t>
      </w:r>
    </w:p>
    <w:p w14:paraId="07481527" w14:textId="77777777" w:rsidR="00CA1D73" w:rsidRDefault="00CA1D73" w:rsidP="00CA1D73">
      <w:r>
        <w:t xml:space="preserve">| </w:t>
      </w:r>
      <w:proofErr w:type="spellStart"/>
      <w:r>
        <w:t>order_id</w:t>
      </w:r>
      <w:proofErr w:type="spellEnd"/>
      <w:r>
        <w:t xml:space="preserve">     | int     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73603D0D" w14:textId="77777777" w:rsidR="00CA1D73" w:rsidRDefault="00CA1D73" w:rsidP="00CA1D73">
      <w:r>
        <w:t xml:space="preserve">| </w:t>
      </w:r>
      <w:proofErr w:type="spellStart"/>
      <w:r>
        <w:t>customer_</w:t>
      </w:r>
      <w:proofErr w:type="gramStart"/>
      <w:r>
        <w:t>id</w:t>
      </w:r>
      <w:proofErr w:type="spellEnd"/>
      <w:r>
        <w:t xml:space="preserve">  |</w:t>
      </w:r>
      <w:proofErr w:type="gramEnd"/>
      <w:r>
        <w:t xml:space="preserve"> int           | YES  | MUL | NULL    |                |</w:t>
      </w:r>
    </w:p>
    <w:p w14:paraId="4E132249" w14:textId="77777777" w:rsidR="00CA1D73" w:rsidRDefault="00CA1D73" w:rsidP="00CA1D73">
      <w:r>
        <w:t xml:space="preserve">| </w:t>
      </w:r>
      <w:proofErr w:type="spellStart"/>
      <w:r>
        <w:t>order_date</w:t>
      </w:r>
      <w:proofErr w:type="spellEnd"/>
      <w:r>
        <w:t xml:space="preserve">   | date          | </w:t>
      </w:r>
      <w:proofErr w:type="gramStart"/>
      <w:r>
        <w:t>YES  |</w:t>
      </w:r>
      <w:proofErr w:type="gramEnd"/>
      <w:r>
        <w:t xml:space="preserve">     | NULL    |                |</w:t>
      </w:r>
    </w:p>
    <w:p w14:paraId="4F171DEA" w14:textId="77777777" w:rsidR="00CA1D73" w:rsidRDefault="00CA1D73" w:rsidP="00CA1D73">
      <w:r>
        <w:t xml:space="preserve">| </w:t>
      </w:r>
      <w:proofErr w:type="spellStart"/>
      <w:r>
        <w:t>total_amount</w:t>
      </w:r>
      <w:proofErr w:type="spellEnd"/>
      <w:r>
        <w:t xml:space="preserve"> | </w:t>
      </w:r>
      <w:proofErr w:type="gramStart"/>
      <w:r>
        <w:t>decimal(</w:t>
      </w:r>
      <w:proofErr w:type="gramEnd"/>
      <w:r>
        <w:t>10,2) | YES  |     | NULL    |                |</w:t>
      </w:r>
    </w:p>
    <w:p w14:paraId="44E37A37" w14:textId="77777777" w:rsidR="00CA1D73" w:rsidRDefault="00CA1D73" w:rsidP="00CA1D73">
      <w:r>
        <w:t>+--------------+---------------+------+-----+---------+----------------+</w:t>
      </w:r>
    </w:p>
    <w:p w14:paraId="2D7A6298" w14:textId="65D47282" w:rsidR="00053D88" w:rsidRDefault="00CA1D73" w:rsidP="00CA1D73">
      <w:r>
        <w:t>4 rows in set (0.00 sec)</w:t>
      </w:r>
    </w:p>
    <w:p w14:paraId="3D3C0F6C" w14:textId="77777777" w:rsidR="008D1F0B" w:rsidRDefault="008D1F0B" w:rsidP="00CA1D73"/>
    <w:p w14:paraId="4C919D0E" w14:textId="77777777" w:rsidR="00FA42D7" w:rsidRPr="00CD42D6" w:rsidRDefault="00FA42D7" w:rsidP="00FA42D7">
      <w:pPr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>Q5. JOINS</w:t>
      </w:r>
    </w:p>
    <w:p w14:paraId="5DDF7116" w14:textId="77777777" w:rsidR="008D1F0B" w:rsidRDefault="008D1F0B" w:rsidP="00CA1D73"/>
    <w:p w14:paraId="6CD281B8" w14:textId="58776FAF" w:rsidR="00FA42D7" w:rsidRPr="00CD42D6" w:rsidRDefault="00FA42D7" w:rsidP="00CA1D73">
      <w:pPr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 xml:space="preserve">A </w:t>
      </w:r>
      <w:r w:rsidRPr="00CD42D6">
        <w:rPr>
          <w:b/>
          <w:color w:val="4472C4" w:themeColor="accent1"/>
          <w:sz w:val="40"/>
          <w:szCs w:val="40"/>
        </w:rPr>
        <w:sym w:font="Wingdings" w:char="F0E0"/>
      </w:r>
    </w:p>
    <w:p w14:paraId="4781CC3D" w14:textId="77777777" w:rsidR="00B036F6" w:rsidRDefault="00B036F6" w:rsidP="00B036F6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c.country</w:t>
      </w:r>
      <w:proofErr w:type="spellEnd"/>
      <w:proofErr w:type="gramEnd"/>
      <w:r>
        <w:t>, COUNT(</w:t>
      </w:r>
      <w:proofErr w:type="spellStart"/>
      <w:r>
        <w:t>o.orderNumber</w:t>
      </w:r>
      <w:proofErr w:type="spellEnd"/>
      <w:r>
        <w:t xml:space="preserve">) AS </w:t>
      </w:r>
      <w:proofErr w:type="spellStart"/>
      <w:r>
        <w:t>order_count</w:t>
      </w:r>
      <w:proofErr w:type="spellEnd"/>
    </w:p>
    <w:p w14:paraId="5985113B" w14:textId="77777777" w:rsidR="00B036F6" w:rsidRDefault="00B036F6" w:rsidP="00B036F6">
      <w:r>
        <w:t xml:space="preserve">    -&gt; FROM Customers c</w:t>
      </w:r>
    </w:p>
    <w:p w14:paraId="60F2F2CD" w14:textId="77777777" w:rsidR="00B036F6" w:rsidRDefault="00B036F6" w:rsidP="00B036F6">
      <w:r>
        <w:t xml:space="preserve">    -&gt; JOIN Orders o ON </w:t>
      </w:r>
      <w:proofErr w:type="spellStart"/>
      <w:proofErr w:type="gramStart"/>
      <w:r>
        <w:t>c.customerNumber</w:t>
      </w:r>
      <w:proofErr w:type="spellEnd"/>
      <w:proofErr w:type="gramEnd"/>
      <w:r>
        <w:t xml:space="preserve"> = </w:t>
      </w:r>
      <w:proofErr w:type="spellStart"/>
      <w:r>
        <w:t>o.customerNumber</w:t>
      </w:r>
      <w:proofErr w:type="spellEnd"/>
    </w:p>
    <w:p w14:paraId="635991AA" w14:textId="77777777" w:rsidR="00B036F6" w:rsidRDefault="00B036F6" w:rsidP="00B036F6">
      <w:r>
        <w:t xml:space="preserve">    -&gt; GROUP BY </w:t>
      </w:r>
      <w:proofErr w:type="spellStart"/>
      <w:proofErr w:type="gramStart"/>
      <w:r>
        <w:t>c.country</w:t>
      </w:r>
      <w:proofErr w:type="spellEnd"/>
      <w:proofErr w:type="gramEnd"/>
    </w:p>
    <w:p w14:paraId="7E3615DF" w14:textId="77777777" w:rsidR="00B036F6" w:rsidRDefault="00B036F6" w:rsidP="00B036F6">
      <w:r>
        <w:t xml:space="preserve">    -&gt; ORDER BY </w:t>
      </w:r>
      <w:proofErr w:type="spellStart"/>
      <w:r>
        <w:t>order_count</w:t>
      </w:r>
      <w:proofErr w:type="spellEnd"/>
      <w:r>
        <w:t xml:space="preserve"> DESC</w:t>
      </w:r>
    </w:p>
    <w:p w14:paraId="7BF21A86" w14:textId="77777777" w:rsidR="00B036F6" w:rsidRDefault="00B036F6" w:rsidP="00B036F6">
      <w:r>
        <w:t xml:space="preserve">    -&gt; LIMIT 5;</w:t>
      </w:r>
    </w:p>
    <w:p w14:paraId="11F0731B" w14:textId="77777777" w:rsidR="00B036F6" w:rsidRDefault="00B036F6" w:rsidP="00B036F6">
      <w:r>
        <w:t>+-------------+-------------+</w:t>
      </w:r>
    </w:p>
    <w:p w14:paraId="507C7FFD" w14:textId="77777777" w:rsidR="00B036F6" w:rsidRDefault="00B036F6" w:rsidP="00B036F6">
      <w:r>
        <w:t xml:space="preserve">| country     | </w:t>
      </w:r>
      <w:proofErr w:type="spellStart"/>
      <w:r>
        <w:t>order_count</w:t>
      </w:r>
      <w:proofErr w:type="spellEnd"/>
      <w:r>
        <w:t xml:space="preserve"> |</w:t>
      </w:r>
    </w:p>
    <w:p w14:paraId="5346FB0E" w14:textId="77777777" w:rsidR="00B036F6" w:rsidRDefault="00B036F6" w:rsidP="00B036F6">
      <w:r>
        <w:t>+-------------+-------------+</w:t>
      </w:r>
    </w:p>
    <w:p w14:paraId="651A225F" w14:textId="77777777" w:rsidR="00B036F6" w:rsidRDefault="00B036F6" w:rsidP="00B036F6">
      <w:r>
        <w:t>| USA         |         112 |</w:t>
      </w:r>
    </w:p>
    <w:p w14:paraId="36A591FF" w14:textId="77777777" w:rsidR="00B036F6" w:rsidRDefault="00B036F6" w:rsidP="00B036F6">
      <w:r>
        <w:t>| France      |          37 |</w:t>
      </w:r>
    </w:p>
    <w:p w14:paraId="08DEA44E" w14:textId="77777777" w:rsidR="00B036F6" w:rsidRDefault="00B036F6" w:rsidP="00B036F6">
      <w:r>
        <w:t>| Spain       |          36 |</w:t>
      </w:r>
    </w:p>
    <w:p w14:paraId="6051EE72" w14:textId="77777777" w:rsidR="00B036F6" w:rsidRDefault="00B036F6" w:rsidP="00B036F6">
      <w:r>
        <w:t>| Australia   |          19 |</w:t>
      </w:r>
    </w:p>
    <w:p w14:paraId="42356866" w14:textId="77777777" w:rsidR="00B036F6" w:rsidRDefault="00B036F6" w:rsidP="00B036F6">
      <w:r>
        <w:t>| New Zealand |          15 |</w:t>
      </w:r>
    </w:p>
    <w:p w14:paraId="15F2FADB" w14:textId="77777777" w:rsidR="00B036F6" w:rsidRDefault="00B036F6" w:rsidP="00B036F6">
      <w:r>
        <w:t>+-------------+-------------+</w:t>
      </w:r>
    </w:p>
    <w:p w14:paraId="69A06B54" w14:textId="258E6952" w:rsidR="00B036F6" w:rsidRDefault="00B036F6" w:rsidP="00B036F6">
      <w:r>
        <w:t>5 rows in set (0.05 sec)</w:t>
      </w:r>
    </w:p>
    <w:p w14:paraId="4BE424A8" w14:textId="77777777" w:rsidR="00B036F6" w:rsidRPr="00B036F6" w:rsidRDefault="00B036F6" w:rsidP="00B036F6"/>
    <w:p w14:paraId="0A5F0EA9" w14:textId="77777777" w:rsidR="00B036F6" w:rsidRPr="00CD42D6" w:rsidRDefault="00B036F6" w:rsidP="00B036F6">
      <w:pPr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>Q6. SELF JOIN</w:t>
      </w:r>
    </w:p>
    <w:p w14:paraId="07CD436D" w14:textId="77777777" w:rsidR="00D55435" w:rsidRDefault="00D55435" w:rsidP="00D55435">
      <w:proofErr w:type="spellStart"/>
      <w:r>
        <w:t>mysql</w:t>
      </w:r>
      <w:proofErr w:type="spellEnd"/>
      <w:r>
        <w:t>&gt; CREATE TABLE project (</w:t>
      </w:r>
    </w:p>
    <w:p w14:paraId="68A06684" w14:textId="77777777" w:rsidR="00D55435" w:rsidRDefault="00D55435" w:rsidP="00D55435">
      <w:r>
        <w:t xml:space="preserve">    -&gt;     </w:t>
      </w:r>
      <w:proofErr w:type="spellStart"/>
      <w:r>
        <w:t>EmployeeID</w:t>
      </w:r>
      <w:proofErr w:type="spellEnd"/>
      <w:r>
        <w:t xml:space="preserve"> INT AUTO_INCREMENT PRIMARY KEY,</w:t>
      </w:r>
    </w:p>
    <w:p w14:paraId="6C89BF73" w14:textId="77777777" w:rsidR="00D55435" w:rsidRDefault="00D55435" w:rsidP="00D55435">
      <w:r>
        <w:t xml:space="preserve">    -&gt;     </w:t>
      </w:r>
      <w:proofErr w:type="spellStart"/>
      <w:r>
        <w:t>Ful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7B829563" w14:textId="77777777" w:rsidR="00D55435" w:rsidRDefault="00D55435" w:rsidP="00D55435">
      <w:r>
        <w:t xml:space="preserve">    -&gt;     Gender </w:t>
      </w:r>
      <w:proofErr w:type="gramStart"/>
      <w:r>
        <w:t>ENUM(</w:t>
      </w:r>
      <w:proofErr w:type="gramEnd"/>
      <w:r>
        <w:t>'Male', 'Female'),</w:t>
      </w:r>
    </w:p>
    <w:p w14:paraId="1FD59CE4" w14:textId="6FC1428B" w:rsidR="00D55435" w:rsidRDefault="00D55435" w:rsidP="00D55435">
      <w:r>
        <w:t xml:space="preserve">    -&gt;     </w:t>
      </w:r>
      <w:proofErr w:type="spellStart"/>
      <w:r>
        <w:t>ManagerID</w:t>
      </w:r>
      <w:proofErr w:type="spellEnd"/>
      <w:r>
        <w:t xml:space="preserve"> INT);</w:t>
      </w:r>
    </w:p>
    <w:p w14:paraId="60F09E4F" w14:textId="77777777" w:rsidR="00D55435" w:rsidRDefault="00D55435" w:rsidP="00D55435">
      <w:r>
        <w:t>Query OK, 0 rows affected (0.06 sec)</w:t>
      </w:r>
    </w:p>
    <w:p w14:paraId="09F6217B" w14:textId="77777777" w:rsidR="00D55435" w:rsidRDefault="00D55435" w:rsidP="00D55435"/>
    <w:p w14:paraId="51FE8E1D" w14:textId="77777777" w:rsidR="00664754" w:rsidRDefault="00664754" w:rsidP="00664754">
      <w:proofErr w:type="spellStart"/>
      <w:r>
        <w:t>mysql</w:t>
      </w:r>
      <w:proofErr w:type="spellEnd"/>
      <w:r>
        <w:t>&gt; INSERT INTO project (</w:t>
      </w:r>
      <w:proofErr w:type="spellStart"/>
      <w:r>
        <w:t>FullName</w:t>
      </w:r>
      <w:proofErr w:type="spellEnd"/>
      <w:r>
        <w:t xml:space="preserve">, Gender, </w:t>
      </w:r>
      <w:proofErr w:type="spellStart"/>
      <w:r>
        <w:t>ManagerID</w:t>
      </w:r>
      <w:proofErr w:type="spellEnd"/>
      <w:r>
        <w:t>) VALUES</w:t>
      </w:r>
    </w:p>
    <w:p w14:paraId="2D9EC23B" w14:textId="77777777" w:rsidR="00664754" w:rsidRDefault="00664754" w:rsidP="00664754">
      <w:r>
        <w:t xml:space="preserve">    -&gt; ('Pranaya', 'Male', 3),</w:t>
      </w:r>
    </w:p>
    <w:p w14:paraId="3E8E2727" w14:textId="77777777" w:rsidR="00664754" w:rsidRDefault="00664754" w:rsidP="00664754">
      <w:r>
        <w:t xml:space="preserve">    -&gt; ('Priyanka', 'Female', 1),</w:t>
      </w:r>
    </w:p>
    <w:p w14:paraId="6E80D536" w14:textId="77777777" w:rsidR="00664754" w:rsidRDefault="00664754" w:rsidP="00664754">
      <w:r>
        <w:t xml:space="preserve">    -&gt; ('</w:t>
      </w:r>
      <w:proofErr w:type="spellStart"/>
      <w:r>
        <w:t>Preety</w:t>
      </w:r>
      <w:proofErr w:type="spellEnd"/>
      <w:r>
        <w:t>', 'Female', NULL),</w:t>
      </w:r>
    </w:p>
    <w:p w14:paraId="5F8074D9" w14:textId="77777777" w:rsidR="00664754" w:rsidRDefault="00664754" w:rsidP="00664754">
      <w:r>
        <w:t xml:space="preserve">    -&gt; ('Anurag', 'Male', 1),</w:t>
      </w:r>
    </w:p>
    <w:p w14:paraId="5E0F88F7" w14:textId="77777777" w:rsidR="00664754" w:rsidRDefault="00664754" w:rsidP="00664754">
      <w:r>
        <w:t xml:space="preserve">    -&gt; ('Sambit', 'Male', 1),</w:t>
      </w:r>
    </w:p>
    <w:p w14:paraId="1506474C" w14:textId="77777777" w:rsidR="00664754" w:rsidRDefault="00664754" w:rsidP="00664754">
      <w:r>
        <w:t xml:space="preserve">    -&gt; ('Rajesh', 'Male', 3),</w:t>
      </w:r>
    </w:p>
    <w:p w14:paraId="2CE9E0BD" w14:textId="77777777" w:rsidR="00664754" w:rsidRDefault="00664754" w:rsidP="00664754">
      <w:r>
        <w:t xml:space="preserve">    -&gt; ('Hina', 'Female', 3);</w:t>
      </w:r>
    </w:p>
    <w:p w14:paraId="235F79FE" w14:textId="77777777" w:rsidR="00664754" w:rsidRDefault="00664754" w:rsidP="00664754">
      <w:r>
        <w:t>Query OK, 7 rows affected (0.01 sec)</w:t>
      </w:r>
    </w:p>
    <w:p w14:paraId="654AB2F1" w14:textId="20D7DC1E" w:rsidR="00B036F6" w:rsidRDefault="00664754" w:rsidP="00664754">
      <w:r>
        <w:t xml:space="preserve">Records: </w:t>
      </w:r>
      <w:proofErr w:type="gramStart"/>
      <w:r>
        <w:t>7  Duplicates</w:t>
      </w:r>
      <w:proofErr w:type="gramEnd"/>
      <w:r>
        <w:t>: 0  Warnings: 0</w:t>
      </w:r>
    </w:p>
    <w:p w14:paraId="229228AE" w14:textId="77777777" w:rsidR="00537FC9" w:rsidRDefault="00537FC9" w:rsidP="00664754"/>
    <w:p w14:paraId="025A3673" w14:textId="77777777" w:rsidR="00537FC9" w:rsidRDefault="00537FC9" w:rsidP="00537FC9">
      <w:proofErr w:type="spellStart"/>
      <w:r>
        <w:t>mysql</w:t>
      </w:r>
      <w:proofErr w:type="spellEnd"/>
      <w:r>
        <w:t>&gt; select * from project;</w:t>
      </w:r>
    </w:p>
    <w:p w14:paraId="59E78622" w14:textId="77777777" w:rsidR="00537FC9" w:rsidRDefault="00537FC9" w:rsidP="00537FC9">
      <w:r>
        <w:t>+------------+----------+--------+-----------+</w:t>
      </w:r>
    </w:p>
    <w:p w14:paraId="2211B493" w14:textId="77777777" w:rsidR="00537FC9" w:rsidRDefault="00537FC9" w:rsidP="00537FC9">
      <w:r>
        <w:t xml:space="preserve">| </w:t>
      </w:r>
      <w:proofErr w:type="spellStart"/>
      <w:r>
        <w:t>EmployeeID</w:t>
      </w:r>
      <w:proofErr w:type="spellEnd"/>
      <w:r>
        <w:t xml:space="preserve"> | </w:t>
      </w:r>
      <w:proofErr w:type="spellStart"/>
      <w:r>
        <w:t>FullName</w:t>
      </w:r>
      <w:proofErr w:type="spellEnd"/>
      <w:r>
        <w:t xml:space="preserve"> | Gender | </w:t>
      </w:r>
      <w:proofErr w:type="spellStart"/>
      <w:r>
        <w:t>ManagerID</w:t>
      </w:r>
      <w:proofErr w:type="spellEnd"/>
      <w:r>
        <w:t xml:space="preserve"> |</w:t>
      </w:r>
    </w:p>
    <w:p w14:paraId="1C493D4D" w14:textId="77777777" w:rsidR="00537FC9" w:rsidRDefault="00537FC9" w:rsidP="00537FC9">
      <w:r>
        <w:t>+------------+----------+--------+-----------+</w:t>
      </w:r>
    </w:p>
    <w:p w14:paraId="40C17AE7" w14:textId="77777777" w:rsidR="00537FC9" w:rsidRDefault="00537FC9" w:rsidP="00537FC9">
      <w:r>
        <w:t xml:space="preserve">|          1 | </w:t>
      </w:r>
      <w:proofErr w:type="gramStart"/>
      <w:r>
        <w:t>Pranaya  |</w:t>
      </w:r>
      <w:proofErr w:type="gramEnd"/>
      <w:r>
        <w:t xml:space="preserve"> Male   |         3 |</w:t>
      </w:r>
    </w:p>
    <w:p w14:paraId="5994D824" w14:textId="77777777" w:rsidR="00537FC9" w:rsidRDefault="00537FC9" w:rsidP="00537FC9">
      <w:r>
        <w:t>|          2 | Priyanka | Female |         1 |</w:t>
      </w:r>
    </w:p>
    <w:p w14:paraId="3E34D051" w14:textId="77777777" w:rsidR="00537FC9" w:rsidRDefault="00537FC9" w:rsidP="00537FC9">
      <w:r>
        <w:t xml:space="preserve">|          3 | </w:t>
      </w:r>
      <w:proofErr w:type="spellStart"/>
      <w:r>
        <w:t>Preety</w:t>
      </w:r>
      <w:proofErr w:type="spellEnd"/>
      <w:r>
        <w:t xml:space="preserve">   | Female |      NULL |</w:t>
      </w:r>
    </w:p>
    <w:p w14:paraId="0B289B34" w14:textId="77777777" w:rsidR="00537FC9" w:rsidRDefault="00537FC9" w:rsidP="00537FC9">
      <w:r>
        <w:t>|          4 | Anurag   | Male   |         1 |</w:t>
      </w:r>
    </w:p>
    <w:p w14:paraId="2FD6E352" w14:textId="77777777" w:rsidR="00537FC9" w:rsidRDefault="00537FC9" w:rsidP="00537FC9">
      <w:r>
        <w:t>|          5 | Sambit   | Male   |         1 |</w:t>
      </w:r>
    </w:p>
    <w:p w14:paraId="61DB9AED" w14:textId="77777777" w:rsidR="00537FC9" w:rsidRDefault="00537FC9" w:rsidP="00537FC9">
      <w:r>
        <w:t>|          6 | Rajesh   | Male   |         3 |</w:t>
      </w:r>
    </w:p>
    <w:p w14:paraId="40D363A5" w14:textId="77777777" w:rsidR="00537FC9" w:rsidRDefault="00537FC9" w:rsidP="00537FC9">
      <w:r>
        <w:t>|          7 | Hina     | Female |         3 |</w:t>
      </w:r>
    </w:p>
    <w:p w14:paraId="08A279DA" w14:textId="77777777" w:rsidR="00537FC9" w:rsidRDefault="00537FC9" w:rsidP="00537FC9">
      <w:r>
        <w:t>+------------+----------+--------+-----------+</w:t>
      </w:r>
    </w:p>
    <w:p w14:paraId="1F85951E" w14:textId="5C29498E" w:rsidR="00537FC9" w:rsidRDefault="00537FC9" w:rsidP="00537FC9">
      <w:r>
        <w:t>7 rows in set (0.00 sec)</w:t>
      </w:r>
    </w:p>
    <w:p w14:paraId="76E4CDC4" w14:textId="77777777" w:rsidR="0069660A" w:rsidRDefault="0069660A" w:rsidP="00537FC9"/>
    <w:p w14:paraId="03C1AD03" w14:textId="77777777" w:rsidR="0069660A" w:rsidRDefault="0069660A" w:rsidP="0069660A">
      <w:proofErr w:type="spellStart"/>
      <w:r>
        <w:t>mysql</w:t>
      </w:r>
      <w:proofErr w:type="spellEnd"/>
      <w:r>
        <w:t xml:space="preserve">&gt; SELECT </w:t>
      </w:r>
      <w:proofErr w:type="spellStart"/>
      <w:proofErr w:type="gramStart"/>
      <w:r>
        <w:t>m.FullName</w:t>
      </w:r>
      <w:proofErr w:type="spellEnd"/>
      <w:proofErr w:type="gramEnd"/>
      <w:r>
        <w:t xml:space="preserve"> AS Manager,  </w:t>
      </w:r>
      <w:proofErr w:type="spellStart"/>
      <w:r>
        <w:t>e.FullName</w:t>
      </w:r>
      <w:proofErr w:type="spellEnd"/>
      <w:r>
        <w:t xml:space="preserve"> AS Employee</w:t>
      </w:r>
    </w:p>
    <w:p w14:paraId="3816FBF8" w14:textId="77777777" w:rsidR="0069660A" w:rsidRDefault="0069660A" w:rsidP="0069660A">
      <w:r>
        <w:t xml:space="preserve">    -&gt; FROM project e</w:t>
      </w:r>
    </w:p>
    <w:p w14:paraId="64CD358E" w14:textId="77777777" w:rsidR="0069660A" w:rsidRDefault="0069660A" w:rsidP="0069660A">
      <w:r>
        <w:t xml:space="preserve">    -&gt; JOIN project m ON </w:t>
      </w:r>
      <w:proofErr w:type="spellStart"/>
      <w:proofErr w:type="gramStart"/>
      <w:r>
        <w:t>e.ManagerID</w:t>
      </w:r>
      <w:proofErr w:type="spellEnd"/>
      <w:proofErr w:type="gramEnd"/>
      <w:r>
        <w:t xml:space="preserve"> = </w:t>
      </w:r>
      <w:proofErr w:type="spellStart"/>
      <w:r>
        <w:t>m.EmployeeID</w:t>
      </w:r>
      <w:proofErr w:type="spellEnd"/>
    </w:p>
    <w:p w14:paraId="2F8C67F9" w14:textId="77777777" w:rsidR="0069660A" w:rsidRDefault="0069660A" w:rsidP="0069660A">
      <w:r>
        <w:t xml:space="preserve">    -&gt; Where </w:t>
      </w:r>
      <w:proofErr w:type="spellStart"/>
      <w:proofErr w:type="gramStart"/>
      <w:r>
        <w:t>e.ManagerID</w:t>
      </w:r>
      <w:proofErr w:type="spellEnd"/>
      <w:proofErr w:type="gramEnd"/>
      <w:r>
        <w:t xml:space="preserve"> IS NOT NULL;</w:t>
      </w:r>
    </w:p>
    <w:p w14:paraId="387D77B3" w14:textId="77777777" w:rsidR="0069660A" w:rsidRDefault="0069660A" w:rsidP="0069660A">
      <w:r>
        <w:t>+---------+----------+</w:t>
      </w:r>
    </w:p>
    <w:p w14:paraId="4065E95D" w14:textId="77777777" w:rsidR="0069660A" w:rsidRDefault="0069660A" w:rsidP="0069660A">
      <w:r>
        <w:t>| Manager | Employee |</w:t>
      </w:r>
    </w:p>
    <w:p w14:paraId="20B67EBC" w14:textId="77777777" w:rsidR="0069660A" w:rsidRDefault="0069660A" w:rsidP="0069660A">
      <w:r>
        <w:t>+---------+----------+</w:t>
      </w:r>
    </w:p>
    <w:p w14:paraId="7B4076FD" w14:textId="77777777" w:rsidR="0069660A" w:rsidRDefault="0069660A" w:rsidP="0069660A">
      <w:r>
        <w:t>| Pranaya | Priyanka |</w:t>
      </w:r>
    </w:p>
    <w:p w14:paraId="7321C051" w14:textId="77777777" w:rsidR="0069660A" w:rsidRDefault="0069660A" w:rsidP="0069660A">
      <w:r>
        <w:t>| Pranaya | Anurag   |</w:t>
      </w:r>
    </w:p>
    <w:p w14:paraId="70DBDFBB" w14:textId="77777777" w:rsidR="0069660A" w:rsidRDefault="0069660A" w:rsidP="0069660A">
      <w:r>
        <w:t>| Pranaya | Sambit   |</w:t>
      </w:r>
    </w:p>
    <w:p w14:paraId="4F0108AB" w14:textId="732ED123" w:rsidR="00A24D15" w:rsidRDefault="00A24D15" w:rsidP="0069660A">
      <w:r>
        <w:t xml:space="preserve">| </w:t>
      </w:r>
      <w:proofErr w:type="spellStart"/>
      <w:proofErr w:type="gramStart"/>
      <w:r>
        <w:t>Preety</w:t>
      </w:r>
      <w:proofErr w:type="spellEnd"/>
      <w:r>
        <w:t xml:space="preserve">  |</w:t>
      </w:r>
      <w:proofErr w:type="gramEnd"/>
      <w:r>
        <w:t xml:space="preserve"> Pranaya  |</w:t>
      </w:r>
    </w:p>
    <w:p w14:paraId="3E22EFF6" w14:textId="77777777" w:rsidR="0069660A" w:rsidRDefault="0069660A" w:rsidP="0069660A">
      <w:r>
        <w:t xml:space="preserve">| </w:t>
      </w:r>
      <w:proofErr w:type="spellStart"/>
      <w:proofErr w:type="gramStart"/>
      <w:r>
        <w:t>Preety</w:t>
      </w:r>
      <w:proofErr w:type="spellEnd"/>
      <w:r>
        <w:t xml:space="preserve">  |</w:t>
      </w:r>
      <w:proofErr w:type="gramEnd"/>
      <w:r>
        <w:t xml:space="preserve"> Rajesh   |</w:t>
      </w:r>
    </w:p>
    <w:p w14:paraId="5D5C80EA" w14:textId="77777777" w:rsidR="0069660A" w:rsidRDefault="0069660A" w:rsidP="0069660A">
      <w:r>
        <w:t xml:space="preserve">| </w:t>
      </w:r>
      <w:proofErr w:type="spellStart"/>
      <w:proofErr w:type="gramStart"/>
      <w:r>
        <w:t>Preety</w:t>
      </w:r>
      <w:proofErr w:type="spellEnd"/>
      <w:r>
        <w:t xml:space="preserve">  |</w:t>
      </w:r>
      <w:proofErr w:type="gramEnd"/>
      <w:r>
        <w:t xml:space="preserve"> Hina     |</w:t>
      </w:r>
    </w:p>
    <w:p w14:paraId="40CA74F6" w14:textId="77777777" w:rsidR="0069660A" w:rsidRDefault="0069660A" w:rsidP="0069660A">
      <w:r>
        <w:t>+---------+----------+</w:t>
      </w:r>
    </w:p>
    <w:p w14:paraId="77C1CBC1" w14:textId="31F5E70C" w:rsidR="0069660A" w:rsidRDefault="0069660A" w:rsidP="0069660A">
      <w:r>
        <w:t>6 rows in set (0.00 sec)</w:t>
      </w:r>
    </w:p>
    <w:p w14:paraId="3F4B40B6" w14:textId="77777777" w:rsidR="00B036F6" w:rsidRDefault="00B036F6" w:rsidP="00B036F6"/>
    <w:p w14:paraId="76E491AE" w14:textId="77777777" w:rsidR="004E5871" w:rsidRPr="00CD42D6" w:rsidRDefault="004E5871" w:rsidP="004E5871">
      <w:pPr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>Q7. DDL Commands: Create, Alter, Rename</w:t>
      </w:r>
    </w:p>
    <w:p w14:paraId="3AF6694D" w14:textId="7984A9EC" w:rsidR="004E5871" w:rsidRPr="00CD42D6" w:rsidRDefault="00790159" w:rsidP="00B036F6">
      <w:pPr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 xml:space="preserve">A </w:t>
      </w:r>
      <w:r w:rsidRPr="00CD42D6">
        <w:rPr>
          <w:b/>
          <w:color w:val="4472C4" w:themeColor="accent1"/>
          <w:sz w:val="40"/>
          <w:szCs w:val="40"/>
        </w:rPr>
        <w:sym w:font="Wingdings" w:char="F0E0"/>
      </w:r>
    </w:p>
    <w:p w14:paraId="463DA79E" w14:textId="77777777" w:rsidR="00AA5F43" w:rsidRDefault="00AA5F43" w:rsidP="00AA5F43">
      <w:proofErr w:type="spellStart"/>
      <w:r>
        <w:t>mysql</w:t>
      </w:r>
      <w:proofErr w:type="spellEnd"/>
      <w:r>
        <w:t>&gt; CREATE TABLE facility (</w:t>
      </w:r>
    </w:p>
    <w:p w14:paraId="4654280C" w14:textId="77777777" w:rsidR="00AA5F43" w:rsidRDefault="00AA5F43" w:rsidP="00AA5F43">
      <w:r>
        <w:t xml:space="preserve">    -&gt;     </w:t>
      </w:r>
      <w:proofErr w:type="spellStart"/>
      <w:r>
        <w:t>Facility_ID</w:t>
      </w:r>
      <w:proofErr w:type="spellEnd"/>
      <w:r>
        <w:t xml:space="preserve"> INT,</w:t>
      </w:r>
    </w:p>
    <w:p w14:paraId="2591316C" w14:textId="77777777" w:rsidR="00AA5F43" w:rsidRDefault="00AA5F43" w:rsidP="00AA5F43">
      <w:r>
        <w:t xml:space="preserve">    -&gt;     Name </w:t>
      </w:r>
      <w:proofErr w:type="gramStart"/>
      <w:r>
        <w:t>VARCHAR(</w:t>
      </w:r>
      <w:proofErr w:type="gramEnd"/>
      <w:r>
        <w:t>255),</w:t>
      </w:r>
    </w:p>
    <w:p w14:paraId="4E21C6A3" w14:textId="77777777" w:rsidR="00AA5F43" w:rsidRDefault="00AA5F43" w:rsidP="00AA5F43">
      <w:r>
        <w:t xml:space="preserve">    -&gt;     State </w:t>
      </w:r>
      <w:proofErr w:type="gramStart"/>
      <w:r>
        <w:t>VARCHAR(</w:t>
      </w:r>
      <w:proofErr w:type="gramEnd"/>
      <w:r>
        <w:t>255),</w:t>
      </w:r>
    </w:p>
    <w:p w14:paraId="03F57352" w14:textId="4C2DA4C4" w:rsidR="00AA5F43" w:rsidRDefault="00AA5F43" w:rsidP="00AA5F43">
      <w:r>
        <w:t xml:space="preserve">    -&gt;     Country </w:t>
      </w:r>
      <w:proofErr w:type="gramStart"/>
      <w:r>
        <w:t>VARCHAR(</w:t>
      </w:r>
      <w:proofErr w:type="gramEnd"/>
      <w:r>
        <w:t>255));</w:t>
      </w:r>
    </w:p>
    <w:p w14:paraId="7A55B833" w14:textId="77777777" w:rsidR="00AA5F43" w:rsidRDefault="00AA5F43" w:rsidP="00AA5F43">
      <w:r>
        <w:t>Query OK, 0 rows affected (0.03 sec)</w:t>
      </w:r>
    </w:p>
    <w:p w14:paraId="29BFC959" w14:textId="77777777" w:rsidR="00D23EC7" w:rsidRDefault="00D23EC7" w:rsidP="00AA5F43"/>
    <w:p w14:paraId="458876B1" w14:textId="52F268F9" w:rsidR="00AA5F43" w:rsidRDefault="007E43A8" w:rsidP="007E43A8">
      <w:pPr>
        <w:pStyle w:val="ListParagraph"/>
        <w:numPr>
          <w:ilvl w:val="0"/>
          <w:numId w:val="1"/>
        </w:numPr>
      </w:pPr>
      <w:r>
        <w:sym w:font="Wingdings" w:char="F0E0"/>
      </w:r>
    </w:p>
    <w:p w14:paraId="1F3E5020" w14:textId="77777777" w:rsidR="00AA5F43" w:rsidRDefault="00AA5F43" w:rsidP="00AA5F43">
      <w:proofErr w:type="spellStart"/>
      <w:r>
        <w:t>mysql</w:t>
      </w:r>
      <w:proofErr w:type="spellEnd"/>
      <w:r>
        <w:t>&gt; ALTER TABLE facility</w:t>
      </w:r>
    </w:p>
    <w:p w14:paraId="34949DB6" w14:textId="77777777" w:rsidR="00AA5F43" w:rsidRDefault="00AA5F43" w:rsidP="00AA5F43">
      <w:r>
        <w:t xml:space="preserve">    -&gt; MODIFY COLUMN </w:t>
      </w:r>
      <w:proofErr w:type="spellStart"/>
      <w:r>
        <w:t>Facility_ID</w:t>
      </w:r>
      <w:proofErr w:type="spellEnd"/>
      <w:r>
        <w:t xml:space="preserve"> INT AUTO_INCREMENT PRIMARY KEY;</w:t>
      </w:r>
    </w:p>
    <w:p w14:paraId="447330E6" w14:textId="77777777" w:rsidR="00AA5F43" w:rsidRDefault="00AA5F43" w:rsidP="00AA5F43">
      <w:r>
        <w:t>Query OK, 0 rows affected (0.06 sec)</w:t>
      </w:r>
    </w:p>
    <w:p w14:paraId="1227C2F8" w14:textId="77777777" w:rsidR="00AA5F43" w:rsidRDefault="00AA5F43" w:rsidP="00AA5F43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2A2FA77F" w14:textId="77777777" w:rsidR="00D23EC7" w:rsidRDefault="00D23EC7" w:rsidP="00AA5F43"/>
    <w:p w14:paraId="1A6F6EA6" w14:textId="68D2D996" w:rsidR="00AA5F43" w:rsidRDefault="007E43A8" w:rsidP="007E43A8">
      <w:pPr>
        <w:pStyle w:val="ListParagraph"/>
        <w:numPr>
          <w:ilvl w:val="0"/>
          <w:numId w:val="1"/>
        </w:numPr>
      </w:pPr>
      <w:r>
        <w:sym w:font="Wingdings" w:char="F0E0"/>
      </w:r>
    </w:p>
    <w:p w14:paraId="3FF4A5E1" w14:textId="77777777" w:rsidR="00AA5F43" w:rsidRDefault="00AA5F43" w:rsidP="00AA5F43">
      <w:proofErr w:type="spellStart"/>
      <w:r>
        <w:t>mysql</w:t>
      </w:r>
      <w:proofErr w:type="spellEnd"/>
      <w:r>
        <w:t>&gt; ALTER TABLE facility</w:t>
      </w:r>
    </w:p>
    <w:p w14:paraId="278C7ED5" w14:textId="77777777" w:rsidR="00AA5F43" w:rsidRDefault="00AA5F43" w:rsidP="00AA5F43">
      <w:r>
        <w:t xml:space="preserve">    -&gt; ADD COLUMN city </w:t>
      </w:r>
      <w:proofErr w:type="gramStart"/>
      <w:r>
        <w:t>VARCHAR(</w:t>
      </w:r>
      <w:proofErr w:type="gramEnd"/>
      <w:r>
        <w:t>255) NOT NULL AFTER Name;</w:t>
      </w:r>
    </w:p>
    <w:p w14:paraId="53EA7FE7" w14:textId="77777777" w:rsidR="00AA5F43" w:rsidRDefault="00AA5F43" w:rsidP="00AA5F43">
      <w:r>
        <w:t>Query OK, 0 rows affected (0.02 sec)</w:t>
      </w:r>
    </w:p>
    <w:p w14:paraId="6639A88B" w14:textId="77777777" w:rsidR="00AA5F43" w:rsidRDefault="00AA5F43" w:rsidP="00AA5F43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4D03BE5A" w14:textId="77777777" w:rsidR="00AA5F43" w:rsidRDefault="00AA5F43" w:rsidP="00AA5F43"/>
    <w:p w14:paraId="23AA6514" w14:textId="77777777" w:rsidR="00AA5F43" w:rsidRDefault="00AA5F43" w:rsidP="00AA5F43">
      <w:proofErr w:type="spellStart"/>
      <w:r>
        <w:t>mysql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facility;</w:t>
      </w:r>
    </w:p>
    <w:p w14:paraId="5AF476B2" w14:textId="77777777" w:rsidR="00AA5F43" w:rsidRDefault="00AA5F43" w:rsidP="00AA5F43">
      <w:r>
        <w:t>+-------------+--------------+------+-----+---------+----------------+</w:t>
      </w:r>
    </w:p>
    <w:p w14:paraId="6F7A80F9" w14:textId="77777777" w:rsidR="00AA5F43" w:rsidRDefault="00AA5F43" w:rsidP="00AA5F43">
      <w:r>
        <w:t>| Field       | Type         | Null | Key | Default | Extra          |</w:t>
      </w:r>
    </w:p>
    <w:p w14:paraId="49B2C964" w14:textId="77777777" w:rsidR="00AA5F43" w:rsidRDefault="00AA5F43" w:rsidP="00AA5F43">
      <w:r>
        <w:t>+-------------+--------------+------+-----+---------+----------------+</w:t>
      </w:r>
    </w:p>
    <w:p w14:paraId="6AE4E1C2" w14:textId="77777777" w:rsidR="00AA5F43" w:rsidRDefault="00AA5F43" w:rsidP="00AA5F43">
      <w:r>
        <w:t xml:space="preserve">| </w:t>
      </w:r>
      <w:proofErr w:type="spellStart"/>
      <w:r>
        <w:t>Facility_ID</w:t>
      </w:r>
      <w:proofErr w:type="spellEnd"/>
      <w:r>
        <w:t xml:space="preserve"> | int    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69B5C6E9" w14:textId="77777777" w:rsidR="00AA5F43" w:rsidRDefault="00AA5F43" w:rsidP="00AA5F43">
      <w:r>
        <w:t xml:space="preserve">| Name        | </w:t>
      </w:r>
      <w:proofErr w:type="gramStart"/>
      <w:r>
        <w:t>varchar(</w:t>
      </w:r>
      <w:proofErr w:type="gramEnd"/>
      <w:r>
        <w:t>255) | YES  |     | NULL    |                |</w:t>
      </w:r>
    </w:p>
    <w:p w14:paraId="7D9CC729" w14:textId="77777777" w:rsidR="00AA5F43" w:rsidRDefault="00AA5F43" w:rsidP="00AA5F43">
      <w:r>
        <w:t xml:space="preserve">| city        | </w:t>
      </w:r>
      <w:proofErr w:type="gramStart"/>
      <w:r>
        <w:t>varchar(</w:t>
      </w:r>
      <w:proofErr w:type="gramEnd"/>
      <w:r>
        <w:t>255) | NO   |     | NULL    |                |</w:t>
      </w:r>
    </w:p>
    <w:p w14:paraId="02916D07" w14:textId="77777777" w:rsidR="00AA5F43" w:rsidRDefault="00AA5F43" w:rsidP="00AA5F43">
      <w:r>
        <w:t xml:space="preserve">| State       | </w:t>
      </w:r>
      <w:proofErr w:type="gramStart"/>
      <w:r>
        <w:t>varchar(</w:t>
      </w:r>
      <w:proofErr w:type="gramEnd"/>
      <w:r>
        <w:t>255) | YES  |     | NULL    |                |</w:t>
      </w:r>
    </w:p>
    <w:p w14:paraId="20106635" w14:textId="77777777" w:rsidR="00AA5F43" w:rsidRDefault="00AA5F43" w:rsidP="00AA5F43">
      <w:r>
        <w:t xml:space="preserve">| Country     | </w:t>
      </w:r>
      <w:proofErr w:type="gramStart"/>
      <w:r>
        <w:t>varchar(</w:t>
      </w:r>
      <w:proofErr w:type="gramEnd"/>
      <w:r>
        <w:t>255) | YES  |     | NULL    |                |</w:t>
      </w:r>
    </w:p>
    <w:p w14:paraId="302DCFBB" w14:textId="77777777" w:rsidR="00AA5F43" w:rsidRDefault="00AA5F43" w:rsidP="00AA5F43">
      <w:r>
        <w:t>+-------------+--------------+------+-----+---------+----------------+</w:t>
      </w:r>
    </w:p>
    <w:p w14:paraId="4A371645" w14:textId="6887068F" w:rsidR="00AA5F43" w:rsidRDefault="00AA5F43" w:rsidP="00AA5F43">
      <w:r>
        <w:t>5 rows in set (0.00 sec)</w:t>
      </w:r>
    </w:p>
    <w:p w14:paraId="6CEAD4BA" w14:textId="77777777" w:rsidR="00B036F6" w:rsidRDefault="00B036F6" w:rsidP="00B036F6"/>
    <w:p w14:paraId="013F3326" w14:textId="77777777" w:rsidR="00BC1014" w:rsidRPr="00CD42D6" w:rsidRDefault="00BC1014" w:rsidP="00BC1014">
      <w:pPr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>Q8. Views in SQL</w:t>
      </w:r>
    </w:p>
    <w:p w14:paraId="0DB5982B" w14:textId="77777777" w:rsidR="00705CE0" w:rsidRDefault="00705CE0" w:rsidP="00705CE0">
      <w:proofErr w:type="spellStart"/>
      <w:r>
        <w:t>mysql</w:t>
      </w:r>
      <w:proofErr w:type="spellEnd"/>
      <w:r>
        <w:t xml:space="preserve">&gt; CREATE VIEW </w:t>
      </w:r>
      <w:proofErr w:type="spellStart"/>
      <w:r>
        <w:t>product_category_sales</w:t>
      </w:r>
      <w:proofErr w:type="spellEnd"/>
      <w:r>
        <w:t xml:space="preserve"> AS</w:t>
      </w:r>
    </w:p>
    <w:p w14:paraId="0A9B571B" w14:textId="77777777" w:rsidR="00705CE0" w:rsidRDefault="00705CE0" w:rsidP="00705CE0">
      <w:r>
        <w:t xml:space="preserve">    -&gt; SELECT </w:t>
      </w:r>
      <w:proofErr w:type="spellStart"/>
      <w:proofErr w:type="gramStart"/>
      <w:r>
        <w:t>pl.productLine</w:t>
      </w:r>
      <w:proofErr w:type="spellEnd"/>
      <w:proofErr w:type="gramEnd"/>
      <w:r>
        <w:t>,</w:t>
      </w:r>
    </w:p>
    <w:p w14:paraId="0469641B" w14:textId="0C62A16B" w:rsidR="00705CE0" w:rsidRDefault="00705CE0" w:rsidP="00705CE0">
      <w:r>
        <w:t xml:space="preserve">    -&gt; </w:t>
      </w:r>
      <w:proofErr w:type="gramStart"/>
      <w:r>
        <w:t>SUM(</w:t>
      </w:r>
      <w:proofErr w:type="spellStart"/>
      <w:proofErr w:type="gramEnd"/>
      <w:r>
        <w:t>od.quantityOrdered</w:t>
      </w:r>
      <w:proofErr w:type="spellEnd"/>
      <w:r>
        <w:t xml:space="preserve"> * </w:t>
      </w:r>
      <w:proofErr w:type="spellStart"/>
      <w:r>
        <w:t>od.priceEach</w:t>
      </w:r>
      <w:proofErr w:type="spellEnd"/>
      <w:r>
        <w:t xml:space="preserve">) AS </w:t>
      </w:r>
      <w:proofErr w:type="spellStart"/>
      <w:r>
        <w:t>total_sales</w:t>
      </w:r>
      <w:proofErr w:type="spellEnd"/>
      <w:r>
        <w:t>,</w:t>
      </w:r>
    </w:p>
    <w:p w14:paraId="5A320340" w14:textId="258122FC" w:rsidR="00705CE0" w:rsidRDefault="00705CE0" w:rsidP="00705CE0">
      <w:r>
        <w:t xml:space="preserve">    -&gt;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o.orderNumber</w:t>
      </w:r>
      <w:proofErr w:type="spellEnd"/>
      <w:r>
        <w:t xml:space="preserve">) AS </w:t>
      </w:r>
      <w:proofErr w:type="spellStart"/>
      <w:r>
        <w:t>number_of_orders</w:t>
      </w:r>
      <w:proofErr w:type="spellEnd"/>
    </w:p>
    <w:p w14:paraId="4BB384DE" w14:textId="77777777" w:rsidR="00705CE0" w:rsidRDefault="00705CE0" w:rsidP="00705CE0">
      <w:r>
        <w:t xml:space="preserve">    -&gt; FROM Products p</w:t>
      </w:r>
    </w:p>
    <w:p w14:paraId="40FD1197" w14:textId="77777777" w:rsidR="00705CE0" w:rsidRDefault="00705CE0" w:rsidP="00705CE0">
      <w:r>
        <w:t xml:space="preserve">    -&gt; JOIN </w:t>
      </w:r>
      <w:proofErr w:type="spellStart"/>
      <w:r>
        <w:t>ProductLines</w:t>
      </w:r>
      <w:proofErr w:type="spellEnd"/>
      <w:r>
        <w:t xml:space="preserve"> pl ON </w:t>
      </w:r>
      <w:proofErr w:type="spellStart"/>
      <w:proofErr w:type="gramStart"/>
      <w:r>
        <w:t>p.productLine</w:t>
      </w:r>
      <w:proofErr w:type="spellEnd"/>
      <w:proofErr w:type="gramEnd"/>
      <w:r>
        <w:t xml:space="preserve"> = </w:t>
      </w:r>
      <w:proofErr w:type="spellStart"/>
      <w:r>
        <w:t>pl.productLine</w:t>
      </w:r>
      <w:proofErr w:type="spellEnd"/>
    </w:p>
    <w:p w14:paraId="479898A2" w14:textId="77777777" w:rsidR="00705CE0" w:rsidRDefault="00705CE0" w:rsidP="00705CE0">
      <w:r>
        <w:t xml:space="preserve">    -&gt;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p.productCode</w:t>
      </w:r>
      <w:proofErr w:type="spellEnd"/>
      <w:proofErr w:type="gramEnd"/>
      <w:r>
        <w:t xml:space="preserve"> = </w:t>
      </w:r>
      <w:proofErr w:type="spellStart"/>
      <w:r>
        <w:t>od.productCode</w:t>
      </w:r>
      <w:proofErr w:type="spellEnd"/>
    </w:p>
    <w:p w14:paraId="44246355" w14:textId="77777777" w:rsidR="00705CE0" w:rsidRDefault="00705CE0" w:rsidP="00705CE0">
      <w:r>
        <w:t xml:space="preserve">    -&gt; JOIN Orders o ON </w:t>
      </w:r>
      <w:proofErr w:type="spellStart"/>
      <w:proofErr w:type="gramStart"/>
      <w:r>
        <w:t>od.orderNumber</w:t>
      </w:r>
      <w:proofErr w:type="spellEnd"/>
      <w:proofErr w:type="gramEnd"/>
      <w:r>
        <w:t xml:space="preserve"> = </w:t>
      </w:r>
      <w:proofErr w:type="spellStart"/>
      <w:r>
        <w:t>o.orderNumber</w:t>
      </w:r>
      <w:proofErr w:type="spellEnd"/>
    </w:p>
    <w:p w14:paraId="43037D9C" w14:textId="77777777" w:rsidR="00705CE0" w:rsidRDefault="00705CE0" w:rsidP="00705CE0">
      <w:r>
        <w:t xml:space="preserve">    -&gt; GROUP BY </w:t>
      </w:r>
      <w:proofErr w:type="spellStart"/>
      <w:proofErr w:type="gramStart"/>
      <w:r>
        <w:t>pl.productLine</w:t>
      </w:r>
      <w:proofErr w:type="spellEnd"/>
      <w:proofErr w:type="gramEnd"/>
      <w:r>
        <w:t>;</w:t>
      </w:r>
    </w:p>
    <w:p w14:paraId="77F69951" w14:textId="77777777" w:rsidR="00705CE0" w:rsidRDefault="00705CE0" w:rsidP="00705CE0">
      <w:r>
        <w:t>Query OK, 0 rows affected (0.02 sec)</w:t>
      </w:r>
    </w:p>
    <w:p w14:paraId="4A64BBDA" w14:textId="77777777" w:rsidR="00705CE0" w:rsidRDefault="00705CE0" w:rsidP="00705CE0"/>
    <w:p w14:paraId="158764C0" w14:textId="77777777" w:rsidR="00705CE0" w:rsidRDefault="00705CE0" w:rsidP="00705CE0">
      <w:proofErr w:type="spellStart"/>
      <w:r>
        <w:t>mysql</w:t>
      </w:r>
      <w:proofErr w:type="spellEnd"/>
      <w:r>
        <w:t>&gt;</w:t>
      </w:r>
    </w:p>
    <w:p w14:paraId="0630E954" w14:textId="77777777" w:rsidR="00705CE0" w:rsidRDefault="00705CE0" w:rsidP="00705CE0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product_category_sales</w:t>
      </w:r>
      <w:proofErr w:type="spellEnd"/>
      <w:r>
        <w:t>;</w:t>
      </w:r>
    </w:p>
    <w:p w14:paraId="1D73EB3F" w14:textId="77777777" w:rsidR="00705CE0" w:rsidRDefault="00705CE0" w:rsidP="00705CE0">
      <w:r>
        <w:t>+------------------+-------------+------------------+</w:t>
      </w:r>
    </w:p>
    <w:p w14:paraId="03149E6A" w14:textId="77777777" w:rsidR="00705CE0" w:rsidRDefault="00705CE0" w:rsidP="00705CE0">
      <w:r>
        <w:t xml:space="preserve">| </w:t>
      </w:r>
      <w:proofErr w:type="spellStart"/>
      <w:r>
        <w:t>productLine</w:t>
      </w:r>
      <w:proofErr w:type="spellEnd"/>
      <w:r>
        <w:t xml:space="preserve">      | </w:t>
      </w:r>
      <w:proofErr w:type="spellStart"/>
      <w:r>
        <w:t>total_sales</w:t>
      </w:r>
      <w:proofErr w:type="spellEnd"/>
      <w:r>
        <w:t xml:space="preserve"> | </w:t>
      </w:r>
      <w:proofErr w:type="spellStart"/>
      <w:r>
        <w:t>number_of_orders</w:t>
      </w:r>
      <w:proofErr w:type="spellEnd"/>
      <w:r>
        <w:t xml:space="preserve"> |</w:t>
      </w:r>
    </w:p>
    <w:p w14:paraId="490E09C5" w14:textId="77777777" w:rsidR="00705CE0" w:rsidRDefault="00705CE0" w:rsidP="00705CE0">
      <w:r>
        <w:t>+------------------+-------------+------------------+</w:t>
      </w:r>
    </w:p>
    <w:p w14:paraId="3A99AC6D" w14:textId="77777777" w:rsidR="00705CE0" w:rsidRDefault="00705CE0" w:rsidP="00705CE0">
      <w:r>
        <w:t xml:space="preserve">| Classic Cars     </w:t>
      </w:r>
      <w:proofErr w:type="gramStart"/>
      <w:r>
        <w:t>|  3853922.49</w:t>
      </w:r>
      <w:proofErr w:type="gramEnd"/>
      <w:r>
        <w:t xml:space="preserve"> |              209 |</w:t>
      </w:r>
    </w:p>
    <w:p w14:paraId="3478A49F" w14:textId="77777777" w:rsidR="00705CE0" w:rsidRDefault="00705CE0" w:rsidP="00705CE0">
      <w:r>
        <w:t xml:space="preserve">| Motorcycles      </w:t>
      </w:r>
      <w:proofErr w:type="gramStart"/>
      <w:r>
        <w:t>|  1121426.12</w:t>
      </w:r>
      <w:proofErr w:type="gramEnd"/>
      <w:r>
        <w:t xml:space="preserve"> |               79 |</w:t>
      </w:r>
    </w:p>
    <w:p w14:paraId="13502522" w14:textId="77777777" w:rsidR="00705CE0" w:rsidRDefault="00705CE0" w:rsidP="00705CE0">
      <w:r>
        <w:t>| Planes           |   954637.54 |               66 |</w:t>
      </w:r>
    </w:p>
    <w:p w14:paraId="04AD33C4" w14:textId="77777777" w:rsidR="00705CE0" w:rsidRDefault="00705CE0" w:rsidP="00705CE0">
      <w:r>
        <w:t>| Ships            |   663998.34 |               68 |</w:t>
      </w:r>
    </w:p>
    <w:p w14:paraId="03A79257" w14:textId="77777777" w:rsidR="00705CE0" w:rsidRDefault="00705CE0" w:rsidP="00705CE0">
      <w:r>
        <w:t>| Trains           |   188532.92 |               47 |</w:t>
      </w:r>
    </w:p>
    <w:p w14:paraId="4EA5C68E" w14:textId="77777777" w:rsidR="00705CE0" w:rsidRDefault="00705CE0" w:rsidP="00705CE0">
      <w:r>
        <w:t xml:space="preserve">| Trucks and Buses </w:t>
      </w:r>
      <w:proofErr w:type="gramStart"/>
      <w:r>
        <w:t>|  1024113.57</w:t>
      </w:r>
      <w:proofErr w:type="gramEnd"/>
      <w:r>
        <w:t xml:space="preserve"> |               75 |</w:t>
      </w:r>
    </w:p>
    <w:p w14:paraId="48BF2335" w14:textId="77777777" w:rsidR="00705CE0" w:rsidRDefault="00705CE0" w:rsidP="00705CE0">
      <w:r>
        <w:t xml:space="preserve">| Vintage Cars     </w:t>
      </w:r>
      <w:proofErr w:type="gramStart"/>
      <w:r>
        <w:t>|  1797559.63</w:t>
      </w:r>
      <w:proofErr w:type="gramEnd"/>
      <w:r>
        <w:t xml:space="preserve"> |              187 |</w:t>
      </w:r>
    </w:p>
    <w:p w14:paraId="67B67820" w14:textId="77777777" w:rsidR="00705CE0" w:rsidRDefault="00705CE0" w:rsidP="00705CE0">
      <w:r>
        <w:t>+------------------+-------------+------------------+</w:t>
      </w:r>
    </w:p>
    <w:p w14:paraId="162D9545" w14:textId="5E2B5597" w:rsidR="00B036F6" w:rsidRDefault="00705CE0" w:rsidP="00705CE0">
      <w:r>
        <w:t>7 rows in set (0.05 sec)</w:t>
      </w:r>
    </w:p>
    <w:p w14:paraId="2C8E30DD" w14:textId="77777777" w:rsidR="00E91FAB" w:rsidRDefault="00E91FAB" w:rsidP="00705CE0"/>
    <w:p w14:paraId="0EDC72AF" w14:textId="77777777" w:rsidR="00E91FAB" w:rsidRPr="00CD42D6" w:rsidRDefault="00E91FAB" w:rsidP="00E91FAB">
      <w:pPr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>Q9. Stored Procedures in SQL with parameters</w:t>
      </w:r>
    </w:p>
    <w:p w14:paraId="7B180145" w14:textId="77777777" w:rsidR="005F1D04" w:rsidRDefault="0086187F" w:rsidP="0086187F">
      <w:pPr>
        <w:rPr>
          <w:b/>
        </w:rPr>
      </w:pPr>
      <w:r w:rsidRPr="0086187F">
        <w:rPr>
          <w:b/>
        </w:rPr>
        <w:t>CREATE DEFINER=`</w:t>
      </w:r>
      <w:proofErr w:type="spellStart"/>
      <w:r w:rsidRPr="0086187F">
        <w:rPr>
          <w:b/>
        </w:rPr>
        <w:t>root`@`localhost</w:t>
      </w:r>
      <w:proofErr w:type="spellEnd"/>
      <w:r w:rsidRPr="0086187F">
        <w:rPr>
          <w:b/>
        </w:rPr>
        <w:t xml:space="preserve">` </w:t>
      </w:r>
    </w:p>
    <w:p w14:paraId="3BD8EB6C" w14:textId="7E78CB31" w:rsidR="0086187F" w:rsidRPr="0086187F" w:rsidRDefault="0086187F" w:rsidP="0086187F">
      <w:pPr>
        <w:rPr>
          <w:b/>
        </w:rPr>
      </w:pPr>
      <w:r w:rsidRPr="0086187F">
        <w:rPr>
          <w:b/>
        </w:rPr>
        <w:t>PROCEDURE `Get_country_payments_1</w:t>
      </w:r>
      <w:proofErr w:type="gramStart"/>
      <w:r w:rsidRPr="0086187F">
        <w:rPr>
          <w:b/>
        </w:rPr>
        <w:t>`(</w:t>
      </w:r>
      <w:proofErr w:type="gramEnd"/>
      <w:r w:rsidRPr="0086187F">
        <w:rPr>
          <w:b/>
        </w:rPr>
        <w:t xml:space="preserve">IN </w:t>
      </w:r>
      <w:proofErr w:type="spellStart"/>
      <w:r w:rsidRPr="0086187F">
        <w:rPr>
          <w:b/>
        </w:rPr>
        <w:t>input_year</w:t>
      </w:r>
      <w:proofErr w:type="spellEnd"/>
      <w:r w:rsidRPr="0086187F">
        <w:rPr>
          <w:b/>
        </w:rPr>
        <w:t xml:space="preserve"> INT, IN </w:t>
      </w:r>
      <w:proofErr w:type="spellStart"/>
      <w:r w:rsidRPr="0086187F">
        <w:rPr>
          <w:b/>
        </w:rPr>
        <w:t>input_country</w:t>
      </w:r>
      <w:proofErr w:type="spellEnd"/>
      <w:r w:rsidRPr="0086187F">
        <w:rPr>
          <w:b/>
        </w:rPr>
        <w:t xml:space="preserve"> VARCHAR(50))</w:t>
      </w:r>
    </w:p>
    <w:p w14:paraId="0BCC6767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>BEGIN</w:t>
      </w:r>
    </w:p>
    <w:p w14:paraId="3BA793BD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 xml:space="preserve">SELECT </w:t>
      </w:r>
    </w:p>
    <w:p w14:paraId="26DB91C7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ab/>
      </w:r>
      <w:proofErr w:type="gramStart"/>
      <w:r w:rsidRPr="0086187F">
        <w:rPr>
          <w:b/>
        </w:rPr>
        <w:t>YEAR(</w:t>
      </w:r>
      <w:proofErr w:type="spellStart"/>
      <w:proofErr w:type="gramEnd"/>
      <w:r w:rsidRPr="0086187F">
        <w:rPr>
          <w:b/>
        </w:rPr>
        <w:t>paymentDate</w:t>
      </w:r>
      <w:proofErr w:type="spellEnd"/>
      <w:r w:rsidRPr="0086187F">
        <w:rPr>
          <w:b/>
        </w:rPr>
        <w:t>) AS Year,</w:t>
      </w:r>
    </w:p>
    <w:p w14:paraId="50744A25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ab/>
      </w:r>
      <w:proofErr w:type="spellStart"/>
      <w:r w:rsidRPr="0086187F">
        <w:rPr>
          <w:b/>
        </w:rPr>
        <w:t>c.country</w:t>
      </w:r>
      <w:proofErr w:type="spellEnd"/>
      <w:r w:rsidRPr="0086187F">
        <w:rPr>
          <w:b/>
        </w:rPr>
        <w:t>,</w:t>
      </w:r>
    </w:p>
    <w:p w14:paraId="184D58E4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ab/>
        <w:t>CONCAT(FORMAT(SUM(</w:t>
      </w:r>
      <w:proofErr w:type="spellStart"/>
      <w:proofErr w:type="gramStart"/>
      <w:r w:rsidRPr="0086187F">
        <w:rPr>
          <w:b/>
        </w:rPr>
        <w:t>p.amount</w:t>
      </w:r>
      <w:proofErr w:type="spellEnd"/>
      <w:proofErr w:type="gramEnd"/>
      <w:r w:rsidRPr="0086187F">
        <w:rPr>
          <w:b/>
        </w:rPr>
        <w:t xml:space="preserve">) / 1000, 0), 'K') AS </w:t>
      </w:r>
      <w:proofErr w:type="spellStart"/>
      <w:r w:rsidRPr="0086187F">
        <w:rPr>
          <w:b/>
        </w:rPr>
        <w:t>TotalAmount</w:t>
      </w:r>
      <w:proofErr w:type="spellEnd"/>
    </w:p>
    <w:p w14:paraId="6A57E86F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 xml:space="preserve">FROM </w:t>
      </w:r>
    </w:p>
    <w:p w14:paraId="497CE0B6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ab/>
        <w:t>Customers c</w:t>
      </w:r>
    </w:p>
    <w:p w14:paraId="56C57FA8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 xml:space="preserve">JOIN </w:t>
      </w:r>
    </w:p>
    <w:p w14:paraId="71BF2C31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ab/>
        <w:t xml:space="preserve">Payments p ON </w:t>
      </w:r>
      <w:proofErr w:type="spellStart"/>
      <w:proofErr w:type="gramStart"/>
      <w:r w:rsidRPr="0086187F">
        <w:rPr>
          <w:b/>
        </w:rPr>
        <w:t>c.customer</w:t>
      </w:r>
      <w:proofErr w:type="gramEnd"/>
      <w:r w:rsidRPr="0086187F">
        <w:rPr>
          <w:b/>
        </w:rPr>
        <w:t>_id</w:t>
      </w:r>
      <w:proofErr w:type="spellEnd"/>
      <w:r w:rsidRPr="0086187F">
        <w:rPr>
          <w:b/>
        </w:rPr>
        <w:t xml:space="preserve"> = </w:t>
      </w:r>
      <w:proofErr w:type="spellStart"/>
      <w:r w:rsidRPr="0086187F">
        <w:rPr>
          <w:b/>
        </w:rPr>
        <w:t>p.customer_id</w:t>
      </w:r>
      <w:proofErr w:type="spellEnd"/>
    </w:p>
    <w:p w14:paraId="4E0F3DAD" w14:textId="77777777" w:rsidR="0086187F" w:rsidRPr="0086187F" w:rsidRDefault="0086187F" w:rsidP="0086187F">
      <w:pPr>
        <w:rPr>
          <w:b/>
        </w:rPr>
      </w:pPr>
      <w:proofErr w:type="gramStart"/>
      <w:r w:rsidRPr="0086187F">
        <w:rPr>
          <w:b/>
        </w:rPr>
        <w:t>WHERE</w:t>
      </w:r>
      <w:proofErr w:type="gramEnd"/>
      <w:r w:rsidRPr="0086187F">
        <w:rPr>
          <w:b/>
        </w:rPr>
        <w:t xml:space="preserve"> </w:t>
      </w:r>
    </w:p>
    <w:p w14:paraId="39BDE2A6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ab/>
        <w:t>YEAR(</w:t>
      </w:r>
      <w:proofErr w:type="spellStart"/>
      <w:proofErr w:type="gramStart"/>
      <w:r w:rsidRPr="0086187F">
        <w:rPr>
          <w:b/>
        </w:rPr>
        <w:t>p.paymentDate</w:t>
      </w:r>
      <w:proofErr w:type="spellEnd"/>
      <w:proofErr w:type="gramEnd"/>
      <w:r w:rsidRPr="0086187F">
        <w:rPr>
          <w:b/>
        </w:rPr>
        <w:t xml:space="preserve">) = </w:t>
      </w:r>
      <w:proofErr w:type="spellStart"/>
      <w:r w:rsidRPr="0086187F">
        <w:rPr>
          <w:b/>
        </w:rPr>
        <w:t>input_year</w:t>
      </w:r>
      <w:proofErr w:type="spellEnd"/>
    </w:p>
    <w:p w14:paraId="44ACDB1D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ab/>
        <w:t xml:space="preserve">AND </w:t>
      </w:r>
      <w:proofErr w:type="spellStart"/>
      <w:proofErr w:type="gramStart"/>
      <w:r w:rsidRPr="0086187F">
        <w:rPr>
          <w:b/>
        </w:rPr>
        <w:t>c.country</w:t>
      </w:r>
      <w:proofErr w:type="spellEnd"/>
      <w:proofErr w:type="gramEnd"/>
      <w:r w:rsidRPr="0086187F">
        <w:rPr>
          <w:b/>
        </w:rPr>
        <w:t xml:space="preserve"> = </w:t>
      </w:r>
      <w:proofErr w:type="spellStart"/>
      <w:r w:rsidRPr="0086187F">
        <w:rPr>
          <w:b/>
        </w:rPr>
        <w:t>input_country</w:t>
      </w:r>
      <w:proofErr w:type="spellEnd"/>
    </w:p>
    <w:p w14:paraId="365EB516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 xml:space="preserve">GROUP BY </w:t>
      </w:r>
    </w:p>
    <w:p w14:paraId="6A55E6C1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ab/>
        <w:t xml:space="preserve">Year, </w:t>
      </w:r>
      <w:proofErr w:type="spellStart"/>
      <w:proofErr w:type="gramStart"/>
      <w:r w:rsidRPr="0086187F">
        <w:rPr>
          <w:b/>
        </w:rPr>
        <w:t>c.country</w:t>
      </w:r>
      <w:proofErr w:type="spellEnd"/>
      <w:proofErr w:type="gramEnd"/>
      <w:r w:rsidRPr="0086187F">
        <w:rPr>
          <w:b/>
        </w:rPr>
        <w:t>;</w:t>
      </w:r>
    </w:p>
    <w:p w14:paraId="7718AA6B" w14:textId="7C826B2D" w:rsidR="00345B62" w:rsidRDefault="0086187F" w:rsidP="0086187F">
      <w:pPr>
        <w:rPr>
          <w:b/>
        </w:rPr>
      </w:pPr>
      <w:r w:rsidRPr="0086187F">
        <w:rPr>
          <w:b/>
        </w:rPr>
        <w:t>END</w:t>
      </w:r>
    </w:p>
    <w:p w14:paraId="4073D58F" w14:textId="77777777" w:rsidR="0086187F" w:rsidRDefault="0086187F" w:rsidP="0086187F">
      <w:pPr>
        <w:rPr>
          <w:b/>
        </w:rPr>
      </w:pPr>
    </w:p>
    <w:p w14:paraId="3CD2D424" w14:textId="77777777" w:rsidR="0086187F" w:rsidRPr="0086187F" w:rsidRDefault="0086187F" w:rsidP="0086187F">
      <w:pPr>
        <w:rPr>
          <w:b/>
        </w:rPr>
      </w:pPr>
      <w:proofErr w:type="spellStart"/>
      <w:r w:rsidRPr="0086187F">
        <w:rPr>
          <w:b/>
        </w:rPr>
        <w:t>mysql</w:t>
      </w:r>
      <w:proofErr w:type="spellEnd"/>
      <w:r w:rsidRPr="0086187F">
        <w:rPr>
          <w:b/>
        </w:rPr>
        <w:t xml:space="preserve">&gt; CALL </w:t>
      </w:r>
      <w:proofErr w:type="spellStart"/>
      <w:r w:rsidRPr="0086187F">
        <w:rPr>
          <w:b/>
        </w:rPr>
        <w:t>Get_country_</w:t>
      </w:r>
      <w:proofErr w:type="gramStart"/>
      <w:r w:rsidRPr="0086187F">
        <w:rPr>
          <w:b/>
        </w:rPr>
        <w:t>payments</w:t>
      </w:r>
      <w:proofErr w:type="spellEnd"/>
      <w:r w:rsidRPr="0086187F">
        <w:rPr>
          <w:b/>
        </w:rPr>
        <w:t>(</w:t>
      </w:r>
      <w:proofErr w:type="gramEnd"/>
      <w:r w:rsidRPr="0086187F">
        <w:rPr>
          <w:b/>
        </w:rPr>
        <w:t>2003, 'France');</w:t>
      </w:r>
    </w:p>
    <w:p w14:paraId="7F2134FA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>+------+---------+--------------+</w:t>
      </w:r>
    </w:p>
    <w:p w14:paraId="37FA5B19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 xml:space="preserve">| Year | country | </w:t>
      </w:r>
      <w:proofErr w:type="spellStart"/>
      <w:r w:rsidRPr="0086187F">
        <w:rPr>
          <w:b/>
        </w:rPr>
        <w:t>total_amount</w:t>
      </w:r>
      <w:proofErr w:type="spellEnd"/>
      <w:r w:rsidRPr="0086187F">
        <w:rPr>
          <w:b/>
        </w:rPr>
        <w:t xml:space="preserve"> |</w:t>
      </w:r>
    </w:p>
    <w:p w14:paraId="1A85A6BA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>+------+---------+--------------+</w:t>
      </w:r>
    </w:p>
    <w:p w14:paraId="1459DC7A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 xml:space="preserve">| 2003 | </w:t>
      </w:r>
      <w:proofErr w:type="gramStart"/>
      <w:r w:rsidRPr="0086187F">
        <w:rPr>
          <w:b/>
        </w:rPr>
        <w:t>France  |</w:t>
      </w:r>
      <w:proofErr w:type="gramEnd"/>
      <w:r w:rsidRPr="0086187F">
        <w:rPr>
          <w:b/>
        </w:rPr>
        <w:t xml:space="preserve">       283000 |</w:t>
      </w:r>
    </w:p>
    <w:p w14:paraId="566C02EB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>+------+---------+--------------+</w:t>
      </w:r>
    </w:p>
    <w:p w14:paraId="08B8DFF8" w14:textId="77777777" w:rsidR="0086187F" w:rsidRPr="0086187F" w:rsidRDefault="0086187F" w:rsidP="0086187F">
      <w:pPr>
        <w:rPr>
          <w:b/>
        </w:rPr>
      </w:pPr>
      <w:r w:rsidRPr="0086187F">
        <w:rPr>
          <w:b/>
        </w:rPr>
        <w:t>1 row in set (0.03 sec)</w:t>
      </w:r>
    </w:p>
    <w:p w14:paraId="3774E477" w14:textId="77777777" w:rsidR="0086187F" w:rsidRPr="0086187F" w:rsidRDefault="0086187F" w:rsidP="0086187F">
      <w:pPr>
        <w:rPr>
          <w:b/>
        </w:rPr>
      </w:pPr>
    </w:p>
    <w:p w14:paraId="15C6D14B" w14:textId="1A6D8BFD" w:rsidR="0086187F" w:rsidRDefault="0086187F" w:rsidP="0086187F">
      <w:pPr>
        <w:rPr>
          <w:b/>
        </w:rPr>
      </w:pPr>
      <w:r w:rsidRPr="0086187F">
        <w:rPr>
          <w:b/>
        </w:rPr>
        <w:t>Query OK, 0 rows affected (0.03 sec)</w:t>
      </w:r>
    </w:p>
    <w:p w14:paraId="511C51B9" w14:textId="77777777" w:rsidR="00345B62" w:rsidRDefault="00345B62" w:rsidP="00E91FAB">
      <w:pPr>
        <w:rPr>
          <w:b/>
        </w:rPr>
      </w:pPr>
    </w:p>
    <w:p w14:paraId="29F59547" w14:textId="77777777" w:rsidR="00126E6D" w:rsidRPr="00126E6D" w:rsidRDefault="00126E6D" w:rsidP="00126E6D">
      <w:pPr>
        <w:spacing w:line="259" w:lineRule="auto"/>
        <w:rPr>
          <w:b/>
          <w:color w:val="4472C4" w:themeColor="accent1"/>
          <w:sz w:val="40"/>
          <w:szCs w:val="40"/>
        </w:rPr>
      </w:pPr>
      <w:r w:rsidRPr="00126E6D">
        <w:rPr>
          <w:b/>
          <w:color w:val="4472C4" w:themeColor="accent1"/>
          <w:sz w:val="40"/>
          <w:szCs w:val="40"/>
        </w:rPr>
        <w:t xml:space="preserve">Q10. Window functions - Rank </w:t>
      </w:r>
      <w:proofErr w:type="spellStart"/>
      <w:r w:rsidRPr="00126E6D">
        <w:rPr>
          <w:b/>
          <w:color w:val="4472C4" w:themeColor="accent1"/>
          <w:sz w:val="40"/>
          <w:szCs w:val="40"/>
        </w:rPr>
        <w:t>dense_rank</w:t>
      </w:r>
      <w:proofErr w:type="spellEnd"/>
      <w:r w:rsidRPr="00126E6D">
        <w:rPr>
          <w:b/>
          <w:color w:val="4472C4" w:themeColor="accent1"/>
          <w:sz w:val="40"/>
          <w:szCs w:val="40"/>
        </w:rPr>
        <w:t xml:space="preserve"> lead and lag</w:t>
      </w:r>
    </w:p>
    <w:p w14:paraId="0233026A" w14:textId="026BFB3E" w:rsidR="00126E6D" w:rsidRPr="00CD42D6" w:rsidRDefault="00AC71EE" w:rsidP="00E91FAB">
      <w:pPr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 xml:space="preserve">A </w:t>
      </w:r>
      <w:r w:rsidRPr="00CD42D6">
        <w:rPr>
          <w:b/>
          <w:color w:val="4472C4" w:themeColor="accent1"/>
          <w:sz w:val="40"/>
          <w:szCs w:val="40"/>
        </w:rPr>
        <w:sym w:font="Wingdings" w:char="F0E0"/>
      </w:r>
    </w:p>
    <w:p w14:paraId="16383DD7" w14:textId="77777777" w:rsidR="00E2448A" w:rsidRPr="00E2448A" w:rsidRDefault="00E2448A" w:rsidP="00E2448A">
      <w:pPr>
        <w:rPr>
          <w:b/>
        </w:rPr>
      </w:pPr>
      <w:proofErr w:type="spellStart"/>
      <w:r w:rsidRPr="00E2448A">
        <w:rPr>
          <w:b/>
        </w:rPr>
        <w:t>mysql</w:t>
      </w:r>
      <w:proofErr w:type="spellEnd"/>
      <w:r w:rsidRPr="00E2448A">
        <w:rPr>
          <w:b/>
        </w:rPr>
        <w:t xml:space="preserve">&gt; SELECT </w:t>
      </w:r>
      <w:proofErr w:type="spellStart"/>
      <w:proofErr w:type="gramStart"/>
      <w:r w:rsidRPr="00E2448A">
        <w:rPr>
          <w:b/>
        </w:rPr>
        <w:t>c.customerNumber</w:t>
      </w:r>
      <w:proofErr w:type="spellEnd"/>
      <w:proofErr w:type="gramEnd"/>
      <w:r w:rsidRPr="00E2448A">
        <w:rPr>
          <w:b/>
        </w:rPr>
        <w:t xml:space="preserve">, </w:t>
      </w:r>
      <w:proofErr w:type="spellStart"/>
      <w:r w:rsidRPr="00E2448A">
        <w:rPr>
          <w:b/>
        </w:rPr>
        <w:t>c.customerName</w:t>
      </w:r>
      <w:proofErr w:type="spellEnd"/>
      <w:r w:rsidRPr="00E2448A">
        <w:rPr>
          <w:b/>
        </w:rPr>
        <w:t>, COUNT(</w:t>
      </w:r>
      <w:proofErr w:type="spellStart"/>
      <w:r w:rsidRPr="00E2448A">
        <w:rPr>
          <w:b/>
        </w:rPr>
        <w:t>o.orderNumber</w:t>
      </w:r>
      <w:proofErr w:type="spellEnd"/>
      <w:r w:rsidRPr="00E2448A">
        <w:rPr>
          <w:b/>
        </w:rPr>
        <w:t xml:space="preserve">) AS </w:t>
      </w:r>
      <w:proofErr w:type="spellStart"/>
      <w:r w:rsidRPr="00E2448A">
        <w:rPr>
          <w:b/>
        </w:rPr>
        <w:t>order_count</w:t>
      </w:r>
      <w:proofErr w:type="spellEnd"/>
      <w:r w:rsidRPr="00E2448A">
        <w:rPr>
          <w:b/>
        </w:rPr>
        <w:t>,</w:t>
      </w:r>
    </w:p>
    <w:p w14:paraId="06A91662" w14:textId="73938F19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    -&gt;</w:t>
      </w:r>
      <w:proofErr w:type="gramStart"/>
      <w:r w:rsidRPr="00E2448A">
        <w:rPr>
          <w:b/>
        </w:rPr>
        <w:t>RANK(</w:t>
      </w:r>
      <w:proofErr w:type="gramEnd"/>
      <w:r w:rsidRPr="00E2448A">
        <w:rPr>
          <w:b/>
        </w:rPr>
        <w:t>) OVER (ORDER BY COUNT(</w:t>
      </w:r>
      <w:proofErr w:type="spellStart"/>
      <w:r w:rsidRPr="00E2448A">
        <w:rPr>
          <w:b/>
        </w:rPr>
        <w:t>o.orderNumber</w:t>
      </w:r>
      <w:proofErr w:type="spellEnd"/>
      <w:r w:rsidRPr="00E2448A">
        <w:rPr>
          <w:b/>
        </w:rPr>
        <w:t xml:space="preserve">) DESC) AS </w:t>
      </w:r>
      <w:proofErr w:type="spellStart"/>
      <w:r w:rsidRPr="00E2448A">
        <w:rPr>
          <w:b/>
        </w:rPr>
        <w:t>customer_rank</w:t>
      </w:r>
      <w:proofErr w:type="spellEnd"/>
    </w:p>
    <w:p w14:paraId="1FCC66B3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    -&gt; FROM Customers c</w:t>
      </w:r>
    </w:p>
    <w:p w14:paraId="7F8CA43C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    -&gt; JOIN Orders o ON </w:t>
      </w:r>
      <w:proofErr w:type="spellStart"/>
      <w:proofErr w:type="gramStart"/>
      <w:r w:rsidRPr="00E2448A">
        <w:rPr>
          <w:b/>
        </w:rPr>
        <w:t>c.customerNumber</w:t>
      </w:r>
      <w:proofErr w:type="spellEnd"/>
      <w:proofErr w:type="gramEnd"/>
      <w:r w:rsidRPr="00E2448A">
        <w:rPr>
          <w:b/>
        </w:rPr>
        <w:t xml:space="preserve"> = </w:t>
      </w:r>
      <w:proofErr w:type="spellStart"/>
      <w:r w:rsidRPr="00E2448A">
        <w:rPr>
          <w:b/>
        </w:rPr>
        <w:t>o.customerNumber</w:t>
      </w:r>
      <w:proofErr w:type="spellEnd"/>
    </w:p>
    <w:p w14:paraId="51858F60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    -&gt; GROUP BY </w:t>
      </w:r>
      <w:proofErr w:type="spellStart"/>
      <w:proofErr w:type="gramStart"/>
      <w:r w:rsidRPr="00E2448A">
        <w:rPr>
          <w:b/>
        </w:rPr>
        <w:t>c.customerNumber</w:t>
      </w:r>
      <w:proofErr w:type="spellEnd"/>
      <w:proofErr w:type="gramEnd"/>
      <w:r w:rsidRPr="00E2448A">
        <w:rPr>
          <w:b/>
        </w:rPr>
        <w:t xml:space="preserve">, </w:t>
      </w:r>
      <w:proofErr w:type="spellStart"/>
      <w:r w:rsidRPr="00E2448A">
        <w:rPr>
          <w:b/>
        </w:rPr>
        <w:t>c.customerName</w:t>
      </w:r>
      <w:proofErr w:type="spellEnd"/>
    </w:p>
    <w:p w14:paraId="0BDA4034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    -&gt; ORDER BY </w:t>
      </w:r>
      <w:proofErr w:type="spellStart"/>
      <w:r w:rsidRPr="00E2448A">
        <w:rPr>
          <w:b/>
        </w:rPr>
        <w:t>order_count</w:t>
      </w:r>
      <w:proofErr w:type="spellEnd"/>
      <w:r w:rsidRPr="00E2448A">
        <w:rPr>
          <w:b/>
        </w:rPr>
        <w:t xml:space="preserve"> DESC;</w:t>
      </w:r>
    </w:p>
    <w:p w14:paraId="4EDDB4B3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+----------------+------------------------------------+-------------+---------------+</w:t>
      </w:r>
    </w:p>
    <w:p w14:paraId="2A6A1E81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</w:t>
      </w:r>
      <w:proofErr w:type="spellStart"/>
      <w:r w:rsidRPr="00E2448A">
        <w:rPr>
          <w:b/>
        </w:rPr>
        <w:t>customerNumber</w:t>
      </w:r>
      <w:proofErr w:type="spellEnd"/>
      <w:r w:rsidRPr="00E2448A">
        <w:rPr>
          <w:b/>
        </w:rPr>
        <w:t xml:space="preserve"> | </w:t>
      </w:r>
      <w:proofErr w:type="spellStart"/>
      <w:r w:rsidRPr="00E2448A">
        <w:rPr>
          <w:b/>
        </w:rPr>
        <w:t>customerName</w:t>
      </w:r>
      <w:proofErr w:type="spellEnd"/>
      <w:r w:rsidRPr="00E2448A">
        <w:rPr>
          <w:b/>
        </w:rPr>
        <w:t xml:space="preserve">                       | </w:t>
      </w:r>
      <w:proofErr w:type="spellStart"/>
      <w:r w:rsidRPr="00E2448A">
        <w:rPr>
          <w:b/>
        </w:rPr>
        <w:t>order_count</w:t>
      </w:r>
      <w:proofErr w:type="spellEnd"/>
      <w:r w:rsidRPr="00E2448A">
        <w:rPr>
          <w:b/>
        </w:rPr>
        <w:t xml:space="preserve"> | </w:t>
      </w:r>
      <w:proofErr w:type="spellStart"/>
      <w:r w:rsidRPr="00E2448A">
        <w:rPr>
          <w:b/>
        </w:rPr>
        <w:t>customer_rank</w:t>
      </w:r>
      <w:proofErr w:type="spellEnd"/>
      <w:r w:rsidRPr="00E2448A">
        <w:rPr>
          <w:b/>
        </w:rPr>
        <w:t xml:space="preserve"> |</w:t>
      </w:r>
    </w:p>
    <w:p w14:paraId="44210EC8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+----------------+------------------------------------+-------------+---------------+</w:t>
      </w:r>
    </w:p>
    <w:p w14:paraId="4340F948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41 | Euro+ Shopping Channel             |          26 |             1 |</w:t>
      </w:r>
    </w:p>
    <w:p w14:paraId="2EA804D7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24 | Mini Gifts Distributors Ltd.       |          17 |             2 |</w:t>
      </w:r>
    </w:p>
    <w:p w14:paraId="7ECE8318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14 | Australian Collectors, Co.         |           5 |             3 |</w:t>
      </w:r>
    </w:p>
    <w:p w14:paraId="53882B80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53 | Reims Collectables                 |           5 |             3 |</w:t>
      </w:r>
    </w:p>
    <w:p w14:paraId="29F9AA0A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45 | Danish Wholesale Imports           |           5 |             3 |</w:t>
      </w:r>
    </w:p>
    <w:p w14:paraId="69FD019F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148 | Dragon </w:t>
      </w:r>
      <w:proofErr w:type="spellStart"/>
      <w:r w:rsidRPr="00E2448A">
        <w:rPr>
          <w:b/>
        </w:rPr>
        <w:t>Souveniers</w:t>
      </w:r>
      <w:proofErr w:type="spellEnd"/>
      <w:r w:rsidRPr="00E2448A">
        <w:rPr>
          <w:b/>
        </w:rPr>
        <w:t>, Ltd.            |           5 |             3 |</w:t>
      </w:r>
    </w:p>
    <w:p w14:paraId="2A340F3F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323 | Down Under </w:t>
      </w:r>
      <w:proofErr w:type="spellStart"/>
      <w:r w:rsidRPr="00E2448A">
        <w:rPr>
          <w:b/>
        </w:rPr>
        <w:t>Souveniers</w:t>
      </w:r>
      <w:proofErr w:type="spellEnd"/>
      <w:r w:rsidRPr="00E2448A">
        <w:rPr>
          <w:b/>
        </w:rPr>
        <w:t>, Inc         |           5 |             3 |</w:t>
      </w:r>
    </w:p>
    <w:p w14:paraId="2A39BF9A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81 | Royale Belge                       |           4 |             8 |</w:t>
      </w:r>
    </w:p>
    <w:p w14:paraId="04783703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76 | Anna's Decorations, Ltd            |           4 |             8 |</w:t>
      </w:r>
    </w:p>
    <w:p w14:paraId="12E32D2F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19 | La Rochelle Gifts                  |           4 |             8 |</w:t>
      </w:r>
    </w:p>
    <w:p w14:paraId="3049154E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121 | </w:t>
      </w:r>
      <w:proofErr w:type="spellStart"/>
      <w:r w:rsidRPr="00E2448A">
        <w:rPr>
          <w:b/>
        </w:rPr>
        <w:t>Baane</w:t>
      </w:r>
      <w:proofErr w:type="spellEnd"/>
      <w:r w:rsidRPr="00E2448A">
        <w:rPr>
          <w:b/>
        </w:rPr>
        <w:t xml:space="preserve"> Mini Imports                 |           4 |             8 |</w:t>
      </w:r>
    </w:p>
    <w:p w14:paraId="7EC311C5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28 | Blauer See Auto, Co.               |           4 |             8 |</w:t>
      </w:r>
    </w:p>
    <w:p w14:paraId="1C8DBADD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31 | Land of Toys Inc.                  |           4 |             8 |</w:t>
      </w:r>
    </w:p>
    <w:p w14:paraId="0446735A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44 | Volvo Model Replicas, Co           |           4 |             8 |</w:t>
      </w:r>
    </w:p>
    <w:p w14:paraId="1DC3E69D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96 | Kelly's Gift Shop                  |           4 |             8 |</w:t>
      </w:r>
    </w:p>
    <w:p w14:paraId="7F72E13C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51 | Muscle Machine Inc                 |           4 |             8 |</w:t>
      </w:r>
    </w:p>
    <w:p w14:paraId="7537B095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57 | Diecast Classics Inc.              |           4 |             8 |</w:t>
      </w:r>
    </w:p>
    <w:p w14:paraId="747E32A5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61 | Technics Stores Inc.               |           4 |             8 |</w:t>
      </w:r>
    </w:p>
    <w:p w14:paraId="2869E126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166 | </w:t>
      </w:r>
      <w:proofErr w:type="spellStart"/>
      <w:r w:rsidRPr="00E2448A">
        <w:rPr>
          <w:b/>
        </w:rPr>
        <w:t>Handji</w:t>
      </w:r>
      <w:proofErr w:type="spellEnd"/>
      <w:r w:rsidRPr="00E2448A">
        <w:rPr>
          <w:b/>
        </w:rPr>
        <w:t xml:space="preserve"> Gifts&amp; Co                   |           4 |             8 |</w:t>
      </w:r>
    </w:p>
    <w:p w14:paraId="00EF365E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50 | The Sharp Gifts Warehouse          |           4 |             8 |</w:t>
      </w:r>
    </w:p>
    <w:p w14:paraId="7405532A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282 | </w:t>
      </w:r>
      <w:proofErr w:type="spellStart"/>
      <w:r w:rsidRPr="00E2448A">
        <w:rPr>
          <w:b/>
        </w:rPr>
        <w:t>Souveniers</w:t>
      </w:r>
      <w:proofErr w:type="spellEnd"/>
      <w:r w:rsidRPr="00E2448A">
        <w:rPr>
          <w:b/>
        </w:rPr>
        <w:t xml:space="preserve"> </w:t>
      </w:r>
      <w:proofErr w:type="gramStart"/>
      <w:r w:rsidRPr="00E2448A">
        <w:rPr>
          <w:b/>
        </w:rPr>
        <w:t>And</w:t>
      </w:r>
      <w:proofErr w:type="gramEnd"/>
      <w:r w:rsidRPr="00E2448A">
        <w:rPr>
          <w:b/>
        </w:rPr>
        <w:t xml:space="preserve"> Things Co.          |           4 |             8 |</w:t>
      </w:r>
    </w:p>
    <w:p w14:paraId="0B547A1C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98 | Tokyo Collectables, Ltd            |           4 |             8 |</w:t>
      </w:r>
    </w:p>
    <w:p w14:paraId="42DD28F6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82 | Salzburg Collectables              |           4 |             8 |</w:t>
      </w:r>
    </w:p>
    <w:p w14:paraId="39794653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21 | Corporate Gift Ideas Co.           |           4 |             8 |</w:t>
      </w:r>
    </w:p>
    <w:p w14:paraId="7C8BB9A3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103 | Atelier </w:t>
      </w:r>
      <w:proofErr w:type="spellStart"/>
      <w:r w:rsidRPr="00E2448A">
        <w:rPr>
          <w:b/>
        </w:rPr>
        <w:t>graphique</w:t>
      </w:r>
      <w:proofErr w:type="spellEnd"/>
      <w:r w:rsidRPr="00E2448A">
        <w:rPr>
          <w:b/>
        </w:rPr>
        <w:t xml:space="preserve">                  |           3 |            25 |</w:t>
      </w:r>
    </w:p>
    <w:p w14:paraId="175D9A1A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12 | Signal Gift Stores                 |           3 |            25 |</w:t>
      </w:r>
    </w:p>
    <w:p w14:paraId="7CEDA2E5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29 | Mini Wheels Co.                    |           3 |            25 |</w:t>
      </w:r>
    </w:p>
    <w:p w14:paraId="438F2806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167 | </w:t>
      </w:r>
      <w:proofErr w:type="spellStart"/>
      <w:r w:rsidRPr="00E2448A">
        <w:rPr>
          <w:b/>
        </w:rPr>
        <w:t>Herkku</w:t>
      </w:r>
      <w:proofErr w:type="spellEnd"/>
      <w:r w:rsidRPr="00E2448A">
        <w:rPr>
          <w:b/>
        </w:rPr>
        <w:t xml:space="preserve"> Gifts                       |           3 |            25 |</w:t>
      </w:r>
    </w:p>
    <w:p w14:paraId="65FF3955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48 | Scandinavian Gift Ideas            |           3 |            25 |</w:t>
      </w:r>
    </w:p>
    <w:p w14:paraId="0B4752D7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172 | La Corne </w:t>
      </w:r>
      <w:proofErr w:type="spellStart"/>
      <w:r w:rsidRPr="00E2448A">
        <w:rPr>
          <w:b/>
        </w:rPr>
        <w:t>D'abondance</w:t>
      </w:r>
      <w:proofErr w:type="spellEnd"/>
      <w:r w:rsidRPr="00E2448A">
        <w:rPr>
          <w:b/>
        </w:rPr>
        <w:t>, Co.          |           3 |            25 |</w:t>
      </w:r>
    </w:p>
    <w:p w14:paraId="4A41B73B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52 | Mini Auto Werke                    |           3 |            25 |</w:t>
      </w:r>
    </w:p>
    <w:p w14:paraId="561F23F4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75 | Gift Depot Inc.                    |           3 |            25 |</w:t>
      </w:r>
    </w:p>
    <w:p w14:paraId="03B33976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33 | Australian Gift Network, Co        |           3 |            25 |</w:t>
      </w:r>
    </w:p>
    <w:p w14:paraId="0DB013F9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181 | </w:t>
      </w:r>
      <w:proofErr w:type="spellStart"/>
      <w:r w:rsidRPr="00E2448A">
        <w:rPr>
          <w:b/>
        </w:rPr>
        <w:t>Vitachrome</w:t>
      </w:r>
      <w:proofErr w:type="spellEnd"/>
      <w:r w:rsidRPr="00E2448A">
        <w:rPr>
          <w:b/>
        </w:rPr>
        <w:t xml:space="preserve"> Inc.                    |           3 |            25 |</w:t>
      </w:r>
    </w:p>
    <w:p w14:paraId="36FB0276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86 | Toys of Finland, Co.               |           3 |            25 |</w:t>
      </w:r>
    </w:p>
    <w:p w14:paraId="569A3BE3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87 | AV Stores, Co.                     |           3 |            25 |</w:t>
      </w:r>
    </w:p>
    <w:p w14:paraId="75F85731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58 | Corrida Auto Replicas, Ltd         |           3 |            25 |</w:t>
      </w:r>
    </w:p>
    <w:p w14:paraId="5335E9F0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98 | Auto-Moto Classics Inc.            |           3 |            25 |</w:t>
      </w:r>
    </w:p>
    <w:p w14:paraId="565C6ED5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01 | UK Collectables, Ltd.              |           3 |            25 |</w:t>
      </w:r>
    </w:p>
    <w:p w14:paraId="3314C8A2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62 | FunGiftIdeas.com                   |           3 |            25 |</w:t>
      </w:r>
    </w:p>
    <w:p w14:paraId="3F61ADDE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71 | Australian Collectables, Ltd       |           3 |            25 |</w:t>
      </w:r>
    </w:p>
    <w:p w14:paraId="2157EE46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05 | Toys4GrownUps.com                  |           3 |            25 |</w:t>
      </w:r>
    </w:p>
    <w:p w14:paraId="455CB7FD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209 | Mini </w:t>
      </w:r>
      <w:proofErr w:type="spellStart"/>
      <w:r w:rsidRPr="00E2448A">
        <w:rPr>
          <w:b/>
        </w:rPr>
        <w:t>Caravy</w:t>
      </w:r>
      <w:proofErr w:type="spellEnd"/>
      <w:r w:rsidRPr="00E2448A">
        <w:rPr>
          <w:b/>
        </w:rPr>
        <w:t xml:space="preserve">                        |           3 |            25 |</w:t>
      </w:r>
    </w:p>
    <w:p w14:paraId="110B4678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86 | Motor Mint Distributors Inc.       |           3 |            25 |</w:t>
      </w:r>
    </w:p>
    <w:p w14:paraId="789B3019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216 | </w:t>
      </w:r>
      <w:proofErr w:type="spellStart"/>
      <w:r w:rsidRPr="00E2448A">
        <w:rPr>
          <w:b/>
        </w:rPr>
        <w:t>Enaco</w:t>
      </w:r>
      <w:proofErr w:type="spellEnd"/>
      <w:r w:rsidRPr="00E2448A">
        <w:rPr>
          <w:b/>
        </w:rPr>
        <w:t xml:space="preserve"> Distributors                 |           3 |            25 |</w:t>
      </w:r>
    </w:p>
    <w:p w14:paraId="74912C5C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33 | Québec Home Shopping Network       |           3 |            25 |</w:t>
      </w:r>
    </w:p>
    <w:p w14:paraId="005FBA3D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42 | Alpha Cognac                       |           3 |            25 |</w:t>
      </w:r>
    </w:p>
    <w:p w14:paraId="73787087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250 | Lyon </w:t>
      </w:r>
      <w:proofErr w:type="spellStart"/>
      <w:r w:rsidRPr="00E2448A">
        <w:rPr>
          <w:b/>
        </w:rPr>
        <w:t>Souveniers</w:t>
      </w:r>
      <w:proofErr w:type="spellEnd"/>
      <w:r w:rsidRPr="00E2448A">
        <w:rPr>
          <w:b/>
        </w:rPr>
        <w:t xml:space="preserve">                    |           3 |            25 |</w:t>
      </w:r>
    </w:p>
    <w:p w14:paraId="6E81D7FD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78 | Rovelli Gifts                      |           3 |            25 |</w:t>
      </w:r>
    </w:p>
    <w:p w14:paraId="0647F12F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146 | </w:t>
      </w:r>
      <w:proofErr w:type="spellStart"/>
      <w:r w:rsidRPr="00E2448A">
        <w:rPr>
          <w:b/>
        </w:rPr>
        <w:t>Saveley</w:t>
      </w:r>
      <w:proofErr w:type="spellEnd"/>
      <w:r w:rsidRPr="00E2448A">
        <w:rPr>
          <w:b/>
        </w:rPr>
        <w:t xml:space="preserve"> &amp; Henriot, Co.             |           3 |            25 |</w:t>
      </w:r>
    </w:p>
    <w:p w14:paraId="10FC5DB0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11 | Oulu Toy Supplies, Inc.            |           3 |            25 |</w:t>
      </w:r>
    </w:p>
    <w:p w14:paraId="3CA2D299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14 | Petit Auto                         |           3 |            25 |</w:t>
      </w:r>
    </w:p>
    <w:p w14:paraId="4D76111F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20 | Mini Creations Ltd.                |           3 |            25 |</w:t>
      </w:r>
    </w:p>
    <w:p w14:paraId="457BAE6C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24 | Stylish Desk Decors, Co.           |           3 |            25 |</w:t>
      </w:r>
    </w:p>
    <w:p w14:paraId="34DF4F1C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328 | </w:t>
      </w:r>
      <w:proofErr w:type="spellStart"/>
      <w:r w:rsidRPr="00E2448A">
        <w:rPr>
          <w:b/>
        </w:rPr>
        <w:t>Tekni</w:t>
      </w:r>
      <w:proofErr w:type="spellEnd"/>
      <w:r w:rsidRPr="00E2448A">
        <w:rPr>
          <w:b/>
        </w:rPr>
        <w:t xml:space="preserve"> Collectables Inc.            |           3 |            25 |</w:t>
      </w:r>
    </w:p>
    <w:p w14:paraId="75EAB1E5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334 | Suominen </w:t>
      </w:r>
      <w:proofErr w:type="spellStart"/>
      <w:r w:rsidRPr="00E2448A">
        <w:rPr>
          <w:b/>
        </w:rPr>
        <w:t>Souveniers</w:t>
      </w:r>
      <w:proofErr w:type="spellEnd"/>
      <w:r w:rsidRPr="00E2448A">
        <w:rPr>
          <w:b/>
        </w:rPr>
        <w:t xml:space="preserve">                |           3 |            25 |</w:t>
      </w:r>
    </w:p>
    <w:p w14:paraId="47B79E65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50 | Marseille Mini Autos               |           3 |            25 |</w:t>
      </w:r>
    </w:p>
    <w:p w14:paraId="6A445A70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57 | GiftsForHim.com                    |           3 |            25 |</w:t>
      </w:r>
    </w:p>
    <w:p w14:paraId="5B4E5B0B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62 | Gifts4AllAges.com                  |           3 |            25 |</w:t>
      </w:r>
    </w:p>
    <w:p w14:paraId="6807A576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63 | Online Diecast Creations Co.       |           3 |            25 |</w:t>
      </w:r>
    </w:p>
    <w:p w14:paraId="0863925D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379 | Collectables </w:t>
      </w:r>
      <w:proofErr w:type="gramStart"/>
      <w:r w:rsidRPr="00E2448A">
        <w:rPr>
          <w:b/>
        </w:rPr>
        <w:t>For</w:t>
      </w:r>
      <w:proofErr w:type="gramEnd"/>
      <w:r w:rsidRPr="00E2448A">
        <w:rPr>
          <w:b/>
        </w:rPr>
        <w:t xml:space="preserve"> Less Inc.         |           3 |            25 |</w:t>
      </w:r>
    </w:p>
    <w:p w14:paraId="6EF29BE0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85 | Cruz &amp; Sons Co.                    |           3 |            25 |</w:t>
      </w:r>
    </w:p>
    <w:p w14:paraId="6C52D303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386 | </w:t>
      </w:r>
      <w:proofErr w:type="spellStart"/>
      <w:r w:rsidRPr="00E2448A">
        <w:rPr>
          <w:b/>
        </w:rPr>
        <w:t>L'ordine</w:t>
      </w:r>
      <w:proofErr w:type="spellEnd"/>
      <w:r w:rsidRPr="00E2448A">
        <w:rPr>
          <w:b/>
        </w:rPr>
        <w:t xml:space="preserve"> </w:t>
      </w:r>
      <w:proofErr w:type="spellStart"/>
      <w:r w:rsidRPr="00E2448A">
        <w:rPr>
          <w:b/>
        </w:rPr>
        <w:t>Souveniers</w:t>
      </w:r>
      <w:proofErr w:type="spellEnd"/>
      <w:r w:rsidRPr="00E2448A">
        <w:rPr>
          <w:b/>
        </w:rPr>
        <w:t xml:space="preserve">                |           3 |            25 |</w:t>
      </w:r>
    </w:p>
    <w:p w14:paraId="407616FF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06 | Auto Canal+ Petit                  |           3 |            25 |</w:t>
      </w:r>
    </w:p>
    <w:p w14:paraId="0D5D06B0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12 | Extreme Desk Decorations, Ltd      |           3 |            25 |</w:t>
      </w:r>
    </w:p>
    <w:p w14:paraId="44D63D71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24 | Classic Legends Inc.               |           3 |            25 |</w:t>
      </w:r>
    </w:p>
    <w:p w14:paraId="69FFF808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47 | Gift Ideas Corp.                   |           3 |            25 |</w:t>
      </w:r>
    </w:p>
    <w:p w14:paraId="1BDB3EE6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71 | Daedalus Designs Imports           |           2 |            68 |</w:t>
      </w:r>
    </w:p>
    <w:p w14:paraId="4508B7ED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73 | Cambridge Collectables Co.         |           2 |            68 |</w:t>
      </w:r>
    </w:p>
    <w:p w14:paraId="7A84C5AD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177 | Osaka </w:t>
      </w:r>
      <w:proofErr w:type="spellStart"/>
      <w:r w:rsidRPr="00E2448A">
        <w:rPr>
          <w:b/>
        </w:rPr>
        <w:t>Souveniers</w:t>
      </w:r>
      <w:proofErr w:type="spellEnd"/>
      <w:r w:rsidRPr="00E2448A">
        <w:rPr>
          <w:b/>
        </w:rPr>
        <w:t xml:space="preserve"> Co.               |           2 |            68 |</w:t>
      </w:r>
    </w:p>
    <w:p w14:paraId="52A08218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189 | Clover Collections, Co.            |           2 |            68 |</w:t>
      </w:r>
    </w:p>
    <w:p w14:paraId="72ABC37C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02 | Canadian Gift Exchange Network     |           2 |            68 |</w:t>
      </w:r>
    </w:p>
    <w:p w14:paraId="4277540C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04 | Online Mini Collectables           |           2 |            68 |</w:t>
      </w:r>
    </w:p>
    <w:p w14:paraId="76E02EB1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11 | King Kong Collectables, Co.        |           2 |            68 |</w:t>
      </w:r>
    </w:p>
    <w:p w14:paraId="116C3071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27 | Heintze Collectables               |           2 |            68 |</w:t>
      </w:r>
    </w:p>
    <w:p w14:paraId="7E8B2781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19 | Mini Classics                      |           2 |            68 |</w:t>
      </w:r>
    </w:p>
    <w:p w14:paraId="3B777281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39 | Collectable Mini Designs Co.       |           2 |            68 |</w:t>
      </w:r>
    </w:p>
    <w:p w14:paraId="70709567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39 | Classic Gift Ideas, Inc            |           2 |            68 |</w:t>
      </w:r>
    </w:p>
    <w:p w14:paraId="2A2088C1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44 | CAF Imports                        |           2 |            68 |</w:t>
      </w:r>
    </w:p>
    <w:p w14:paraId="3D2B232A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347 | Men 'R' US Retailers, Ltd.         |           2 |            68 |</w:t>
      </w:r>
    </w:p>
    <w:p w14:paraId="3AF0CDF0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299 | Norway Gifts </w:t>
      </w:r>
      <w:proofErr w:type="gramStart"/>
      <w:r w:rsidRPr="00E2448A">
        <w:rPr>
          <w:b/>
        </w:rPr>
        <w:t>By</w:t>
      </w:r>
      <w:proofErr w:type="gramEnd"/>
      <w:r w:rsidRPr="00E2448A">
        <w:rPr>
          <w:b/>
        </w:rPr>
        <w:t xml:space="preserve"> Mail, Co.          |           2 |            68 |</w:t>
      </w:r>
    </w:p>
    <w:p w14:paraId="43193532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256 | Auto </w:t>
      </w:r>
      <w:proofErr w:type="spellStart"/>
      <w:r w:rsidRPr="00E2448A">
        <w:rPr>
          <w:b/>
        </w:rPr>
        <w:t>Associés</w:t>
      </w:r>
      <w:proofErr w:type="spellEnd"/>
      <w:r w:rsidRPr="00E2448A">
        <w:rPr>
          <w:b/>
        </w:rPr>
        <w:t xml:space="preserve"> &amp; Cie.               |           2 |            68 |</w:t>
      </w:r>
    </w:p>
    <w:p w14:paraId="391AA42B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19 | Boards &amp; Toys Co.                  |           2 |            68 |</w:t>
      </w:r>
    </w:p>
    <w:p w14:paraId="4E18D9C4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60 | Royal Canadian Collectables, Ltd.  |           2 |            68 |</w:t>
      </w:r>
    </w:p>
    <w:p w14:paraId="2A670D5F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259 | Toms </w:t>
      </w:r>
      <w:proofErr w:type="spellStart"/>
      <w:r w:rsidRPr="00E2448A">
        <w:rPr>
          <w:b/>
        </w:rPr>
        <w:t>Spezialitäten</w:t>
      </w:r>
      <w:proofErr w:type="spellEnd"/>
      <w:r w:rsidRPr="00E2448A">
        <w:rPr>
          <w:b/>
        </w:rPr>
        <w:t>, Ltd            |           2 |            68 |</w:t>
      </w:r>
    </w:p>
    <w:p w14:paraId="4E78AED5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56 | Microscale Inc.                    |           2 |            68 |</w:t>
      </w:r>
    </w:p>
    <w:p w14:paraId="06D7F980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86 | Marta's Replicas Co.               |           2 |            68 |</w:t>
      </w:r>
    </w:p>
    <w:p w14:paraId="268B47FE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98 | Vida Sport, Ltd                    |           2 |            68 |</w:t>
      </w:r>
    </w:p>
    <w:p w14:paraId="4855A05B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49 | Amica Models &amp; Co.                 |           2 |            68 |</w:t>
      </w:r>
    </w:p>
    <w:p w14:paraId="17F5AF08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 xml:space="preserve">|            473 | Frau da </w:t>
      </w:r>
      <w:proofErr w:type="spellStart"/>
      <w:r w:rsidRPr="00E2448A">
        <w:rPr>
          <w:b/>
        </w:rPr>
        <w:t>Collezione</w:t>
      </w:r>
      <w:proofErr w:type="spellEnd"/>
      <w:r w:rsidRPr="00E2448A">
        <w:rPr>
          <w:b/>
        </w:rPr>
        <w:t xml:space="preserve">                 |           2 |            68 |</w:t>
      </w:r>
    </w:p>
    <w:p w14:paraId="474895EE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75 | West Coast Collectables Co.        |           2 |            68 |</w:t>
      </w:r>
    </w:p>
    <w:p w14:paraId="46ACA500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84 | Iberia Gift Imports, Corp.         |           2 |            68 |</w:t>
      </w:r>
    </w:p>
    <w:p w14:paraId="6842CD29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240 | giftsbymail.co.uk                  |           2 |            68 |</w:t>
      </w:r>
    </w:p>
    <w:p w14:paraId="65C587C4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87 | Signal Collectibles Ltd.           |           2 |            68 |</w:t>
      </w:r>
    </w:p>
    <w:p w14:paraId="65F65D4A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89 | Double Decker Gift Stores, Ltd     |           2 |            68 |</w:t>
      </w:r>
    </w:p>
    <w:p w14:paraId="3765E016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95 | Diecast Collectables               |           2 |            68 |</w:t>
      </w:r>
    </w:p>
    <w:p w14:paraId="5A527DAA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55 | Super Scale Inc.                   |           2 |            68 |</w:t>
      </w:r>
    </w:p>
    <w:p w14:paraId="29ABBC26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|            415 | Bavarian Collectables Imports, Co. |           1 |            98 |</w:t>
      </w:r>
    </w:p>
    <w:p w14:paraId="3C5DCC08" w14:textId="77777777" w:rsidR="00E2448A" w:rsidRPr="00E2448A" w:rsidRDefault="00E2448A" w:rsidP="00E2448A">
      <w:pPr>
        <w:rPr>
          <w:b/>
        </w:rPr>
      </w:pPr>
      <w:r w:rsidRPr="00E2448A">
        <w:rPr>
          <w:b/>
        </w:rPr>
        <w:t>+----------------+------------------------------------+-------------+---------------+</w:t>
      </w:r>
    </w:p>
    <w:p w14:paraId="54CD6F0D" w14:textId="75691AA8" w:rsidR="00E2448A" w:rsidRDefault="00E2448A" w:rsidP="00E2448A">
      <w:pPr>
        <w:rPr>
          <w:b/>
        </w:rPr>
      </w:pPr>
      <w:r w:rsidRPr="00E2448A">
        <w:rPr>
          <w:b/>
        </w:rPr>
        <w:t>98 rows in set (0.01 sec)</w:t>
      </w:r>
    </w:p>
    <w:p w14:paraId="1C6DDDAA" w14:textId="77777777" w:rsidR="00345B62" w:rsidRDefault="00345B62" w:rsidP="00E2448A">
      <w:pPr>
        <w:rPr>
          <w:b/>
        </w:rPr>
      </w:pPr>
    </w:p>
    <w:p w14:paraId="09D2D269" w14:textId="437F0DB0" w:rsidR="007256EC" w:rsidRDefault="007256EC" w:rsidP="00E2448A">
      <w:pPr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 xml:space="preserve">B </w:t>
      </w:r>
      <w:r w:rsidRPr="00CD42D6">
        <w:rPr>
          <w:b/>
          <w:color w:val="4472C4" w:themeColor="accent1"/>
          <w:sz w:val="40"/>
          <w:szCs w:val="40"/>
        </w:rPr>
        <w:sym w:font="Wingdings" w:char="F0E0"/>
      </w:r>
    </w:p>
    <w:p w14:paraId="0548EF3F" w14:textId="77777777" w:rsidR="00C8611B" w:rsidRPr="00C8611B" w:rsidRDefault="00C8611B" w:rsidP="00C8611B">
      <w:pPr>
        <w:rPr>
          <w:b/>
        </w:rPr>
      </w:pPr>
      <w:proofErr w:type="spellStart"/>
      <w:r w:rsidRPr="00C8611B">
        <w:rPr>
          <w:b/>
        </w:rPr>
        <w:t>mysql</w:t>
      </w:r>
      <w:proofErr w:type="spellEnd"/>
      <w:r w:rsidRPr="00C8611B">
        <w:rPr>
          <w:b/>
        </w:rPr>
        <w:t xml:space="preserve">&gt; WITH </w:t>
      </w:r>
      <w:proofErr w:type="spellStart"/>
      <w:r w:rsidRPr="00C8611B">
        <w:rPr>
          <w:b/>
        </w:rPr>
        <w:t>Orders_Per_Month</w:t>
      </w:r>
      <w:proofErr w:type="spellEnd"/>
      <w:r w:rsidRPr="00C8611B">
        <w:rPr>
          <w:b/>
        </w:rPr>
        <w:t xml:space="preserve"> AS (</w:t>
      </w:r>
    </w:p>
    <w:p w14:paraId="5A0EF7D0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SELECT</w:t>
      </w:r>
    </w:p>
    <w:p w14:paraId="0B45BBAF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    </w:t>
      </w:r>
      <w:proofErr w:type="gramStart"/>
      <w:r w:rsidRPr="00C8611B">
        <w:rPr>
          <w:b/>
        </w:rPr>
        <w:t>YEAR(</w:t>
      </w:r>
      <w:proofErr w:type="spellStart"/>
      <w:proofErr w:type="gramEnd"/>
      <w:r w:rsidRPr="00C8611B">
        <w:rPr>
          <w:b/>
        </w:rPr>
        <w:t>orderDate</w:t>
      </w:r>
      <w:proofErr w:type="spellEnd"/>
      <w:r w:rsidRPr="00C8611B">
        <w:rPr>
          <w:b/>
        </w:rPr>
        <w:t>) AS Year,</w:t>
      </w:r>
    </w:p>
    <w:p w14:paraId="0D3DE93E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    </w:t>
      </w:r>
      <w:proofErr w:type="gramStart"/>
      <w:r w:rsidRPr="00C8611B">
        <w:rPr>
          <w:b/>
        </w:rPr>
        <w:t>MONTHNAME(</w:t>
      </w:r>
      <w:proofErr w:type="spellStart"/>
      <w:proofErr w:type="gramEnd"/>
      <w:r w:rsidRPr="00C8611B">
        <w:rPr>
          <w:b/>
        </w:rPr>
        <w:t>orderDate</w:t>
      </w:r>
      <w:proofErr w:type="spellEnd"/>
      <w:r w:rsidRPr="00C8611B">
        <w:rPr>
          <w:b/>
        </w:rPr>
        <w:t>) AS Month,</w:t>
      </w:r>
    </w:p>
    <w:p w14:paraId="1B2999A3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    </w:t>
      </w:r>
      <w:proofErr w:type="gramStart"/>
      <w:r w:rsidRPr="00C8611B">
        <w:rPr>
          <w:b/>
        </w:rPr>
        <w:t>COUNT(</w:t>
      </w:r>
      <w:proofErr w:type="spellStart"/>
      <w:proofErr w:type="gramEnd"/>
      <w:r w:rsidRPr="00C8611B">
        <w:rPr>
          <w:b/>
        </w:rPr>
        <w:t>orderNumber</w:t>
      </w:r>
      <w:proofErr w:type="spellEnd"/>
      <w:r w:rsidRPr="00C8611B">
        <w:rPr>
          <w:b/>
        </w:rPr>
        <w:t xml:space="preserve">) AS </w:t>
      </w:r>
      <w:proofErr w:type="spellStart"/>
      <w:r w:rsidRPr="00C8611B">
        <w:rPr>
          <w:b/>
        </w:rPr>
        <w:t>TotalOrders</w:t>
      </w:r>
      <w:proofErr w:type="spellEnd"/>
    </w:p>
    <w:p w14:paraId="25F7B8D7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FROM Orders</w:t>
      </w:r>
    </w:p>
    <w:p w14:paraId="22124142" w14:textId="51B3BBC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GROUP BY Year, Month)</w:t>
      </w:r>
    </w:p>
    <w:p w14:paraId="315E3893" w14:textId="128A9386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</w:t>
      </w:r>
      <w:r w:rsidR="00BA02EA">
        <w:rPr>
          <w:b/>
        </w:rPr>
        <w:t xml:space="preserve">    </w:t>
      </w:r>
      <w:r w:rsidRPr="00C8611B">
        <w:rPr>
          <w:b/>
        </w:rPr>
        <w:t xml:space="preserve"> SELECT</w:t>
      </w:r>
    </w:p>
    <w:p w14:paraId="06AD30B4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</w:t>
      </w:r>
      <w:proofErr w:type="spellStart"/>
      <w:proofErr w:type="gramStart"/>
      <w:r w:rsidRPr="00C8611B">
        <w:rPr>
          <w:b/>
        </w:rPr>
        <w:t>o.Year</w:t>
      </w:r>
      <w:proofErr w:type="spellEnd"/>
      <w:proofErr w:type="gramEnd"/>
      <w:r w:rsidRPr="00C8611B">
        <w:rPr>
          <w:b/>
        </w:rPr>
        <w:t>,</w:t>
      </w:r>
    </w:p>
    <w:p w14:paraId="3D321FF0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</w:t>
      </w:r>
      <w:proofErr w:type="spellStart"/>
      <w:proofErr w:type="gramStart"/>
      <w:r w:rsidRPr="00C8611B">
        <w:rPr>
          <w:b/>
        </w:rPr>
        <w:t>o.Month</w:t>
      </w:r>
      <w:proofErr w:type="spellEnd"/>
      <w:proofErr w:type="gramEnd"/>
      <w:r w:rsidRPr="00C8611B">
        <w:rPr>
          <w:b/>
        </w:rPr>
        <w:t>,</w:t>
      </w:r>
    </w:p>
    <w:p w14:paraId="47001D05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</w:t>
      </w:r>
      <w:proofErr w:type="spellStart"/>
      <w:proofErr w:type="gramStart"/>
      <w:r w:rsidRPr="00C8611B">
        <w:rPr>
          <w:b/>
        </w:rPr>
        <w:t>o.TotalOrders</w:t>
      </w:r>
      <w:proofErr w:type="spellEnd"/>
      <w:proofErr w:type="gramEnd"/>
      <w:r w:rsidRPr="00C8611B">
        <w:rPr>
          <w:b/>
        </w:rPr>
        <w:t>,</w:t>
      </w:r>
    </w:p>
    <w:p w14:paraId="6A6612B2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</w:t>
      </w:r>
      <w:proofErr w:type="gramStart"/>
      <w:r w:rsidRPr="00C8611B">
        <w:rPr>
          <w:b/>
        </w:rPr>
        <w:t>COALESCE(</w:t>
      </w:r>
      <w:proofErr w:type="spellStart"/>
      <w:proofErr w:type="gramEnd"/>
      <w:r w:rsidRPr="00C8611B">
        <w:rPr>
          <w:b/>
        </w:rPr>
        <w:t>p.TotalOrders</w:t>
      </w:r>
      <w:proofErr w:type="spellEnd"/>
      <w:r w:rsidRPr="00C8611B">
        <w:rPr>
          <w:b/>
        </w:rPr>
        <w:t xml:space="preserve">, 0) AS </w:t>
      </w:r>
      <w:proofErr w:type="spellStart"/>
      <w:r w:rsidRPr="00C8611B">
        <w:rPr>
          <w:b/>
        </w:rPr>
        <w:t>PrevYearOrders</w:t>
      </w:r>
      <w:proofErr w:type="spellEnd"/>
      <w:r w:rsidRPr="00C8611B">
        <w:rPr>
          <w:b/>
        </w:rPr>
        <w:t>,</w:t>
      </w:r>
    </w:p>
    <w:p w14:paraId="68E8143F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CASE</w:t>
      </w:r>
    </w:p>
    <w:p w14:paraId="2A5DB012" w14:textId="42CE691A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WHEN </w:t>
      </w:r>
      <w:proofErr w:type="spellStart"/>
      <w:proofErr w:type="gramStart"/>
      <w:r w:rsidRPr="00C8611B">
        <w:rPr>
          <w:b/>
        </w:rPr>
        <w:t>p.TotalOrders</w:t>
      </w:r>
      <w:proofErr w:type="spellEnd"/>
      <w:proofErr w:type="gramEnd"/>
      <w:r w:rsidRPr="00C8611B">
        <w:rPr>
          <w:b/>
        </w:rPr>
        <w:t xml:space="preserve"> = 0 THEN 'NULL'</w:t>
      </w:r>
    </w:p>
    <w:p w14:paraId="67386DB1" w14:textId="43B81E31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</w:t>
      </w:r>
      <w:r w:rsidR="00BA02EA">
        <w:rPr>
          <w:b/>
        </w:rPr>
        <w:t xml:space="preserve"> </w:t>
      </w:r>
      <w:r w:rsidRPr="00C8611B">
        <w:rPr>
          <w:b/>
        </w:rPr>
        <w:t xml:space="preserve">ELSE </w:t>
      </w:r>
      <w:proofErr w:type="gramStart"/>
      <w:r w:rsidRPr="00C8611B">
        <w:rPr>
          <w:b/>
        </w:rPr>
        <w:t>CONCAT(</w:t>
      </w:r>
      <w:proofErr w:type="gramEnd"/>
      <w:r w:rsidRPr="00C8611B">
        <w:rPr>
          <w:b/>
        </w:rPr>
        <w:t>FORMAT(((</w:t>
      </w:r>
      <w:proofErr w:type="spellStart"/>
      <w:r w:rsidRPr="00C8611B">
        <w:rPr>
          <w:b/>
        </w:rPr>
        <w:t>o.TotalOrders</w:t>
      </w:r>
      <w:proofErr w:type="spellEnd"/>
      <w:r w:rsidRPr="00C8611B">
        <w:rPr>
          <w:b/>
        </w:rPr>
        <w:t xml:space="preserve"> - </w:t>
      </w:r>
      <w:proofErr w:type="spellStart"/>
      <w:r w:rsidRPr="00C8611B">
        <w:rPr>
          <w:b/>
        </w:rPr>
        <w:t>p.TotalOrders</w:t>
      </w:r>
      <w:proofErr w:type="spellEnd"/>
      <w:r w:rsidRPr="00C8611B">
        <w:rPr>
          <w:b/>
        </w:rPr>
        <w:t xml:space="preserve">) / </w:t>
      </w:r>
      <w:proofErr w:type="spellStart"/>
      <w:r w:rsidRPr="00C8611B">
        <w:rPr>
          <w:b/>
        </w:rPr>
        <w:t>p.TotalOrders</w:t>
      </w:r>
      <w:proofErr w:type="spellEnd"/>
      <w:r w:rsidRPr="00C8611B">
        <w:rPr>
          <w:b/>
        </w:rPr>
        <w:t>) * 100, 0), '%')</w:t>
      </w:r>
    </w:p>
    <w:p w14:paraId="7AD50041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END AS </w:t>
      </w:r>
      <w:proofErr w:type="spellStart"/>
      <w:r w:rsidRPr="00C8611B">
        <w:rPr>
          <w:b/>
        </w:rPr>
        <w:t>YoYChange</w:t>
      </w:r>
      <w:proofErr w:type="spellEnd"/>
    </w:p>
    <w:p w14:paraId="5877BF76" w14:textId="3059DA0B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</w:t>
      </w:r>
      <w:r w:rsidR="00BA02EA">
        <w:rPr>
          <w:b/>
        </w:rPr>
        <w:t xml:space="preserve">   </w:t>
      </w:r>
      <w:r w:rsidRPr="00C8611B">
        <w:rPr>
          <w:b/>
        </w:rPr>
        <w:t>FROM</w:t>
      </w:r>
    </w:p>
    <w:p w14:paraId="04F909D5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</w:t>
      </w:r>
      <w:proofErr w:type="spellStart"/>
      <w:r w:rsidRPr="00C8611B">
        <w:rPr>
          <w:b/>
        </w:rPr>
        <w:t>Orders_Per_Month</w:t>
      </w:r>
      <w:proofErr w:type="spellEnd"/>
      <w:r w:rsidRPr="00C8611B">
        <w:rPr>
          <w:b/>
        </w:rPr>
        <w:t xml:space="preserve"> o</w:t>
      </w:r>
    </w:p>
    <w:p w14:paraId="60FADC6F" w14:textId="33FEE353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</w:t>
      </w:r>
      <w:r w:rsidR="00BA02EA">
        <w:rPr>
          <w:b/>
        </w:rPr>
        <w:t xml:space="preserve">    </w:t>
      </w:r>
      <w:r w:rsidRPr="00C8611B">
        <w:rPr>
          <w:b/>
        </w:rPr>
        <w:t xml:space="preserve"> LEFT JOIN</w:t>
      </w:r>
    </w:p>
    <w:p w14:paraId="12E78709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</w:t>
      </w:r>
      <w:proofErr w:type="spellStart"/>
      <w:r w:rsidRPr="00C8611B">
        <w:rPr>
          <w:b/>
        </w:rPr>
        <w:t>Orders_Per_Month</w:t>
      </w:r>
      <w:proofErr w:type="spellEnd"/>
      <w:r w:rsidRPr="00C8611B">
        <w:rPr>
          <w:b/>
        </w:rPr>
        <w:t xml:space="preserve"> p</w:t>
      </w:r>
    </w:p>
    <w:p w14:paraId="57342FA5" w14:textId="6C919B7A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</w:t>
      </w:r>
      <w:r w:rsidR="00BA02EA">
        <w:rPr>
          <w:b/>
        </w:rPr>
        <w:t xml:space="preserve">    </w:t>
      </w:r>
      <w:r w:rsidRPr="00C8611B">
        <w:rPr>
          <w:b/>
        </w:rPr>
        <w:t>ON</w:t>
      </w:r>
    </w:p>
    <w:p w14:paraId="0814C2CF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</w:t>
      </w:r>
      <w:proofErr w:type="spellStart"/>
      <w:proofErr w:type="gramStart"/>
      <w:r w:rsidRPr="00C8611B">
        <w:rPr>
          <w:b/>
        </w:rPr>
        <w:t>o.Month</w:t>
      </w:r>
      <w:proofErr w:type="spellEnd"/>
      <w:proofErr w:type="gramEnd"/>
      <w:r w:rsidRPr="00C8611B">
        <w:rPr>
          <w:b/>
        </w:rPr>
        <w:t xml:space="preserve"> = </w:t>
      </w:r>
      <w:proofErr w:type="spellStart"/>
      <w:r w:rsidRPr="00C8611B">
        <w:rPr>
          <w:b/>
        </w:rPr>
        <w:t>p.Month</w:t>
      </w:r>
      <w:proofErr w:type="spellEnd"/>
      <w:r w:rsidRPr="00C8611B">
        <w:rPr>
          <w:b/>
        </w:rPr>
        <w:t xml:space="preserve"> AND </w:t>
      </w:r>
      <w:proofErr w:type="spellStart"/>
      <w:r w:rsidRPr="00C8611B">
        <w:rPr>
          <w:b/>
        </w:rPr>
        <w:t>o.Year</w:t>
      </w:r>
      <w:proofErr w:type="spellEnd"/>
      <w:r w:rsidRPr="00C8611B">
        <w:rPr>
          <w:b/>
        </w:rPr>
        <w:t xml:space="preserve"> = </w:t>
      </w:r>
      <w:proofErr w:type="spellStart"/>
      <w:r w:rsidRPr="00C8611B">
        <w:rPr>
          <w:b/>
        </w:rPr>
        <w:t>p.Year</w:t>
      </w:r>
      <w:proofErr w:type="spellEnd"/>
      <w:r w:rsidRPr="00C8611B">
        <w:rPr>
          <w:b/>
        </w:rPr>
        <w:t xml:space="preserve"> + 1</w:t>
      </w:r>
    </w:p>
    <w:p w14:paraId="1F8227F6" w14:textId="4CDD1929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</w:t>
      </w:r>
      <w:r w:rsidR="00BA02EA">
        <w:rPr>
          <w:b/>
        </w:rPr>
        <w:t xml:space="preserve">   </w:t>
      </w:r>
      <w:r w:rsidRPr="00C8611B">
        <w:rPr>
          <w:b/>
        </w:rPr>
        <w:t>ORDER BY</w:t>
      </w:r>
    </w:p>
    <w:p w14:paraId="5F43DB03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    -&gt;     </w:t>
      </w:r>
      <w:proofErr w:type="spellStart"/>
      <w:proofErr w:type="gramStart"/>
      <w:r w:rsidRPr="00C8611B">
        <w:rPr>
          <w:b/>
        </w:rPr>
        <w:t>o.Year</w:t>
      </w:r>
      <w:proofErr w:type="spellEnd"/>
      <w:proofErr w:type="gramEnd"/>
      <w:r w:rsidRPr="00C8611B">
        <w:rPr>
          <w:b/>
        </w:rPr>
        <w:t>, FIELD(</w:t>
      </w:r>
      <w:proofErr w:type="spellStart"/>
      <w:r w:rsidRPr="00C8611B">
        <w:rPr>
          <w:b/>
        </w:rPr>
        <w:t>o.Month</w:t>
      </w:r>
      <w:proofErr w:type="spellEnd"/>
      <w:r w:rsidRPr="00C8611B">
        <w:rPr>
          <w:b/>
        </w:rPr>
        <w:t>, 'January', 'February', 'March', 'April', 'May', 'June', 'July', 'August', 'September', 'October', 'November', 'December');</w:t>
      </w:r>
    </w:p>
    <w:p w14:paraId="4935E957" w14:textId="77777777" w:rsidR="00C8611B" w:rsidRPr="00C8611B" w:rsidRDefault="00C8611B" w:rsidP="00C8611B">
      <w:pPr>
        <w:rPr>
          <w:b/>
        </w:rPr>
      </w:pPr>
    </w:p>
    <w:p w14:paraId="344593FC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+------+-----------+-------------+----------------+-----------+</w:t>
      </w:r>
    </w:p>
    <w:p w14:paraId="6C4AFB2B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| Year | Month     | </w:t>
      </w:r>
      <w:proofErr w:type="spellStart"/>
      <w:r w:rsidRPr="00C8611B">
        <w:rPr>
          <w:b/>
        </w:rPr>
        <w:t>TotalOrders</w:t>
      </w:r>
      <w:proofErr w:type="spellEnd"/>
      <w:r w:rsidRPr="00C8611B">
        <w:rPr>
          <w:b/>
        </w:rPr>
        <w:t xml:space="preserve"> | </w:t>
      </w:r>
      <w:proofErr w:type="spellStart"/>
      <w:r w:rsidRPr="00C8611B">
        <w:rPr>
          <w:b/>
        </w:rPr>
        <w:t>PrevYearOrders</w:t>
      </w:r>
      <w:proofErr w:type="spellEnd"/>
      <w:r w:rsidRPr="00C8611B">
        <w:rPr>
          <w:b/>
        </w:rPr>
        <w:t xml:space="preserve"> | </w:t>
      </w:r>
      <w:proofErr w:type="spellStart"/>
      <w:r w:rsidRPr="00C8611B">
        <w:rPr>
          <w:b/>
        </w:rPr>
        <w:t>YoYChange</w:t>
      </w:r>
      <w:proofErr w:type="spellEnd"/>
      <w:r w:rsidRPr="00C8611B">
        <w:rPr>
          <w:b/>
        </w:rPr>
        <w:t xml:space="preserve"> |</w:t>
      </w:r>
    </w:p>
    <w:p w14:paraId="13928B8C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+------+-----------+-------------+----------------+-----------+</w:t>
      </w:r>
    </w:p>
    <w:p w14:paraId="78003520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3 | January   |           5 |              0 | NULL      |</w:t>
      </w:r>
    </w:p>
    <w:p w14:paraId="3B030077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| 2003 | </w:t>
      </w:r>
      <w:proofErr w:type="gramStart"/>
      <w:r w:rsidRPr="00C8611B">
        <w:rPr>
          <w:b/>
        </w:rPr>
        <w:t>February  |</w:t>
      </w:r>
      <w:proofErr w:type="gramEnd"/>
      <w:r w:rsidRPr="00C8611B">
        <w:rPr>
          <w:b/>
        </w:rPr>
        <w:t xml:space="preserve">           3 |              0 | NULL      |</w:t>
      </w:r>
    </w:p>
    <w:p w14:paraId="7D35A82C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3 | March     |           6 |              0 | NULL      |</w:t>
      </w:r>
    </w:p>
    <w:p w14:paraId="0E81A31D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3 | April     |           7 |              0 | NULL      |</w:t>
      </w:r>
    </w:p>
    <w:p w14:paraId="1E5B3E38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3 | May       |           6 |              0 | NULL      |</w:t>
      </w:r>
    </w:p>
    <w:p w14:paraId="2D6EA40A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3 | June      |           7 |              0 | NULL      |</w:t>
      </w:r>
    </w:p>
    <w:p w14:paraId="0897E83B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3 | July      |           7 |              0 | NULL      |</w:t>
      </w:r>
    </w:p>
    <w:p w14:paraId="46B4D5AE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3 | August    |           5 |              0 | NULL      |</w:t>
      </w:r>
    </w:p>
    <w:p w14:paraId="22766189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3 | September |           8 |              0 | NULL      |</w:t>
      </w:r>
    </w:p>
    <w:p w14:paraId="328878C5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3 | October   |          18 |              0 | NULL      |</w:t>
      </w:r>
    </w:p>
    <w:p w14:paraId="388DF9A7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| 2003 | </w:t>
      </w:r>
      <w:proofErr w:type="gramStart"/>
      <w:r w:rsidRPr="00C8611B">
        <w:rPr>
          <w:b/>
        </w:rPr>
        <w:t>November  |</w:t>
      </w:r>
      <w:proofErr w:type="gramEnd"/>
      <w:r w:rsidRPr="00C8611B">
        <w:rPr>
          <w:b/>
        </w:rPr>
        <w:t xml:space="preserve">          30 |              0 | NULL      |</w:t>
      </w:r>
    </w:p>
    <w:p w14:paraId="39AF5E93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| 2003 | </w:t>
      </w:r>
      <w:proofErr w:type="gramStart"/>
      <w:r w:rsidRPr="00C8611B">
        <w:rPr>
          <w:b/>
        </w:rPr>
        <w:t>December  |</w:t>
      </w:r>
      <w:proofErr w:type="gramEnd"/>
      <w:r w:rsidRPr="00C8611B">
        <w:rPr>
          <w:b/>
        </w:rPr>
        <w:t xml:space="preserve">           9 |              0 | NULL      |</w:t>
      </w:r>
    </w:p>
    <w:p w14:paraId="17CBFE41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4 | January   |           8 |              5 | 60%       |</w:t>
      </w:r>
    </w:p>
    <w:p w14:paraId="07E5B6B8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| 2004 | </w:t>
      </w:r>
      <w:proofErr w:type="gramStart"/>
      <w:r w:rsidRPr="00C8611B">
        <w:rPr>
          <w:b/>
        </w:rPr>
        <w:t>February  |</w:t>
      </w:r>
      <w:proofErr w:type="gramEnd"/>
      <w:r w:rsidRPr="00C8611B">
        <w:rPr>
          <w:b/>
        </w:rPr>
        <w:t xml:space="preserve">          11 |              3 | 267%      |</w:t>
      </w:r>
    </w:p>
    <w:p w14:paraId="129F5FAD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4 | March     |           8 |              6 | 33%       |</w:t>
      </w:r>
    </w:p>
    <w:p w14:paraId="0726377C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4 | April     |          10 |              7 | 43%       |</w:t>
      </w:r>
    </w:p>
    <w:p w14:paraId="602B3609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4 | May       |           8 |              6 | 33%       |</w:t>
      </w:r>
    </w:p>
    <w:p w14:paraId="74C4D4A1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4 | June      |          12 |              7 | 71%       |</w:t>
      </w:r>
    </w:p>
    <w:p w14:paraId="3E1E0AC4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4 | July      |          11 |              7 | 57%       |</w:t>
      </w:r>
    </w:p>
    <w:p w14:paraId="218FD8CC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4 | August    |          12 |              5 | 140%      |</w:t>
      </w:r>
    </w:p>
    <w:p w14:paraId="267CCA8D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4 | September |          12 |              8 | 50%       |</w:t>
      </w:r>
    </w:p>
    <w:p w14:paraId="1C733ECB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4 | October   |          13 |             18 | -28%      |</w:t>
      </w:r>
    </w:p>
    <w:p w14:paraId="0C3CB4BC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| 2004 | </w:t>
      </w:r>
      <w:proofErr w:type="gramStart"/>
      <w:r w:rsidRPr="00C8611B">
        <w:rPr>
          <w:b/>
        </w:rPr>
        <w:t>November  |</w:t>
      </w:r>
      <w:proofErr w:type="gramEnd"/>
      <w:r w:rsidRPr="00C8611B">
        <w:rPr>
          <w:b/>
        </w:rPr>
        <w:t xml:space="preserve">          33 |             30 | 10%       |</w:t>
      </w:r>
    </w:p>
    <w:p w14:paraId="0FEE529D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| 2004 | </w:t>
      </w:r>
      <w:proofErr w:type="gramStart"/>
      <w:r w:rsidRPr="00C8611B">
        <w:rPr>
          <w:b/>
        </w:rPr>
        <w:t>December  |</w:t>
      </w:r>
      <w:proofErr w:type="gramEnd"/>
      <w:r w:rsidRPr="00C8611B">
        <w:rPr>
          <w:b/>
        </w:rPr>
        <w:t xml:space="preserve">          13 |              9 | 44%       |</w:t>
      </w:r>
    </w:p>
    <w:p w14:paraId="44E3FAFF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5 | January   |          12 |              8 | 50%       |</w:t>
      </w:r>
    </w:p>
    <w:p w14:paraId="7920D7AF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 xml:space="preserve">| 2005 | </w:t>
      </w:r>
      <w:proofErr w:type="gramStart"/>
      <w:r w:rsidRPr="00C8611B">
        <w:rPr>
          <w:b/>
        </w:rPr>
        <w:t>February  |</w:t>
      </w:r>
      <w:proofErr w:type="gramEnd"/>
      <w:r w:rsidRPr="00C8611B">
        <w:rPr>
          <w:b/>
        </w:rPr>
        <w:t xml:space="preserve">          12 |             11 | 9%        |</w:t>
      </w:r>
    </w:p>
    <w:p w14:paraId="7BFF469D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5 | March     |          13 |              8 | 63%       |</w:t>
      </w:r>
    </w:p>
    <w:p w14:paraId="0B44E090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5 | April     |          12 |             10 | 20%       |</w:t>
      </w:r>
    </w:p>
    <w:p w14:paraId="6C679A99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| 2005 | May       |          15 |              8 | 88%       |</w:t>
      </w:r>
    </w:p>
    <w:p w14:paraId="5DA2D8D1" w14:textId="77777777" w:rsidR="00C8611B" w:rsidRPr="00C8611B" w:rsidRDefault="00C8611B" w:rsidP="00C8611B">
      <w:pPr>
        <w:rPr>
          <w:b/>
        </w:rPr>
      </w:pPr>
      <w:r w:rsidRPr="00C8611B">
        <w:rPr>
          <w:b/>
        </w:rPr>
        <w:t>+------+-----------+-------------+----------------+-----------+</w:t>
      </w:r>
    </w:p>
    <w:p w14:paraId="78ACD198" w14:textId="4B649FDE" w:rsidR="00C8611B" w:rsidRPr="00C8611B" w:rsidRDefault="00C8611B" w:rsidP="00C8611B">
      <w:pPr>
        <w:rPr>
          <w:b/>
        </w:rPr>
      </w:pPr>
      <w:r w:rsidRPr="00C8611B">
        <w:rPr>
          <w:b/>
        </w:rPr>
        <w:t>29 rows in set (0.02 sec)</w:t>
      </w:r>
    </w:p>
    <w:p w14:paraId="622363EC" w14:textId="36753C48" w:rsidR="00E63EC3" w:rsidRDefault="00E63EC3" w:rsidP="00E2448A">
      <w:pPr>
        <w:rPr>
          <w:b/>
        </w:rPr>
      </w:pPr>
      <w:r w:rsidRPr="00CD42D6">
        <w:rPr>
          <w:b/>
          <w:color w:val="4472C4" w:themeColor="accent1"/>
          <w:sz w:val="40"/>
          <w:szCs w:val="40"/>
        </w:rPr>
        <w:t>Q11. Subqueries and their</w:t>
      </w:r>
      <w:r w:rsidRPr="00E63EC3">
        <w:rPr>
          <w:b/>
        </w:rPr>
        <w:t xml:space="preserve"> </w:t>
      </w:r>
      <w:r w:rsidRPr="00CD42D6">
        <w:rPr>
          <w:b/>
          <w:color w:val="4472C4" w:themeColor="accent1"/>
          <w:sz w:val="40"/>
          <w:szCs w:val="40"/>
        </w:rPr>
        <w:t>applications</w:t>
      </w:r>
    </w:p>
    <w:p w14:paraId="1835290D" w14:textId="573386BC" w:rsidR="00E63EC3" w:rsidRPr="00CD42D6" w:rsidRDefault="00E63EC3" w:rsidP="00E2448A">
      <w:pPr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 xml:space="preserve">A </w:t>
      </w:r>
      <w:r w:rsidRPr="00CD42D6">
        <w:rPr>
          <w:b/>
          <w:color w:val="4472C4" w:themeColor="accent1"/>
          <w:sz w:val="40"/>
          <w:szCs w:val="40"/>
        </w:rPr>
        <w:sym w:font="Wingdings" w:char="F0E0"/>
      </w:r>
    </w:p>
    <w:p w14:paraId="0E5E9127" w14:textId="56E79EBB" w:rsidR="00E63EC3" w:rsidRPr="00E63EC3" w:rsidRDefault="00E63EC3" w:rsidP="00E63EC3">
      <w:pPr>
        <w:rPr>
          <w:b/>
        </w:rPr>
      </w:pPr>
      <w:proofErr w:type="spellStart"/>
      <w:r w:rsidRPr="00E63EC3">
        <w:rPr>
          <w:b/>
        </w:rPr>
        <w:t>mysql</w:t>
      </w:r>
      <w:proofErr w:type="spellEnd"/>
      <w:r w:rsidRPr="00E63EC3">
        <w:rPr>
          <w:b/>
        </w:rPr>
        <w:t xml:space="preserve">&gt; SELECT </w:t>
      </w:r>
      <w:proofErr w:type="spellStart"/>
      <w:r w:rsidRPr="00E63EC3">
        <w:rPr>
          <w:b/>
        </w:rPr>
        <w:t>productLine</w:t>
      </w:r>
      <w:proofErr w:type="spellEnd"/>
      <w:r w:rsidRPr="00E63EC3">
        <w:rPr>
          <w:b/>
        </w:rPr>
        <w:t xml:space="preserve">, </w:t>
      </w:r>
      <w:proofErr w:type="gramStart"/>
      <w:r w:rsidRPr="00E63EC3">
        <w:rPr>
          <w:b/>
        </w:rPr>
        <w:t>COUNT(</w:t>
      </w:r>
      <w:proofErr w:type="gramEnd"/>
      <w:r w:rsidRPr="00E63EC3">
        <w:rPr>
          <w:b/>
        </w:rPr>
        <w:t xml:space="preserve">*) AS </w:t>
      </w:r>
      <w:proofErr w:type="spellStart"/>
      <w:r w:rsidRPr="00E63EC3">
        <w:rPr>
          <w:b/>
        </w:rPr>
        <w:t>product_count</w:t>
      </w:r>
      <w:proofErr w:type="spellEnd"/>
      <w:r w:rsidRPr="00E63EC3">
        <w:rPr>
          <w:b/>
        </w:rPr>
        <w:t xml:space="preserve"> FROM Products WHERE </w:t>
      </w:r>
      <w:proofErr w:type="spellStart"/>
      <w:r w:rsidRPr="00E63EC3">
        <w:rPr>
          <w:b/>
        </w:rPr>
        <w:t>buyPrice</w:t>
      </w:r>
      <w:proofErr w:type="spellEnd"/>
      <w:r w:rsidRPr="00E63EC3">
        <w:rPr>
          <w:b/>
        </w:rPr>
        <w:t xml:space="preserve"> &gt; (SELECT AVG(</w:t>
      </w:r>
      <w:proofErr w:type="spellStart"/>
      <w:r w:rsidRPr="00E63EC3">
        <w:rPr>
          <w:b/>
        </w:rPr>
        <w:t>buyPrice</w:t>
      </w:r>
      <w:proofErr w:type="spellEnd"/>
      <w:r w:rsidRPr="00E63EC3">
        <w:rPr>
          <w:b/>
        </w:rPr>
        <w:t>) FROM Products)</w:t>
      </w:r>
      <w:r w:rsidR="00CC6306">
        <w:rPr>
          <w:b/>
        </w:rPr>
        <w:t xml:space="preserve"> </w:t>
      </w:r>
      <w:r w:rsidRPr="00E63EC3">
        <w:rPr>
          <w:b/>
        </w:rPr>
        <w:t xml:space="preserve">GROUP BY </w:t>
      </w:r>
      <w:proofErr w:type="spellStart"/>
      <w:r w:rsidRPr="00E63EC3">
        <w:rPr>
          <w:b/>
        </w:rPr>
        <w:t>productLine</w:t>
      </w:r>
      <w:proofErr w:type="spellEnd"/>
      <w:r w:rsidRPr="00E63EC3">
        <w:rPr>
          <w:b/>
        </w:rPr>
        <w:t>;</w:t>
      </w:r>
    </w:p>
    <w:p w14:paraId="5CF338DE" w14:textId="77777777" w:rsidR="00E63EC3" w:rsidRPr="00E63EC3" w:rsidRDefault="00E63EC3" w:rsidP="00E63EC3">
      <w:pPr>
        <w:rPr>
          <w:b/>
        </w:rPr>
      </w:pPr>
      <w:r w:rsidRPr="00E63EC3">
        <w:rPr>
          <w:b/>
        </w:rPr>
        <w:t>+------------------+---------------+</w:t>
      </w:r>
    </w:p>
    <w:p w14:paraId="79D98339" w14:textId="77777777" w:rsidR="00E63EC3" w:rsidRPr="00E63EC3" w:rsidRDefault="00E63EC3" w:rsidP="00E63EC3">
      <w:pPr>
        <w:rPr>
          <w:b/>
        </w:rPr>
      </w:pPr>
      <w:r w:rsidRPr="00E63EC3">
        <w:rPr>
          <w:b/>
        </w:rPr>
        <w:t xml:space="preserve">| </w:t>
      </w:r>
      <w:proofErr w:type="spellStart"/>
      <w:r w:rsidRPr="00E63EC3">
        <w:rPr>
          <w:b/>
        </w:rPr>
        <w:t>productLine</w:t>
      </w:r>
      <w:proofErr w:type="spellEnd"/>
      <w:r w:rsidRPr="00E63EC3">
        <w:rPr>
          <w:b/>
        </w:rPr>
        <w:t xml:space="preserve">      | </w:t>
      </w:r>
      <w:proofErr w:type="spellStart"/>
      <w:r w:rsidRPr="00E63EC3">
        <w:rPr>
          <w:b/>
        </w:rPr>
        <w:t>product_count</w:t>
      </w:r>
      <w:proofErr w:type="spellEnd"/>
      <w:r w:rsidRPr="00E63EC3">
        <w:rPr>
          <w:b/>
        </w:rPr>
        <w:t xml:space="preserve"> |</w:t>
      </w:r>
    </w:p>
    <w:p w14:paraId="288C1519" w14:textId="77777777" w:rsidR="00E63EC3" w:rsidRPr="00E63EC3" w:rsidRDefault="00E63EC3" w:rsidP="00E63EC3">
      <w:pPr>
        <w:rPr>
          <w:b/>
        </w:rPr>
      </w:pPr>
      <w:r w:rsidRPr="00E63EC3">
        <w:rPr>
          <w:b/>
        </w:rPr>
        <w:t>+------------------+---------------+</w:t>
      </w:r>
    </w:p>
    <w:p w14:paraId="21122F6F" w14:textId="77777777" w:rsidR="00E63EC3" w:rsidRPr="00E63EC3" w:rsidRDefault="00E63EC3" w:rsidP="00E63EC3">
      <w:pPr>
        <w:rPr>
          <w:b/>
        </w:rPr>
      </w:pPr>
      <w:r w:rsidRPr="00E63EC3">
        <w:rPr>
          <w:b/>
        </w:rPr>
        <w:t>| Classic Cars     |            24 |</w:t>
      </w:r>
    </w:p>
    <w:p w14:paraId="51B27683" w14:textId="77777777" w:rsidR="00E63EC3" w:rsidRPr="00E63EC3" w:rsidRDefault="00E63EC3" w:rsidP="00E63EC3">
      <w:pPr>
        <w:rPr>
          <w:b/>
        </w:rPr>
      </w:pPr>
      <w:r w:rsidRPr="00E63EC3">
        <w:rPr>
          <w:b/>
        </w:rPr>
        <w:t>| Motorcycles      |             6 |</w:t>
      </w:r>
    </w:p>
    <w:p w14:paraId="46795A7A" w14:textId="77777777" w:rsidR="00E63EC3" w:rsidRPr="00E63EC3" w:rsidRDefault="00E63EC3" w:rsidP="00E63EC3">
      <w:pPr>
        <w:rPr>
          <w:b/>
        </w:rPr>
      </w:pPr>
      <w:r w:rsidRPr="00E63EC3">
        <w:rPr>
          <w:b/>
        </w:rPr>
        <w:t>| Planes           |             5 |</w:t>
      </w:r>
    </w:p>
    <w:p w14:paraId="3890E0D3" w14:textId="77777777" w:rsidR="00E63EC3" w:rsidRPr="00E63EC3" w:rsidRDefault="00E63EC3" w:rsidP="00E63EC3">
      <w:pPr>
        <w:rPr>
          <w:b/>
        </w:rPr>
      </w:pPr>
      <w:r w:rsidRPr="00E63EC3">
        <w:rPr>
          <w:b/>
        </w:rPr>
        <w:t>| Ships            |             1 |</w:t>
      </w:r>
    </w:p>
    <w:p w14:paraId="290DC4B6" w14:textId="77777777" w:rsidR="00E63EC3" w:rsidRPr="00E63EC3" w:rsidRDefault="00E63EC3" w:rsidP="00E63EC3">
      <w:pPr>
        <w:rPr>
          <w:b/>
        </w:rPr>
      </w:pPr>
      <w:r w:rsidRPr="00E63EC3">
        <w:rPr>
          <w:b/>
        </w:rPr>
        <w:t>| Trains           |             1 |</w:t>
      </w:r>
    </w:p>
    <w:p w14:paraId="10404D97" w14:textId="77777777" w:rsidR="00E63EC3" w:rsidRPr="00E63EC3" w:rsidRDefault="00E63EC3" w:rsidP="00E63EC3">
      <w:pPr>
        <w:rPr>
          <w:b/>
        </w:rPr>
      </w:pPr>
      <w:r w:rsidRPr="00E63EC3">
        <w:rPr>
          <w:b/>
        </w:rPr>
        <w:t>| Trucks and Buses |             7 |</w:t>
      </w:r>
    </w:p>
    <w:p w14:paraId="0DED5AAC" w14:textId="77777777" w:rsidR="00E63EC3" w:rsidRPr="00E63EC3" w:rsidRDefault="00E63EC3" w:rsidP="00E63EC3">
      <w:pPr>
        <w:rPr>
          <w:b/>
        </w:rPr>
      </w:pPr>
      <w:r w:rsidRPr="00E63EC3">
        <w:rPr>
          <w:b/>
        </w:rPr>
        <w:t>| Vintage Cars     |            10 |</w:t>
      </w:r>
    </w:p>
    <w:p w14:paraId="65BC3087" w14:textId="77777777" w:rsidR="00E63EC3" w:rsidRPr="00E63EC3" w:rsidRDefault="00E63EC3" w:rsidP="00E63EC3">
      <w:pPr>
        <w:rPr>
          <w:b/>
        </w:rPr>
      </w:pPr>
      <w:r w:rsidRPr="00E63EC3">
        <w:rPr>
          <w:b/>
        </w:rPr>
        <w:t>+------------------+---------------+</w:t>
      </w:r>
    </w:p>
    <w:p w14:paraId="27097888" w14:textId="7F9EA626" w:rsidR="00E63EC3" w:rsidRDefault="00E63EC3" w:rsidP="00E63EC3">
      <w:pPr>
        <w:rPr>
          <w:b/>
        </w:rPr>
      </w:pPr>
      <w:r w:rsidRPr="00E63EC3">
        <w:rPr>
          <w:b/>
        </w:rPr>
        <w:t>7 rows in set (0.01 sec)</w:t>
      </w:r>
    </w:p>
    <w:p w14:paraId="6388CB6A" w14:textId="77777777" w:rsidR="00C264F7" w:rsidRDefault="00C264F7" w:rsidP="00E63EC3">
      <w:pPr>
        <w:rPr>
          <w:b/>
        </w:rPr>
      </w:pPr>
    </w:p>
    <w:p w14:paraId="53B5A01D" w14:textId="35E4AF83" w:rsidR="00C264F7" w:rsidRPr="00CD42D6" w:rsidRDefault="00C264F7" w:rsidP="00E63EC3">
      <w:pPr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>Q12. ERROR HANDLING in SQL</w:t>
      </w:r>
    </w:p>
    <w:p w14:paraId="127E9AF6" w14:textId="77777777" w:rsidR="00C264F7" w:rsidRPr="00C264F7" w:rsidRDefault="00C264F7" w:rsidP="00C264F7">
      <w:pPr>
        <w:rPr>
          <w:b/>
        </w:rPr>
      </w:pPr>
      <w:proofErr w:type="spellStart"/>
      <w:r w:rsidRPr="00C264F7">
        <w:rPr>
          <w:b/>
        </w:rPr>
        <w:t>mysql</w:t>
      </w:r>
      <w:proofErr w:type="spellEnd"/>
      <w:r w:rsidRPr="00C264F7">
        <w:rPr>
          <w:b/>
        </w:rPr>
        <w:t xml:space="preserve">&gt; CREATE TABLE </w:t>
      </w:r>
      <w:proofErr w:type="spellStart"/>
      <w:r w:rsidRPr="00C264F7">
        <w:rPr>
          <w:b/>
        </w:rPr>
        <w:t>Emp_EH</w:t>
      </w:r>
      <w:proofErr w:type="spellEnd"/>
      <w:r w:rsidRPr="00C264F7">
        <w:rPr>
          <w:b/>
        </w:rPr>
        <w:t xml:space="preserve"> (</w:t>
      </w:r>
    </w:p>
    <w:p w14:paraId="1E0B7D4D" w14:textId="77777777" w:rsidR="00C264F7" w:rsidRPr="00C264F7" w:rsidRDefault="00C264F7" w:rsidP="00C264F7">
      <w:pPr>
        <w:rPr>
          <w:b/>
        </w:rPr>
      </w:pPr>
      <w:r w:rsidRPr="00C264F7">
        <w:rPr>
          <w:b/>
        </w:rPr>
        <w:t xml:space="preserve">    -&gt;     </w:t>
      </w:r>
      <w:proofErr w:type="spellStart"/>
      <w:r w:rsidRPr="00C264F7">
        <w:rPr>
          <w:b/>
        </w:rPr>
        <w:t>EmpID</w:t>
      </w:r>
      <w:proofErr w:type="spellEnd"/>
      <w:r w:rsidRPr="00C264F7">
        <w:rPr>
          <w:b/>
        </w:rPr>
        <w:t xml:space="preserve"> INT PRIMARY KEY AUTO_INCREMENT,</w:t>
      </w:r>
    </w:p>
    <w:p w14:paraId="39D2B3B6" w14:textId="77777777" w:rsidR="00C264F7" w:rsidRPr="00C264F7" w:rsidRDefault="00C264F7" w:rsidP="00C264F7">
      <w:pPr>
        <w:rPr>
          <w:b/>
        </w:rPr>
      </w:pPr>
      <w:r w:rsidRPr="00C264F7">
        <w:rPr>
          <w:b/>
        </w:rPr>
        <w:t xml:space="preserve">    -&gt;     EmpName </w:t>
      </w:r>
      <w:proofErr w:type="gramStart"/>
      <w:r w:rsidRPr="00C264F7">
        <w:rPr>
          <w:b/>
        </w:rPr>
        <w:t>VARCHAR(</w:t>
      </w:r>
      <w:proofErr w:type="gramEnd"/>
      <w:r w:rsidRPr="00C264F7">
        <w:rPr>
          <w:b/>
        </w:rPr>
        <w:t>255),</w:t>
      </w:r>
    </w:p>
    <w:p w14:paraId="6E985AD0" w14:textId="666F9B26" w:rsidR="00C264F7" w:rsidRPr="00C264F7" w:rsidRDefault="00C264F7" w:rsidP="00C264F7">
      <w:pPr>
        <w:rPr>
          <w:b/>
        </w:rPr>
      </w:pPr>
      <w:r w:rsidRPr="00C264F7">
        <w:rPr>
          <w:b/>
        </w:rPr>
        <w:t xml:space="preserve">    -&gt;     </w:t>
      </w:r>
      <w:proofErr w:type="spellStart"/>
      <w:r w:rsidRPr="00C264F7">
        <w:rPr>
          <w:b/>
        </w:rPr>
        <w:t>EmailAddress</w:t>
      </w:r>
      <w:proofErr w:type="spellEnd"/>
      <w:r w:rsidRPr="00C264F7">
        <w:rPr>
          <w:b/>
        </w:rPr>
        <w:t xml:space="preserve"> </w:t>
      </w:r>
      <w:proofErr w:type="gramStart"/>
      <w:r w:rsidRPr="00C264F7">
        <w:rPr>
          <w:b/>
        </w:rPr>
        <w:t>VARCHAR(</w:t>
      </w:r>
      <w:proofErr w:type="gramEnd"/>
      <w:r w:rsidRPr="00C264F7">
        <w:rPr>
          <w:b/>
        </w:rPr>
        <w:t>255));</w:t>
      </w:r>
    </w:p>
    <w:p w14:paraId="65E0C7BC" w14:textId="77777777" w:rsidR="00C264F7" w:rsidRPr="00C264F7" w:rsidRDefault="00C264F7" w:rsidP="00C264F7">
      <w:pPr>
        <w:rPr>
          <w:b/>
        </w:rPr>
      </w:pPr>
      <w:r w:rsidRPr="00C264F7">
        <w:rPr>
          <w:b/>
        </w:rPr>
        <w:t>Query OK, 0 rows affected (0.03 sec)</w:t>
      </w:r>
    </w:p>
    <w:p w14:paraId="7B5B5FF8" w14:textId="77777777" w:rsidR="00C264F7" w:rsidRPr="00C264F7" w:rsidRDefault="00C264F7" w:rsidP="00C264F7">
      <w:pPr>
        <w:rPr>
          <w:b/>
        </w:rPr>
      </w:pPr>
    </w:p>
    <w:p w14:paraId="593B362A" w14:textId="77777777" w:rsidR="00D731CA" w:rsidRPr="00274922" w:rsidRDefault="00D731CA" w:rsidP="00A63329">
      <w:pPr>
        <w:pStyle w:val="PlainText"/>
        <w:rPr>
          <w:rFonts w:asciiTheme="minorHAnsi" w:hAnsiTheme="minorHAnsi"/>
          <w:b/>
          <w:sz w:val="22"/>
          <w:szCs w:val="22"/>
        </w:rPr>
      </w:pPr>
      <w:r w:rsidRPr="00274922">
        <w:rPr>
          <w:rFonts w:asciiTheme="minorHAnsi" w:hAnsiTheme="minorHAnsi"/>
          <w:b/>
          <w:sz w:val="22"/>
          <w:szCs w:val="22"/>
        </w:rPr>
        <w:t>CREATE DEFINER=`</w:t>
      </w:r>
      <w:proofErr w:type="spellStart"/>
      <w:r w:rsidRPr="00274922">
        <w:rPr>
          <w:rFonts w:asciiTheme="minorHAnsi" w:hAnsiTheme="minorHAnsi"/>
          <w:b/>
          <w:sz w:val="22"/>
          <w:szCs w:val="22"/>
        </w:rPr>
        <w:t>root`@`localhost</w:t>
      </w:r>
      <w:proofErr w:type="spellEnd"/>
      <w:r w:rsidRPr="00274922">
        <w:rPr>
          <w:rFonts w:asciiTheme="minorHAnsi" w:hAnsiTheme="minorHAnsi"/>
          <w:b/>
          <w:sz w:val="22"/>
          <w:szCs w:val="22"/>
        </w:rPr>
        <w:t xml:space="preserve">` </w:t>
      </w:r>
    </w:p>
    <w:p w14:paraId="16A3EFC7" w14:textId="61DF1208" w:rsidR="00C264F7" w:rsidRPr="00C264F7" w:rsidRDefault="00C264F7" w:rsidP="00A63329">
      <w:pPr>
        <w:spacing w:line="240" w:lineRule="auto"/>
        <w:rPr>
          <w:b/>
        </w:rPr>
      </w:pPr>
      <w:r w:rsidRPr="00C264F7">
        <w:rPr>
          <w:b/>
        </w:rPr>
        <w:t xml:space="preserve">PROCEDURE </w:t>
      </w:r>
      <w:proofErr w:type="spellStart"/>
      <w:r w:rsidRPr="00C264F7">
        <w:rPr>
          <w:b/>
        </w:rPr>
        <w:t>AddEmployee</w:t>
      </w:r>
      <w:proofErr w:type="spellEnd"/>
      <w:r w:rsidRPr="00C264F7">
        <w:rPr>
          <w:b/>
        </w:rPr>
        <w:t xml:space="preserve"> (IN </w:t>
      </w:r>
      <w:proofErr w:type="spellStart"/>
      <w:r w:rsidRPr="00C264F7">
        <w:rPr>
          <w:b/>
        </w:rPr>
        <w:t>p_EmpName</w:t>
      </w:r>
      <w:proofErr w:type="spellEnd"/>
      <w:r w:rsidRPr="00C264F7">
        <w:rPr>
          <w:b/>
        </w:rPr>
        <w:t xml:space="preserve"> </w:t>
      </w:r>
      <w:proofErr w:type="gramStart"/>
      <w:r w:rsidRPr="00C264F7">
        <w:rPr>
          <w:b/>
        </w:rPr>
        <w:t>VARCHAR(</w:t>
      </w:r>
      <w:proofErr w:type="gramEnd"/>
      <w:r w:rsidRPr="00C264F7">
        <w:rPr>
          <w:b/>
        </w:rPr>
        <w:t xml:space="preserve">255), IN </w:t>
      </w:r>
      <w:proofErr w:type="spellStart"/>
      <w:r w:rsidRPr="00C264F7">
        <w:rPr>
          <w:b/>
        </w:rPr>
        <w:t>p_EmailAddress</w:t>
      </w:r>
      <w:proofErr w:type="spellEnd"/>
      <w:r w:rsidRPr="00C264F7">
        <w:rPr>
          <w:b/>
        </w:rPr>
        <w:t xml:space="preserve"> VARCHAR(255))</w:t>
      </w:r>
    </w:p>
    <w:p w14:paraId="2A325373" w14:textId="0BB8EB18" w:rsidR="00C264F7" w:rsidRPr="00C264F7" w:rsidRDefault="00C264F7" w:rsidP="00A63329">
      <w:pPr>
        <w:spacing w:line="240" w:lineRule="auto"/>
        <w:rPr>
          <w:b/>
        </w:rPr>
      </w:pPr>
      <w:r w:rsidRPr="00C264F7">
        <w:rPr>
          <w:b/>
        </w:rPr>
        <w:t>BEGIN</w:t>
      </w:r>
    </w:p>
    <w:p w14:paraId="67B8386B" w14:textId="7F95B565" w:rsidR="00C264F7" w:rsidRPr="00C264F7" w:rsidRDefault="00C264F7" w:rsidP="00A63329">
      <w:pPr>
        <w:spacing w:line="240" w:lineRule="auto"/>
        <w:rPr>
          <w:b/>
        </w:rPr>
      </w:pPr>
      <w:r w:rsidRPr="00C264F7">
        <w:rPr>
          <w:b/>
        </w:rPr>
        <w:t>DECLARE EXIT HANDLER FOR SQLEXCEPTION</w:t>
      </w:r>
    </w:p>
    <w:p w14:paraId="7AB7A10C" w14:textId="44CB1A94" w:rsidR="00C264F7" w:rsidRPr="00C264F7" w:rsidRDefault="00C264F7" w:rsidP="00A63329">
      <w:pPr>
        <w:spacing w:line="240" w:lineRule="auto"/>
        <w:rPr>
          <w:b/>
        </w:rPr>
      </w:pPr>
      <w:r w:rsidRPr="00C264F7">
        <w:rPr>
          <w:b/>
        </w:rPr>
        <w:t>BEGIN</w:t>
      </w:r>
    </w:p>
    <w:p w14:paraId="71AA4F54" w14:textId="33DD1DC0" w:rsidR="00C264F7" w:rsidRPr="00C264F7" w:rsidRDefault="00C264F7" w:rsidP="00A63329">
      <w:pPr>
        <w:spacing w:line="240" w:lineRule="auto"/>
        <w:rPr>
          <w:b/>
        </w:rPr>
      </w:pPr>
      <w:r w:rsidRPr="00C264F7">
        <w:rPr>
          <w:b/>
        </w:rPr>
        <w:t>SELECT 'Error occurred';</w:t>
      </w:r>
    </w:p>
    <w:p w14:paraId="77A02AE5" w14:textId="62C2A00D" w:rsidR="00C264F7" w:rsidRPr="00C264F7" w:rsidRDefault="00C264F7" w:rsidP="00A63329">
      <w:pPr>
        <w:spacing w:line="240" w:lineRule="auto"/>
        <w:rPr>
          <w:b/>
        </w:rPr>
      </w:pPr>
      <w:r w:rsidRPr="00C264F7">
        <w:rPr>
          <w:b/>
        </w:rPr>
        <w:t>END</w:t>
      </w:r>
      <w:r>
        <w:rPr>
          <w:b/>
        </w:rPr>
        <w:t>;</w:t>
      </w:r>
    </w:p>
    <w:p w14:paraId="7CB903C2" w14:textId="77777777" w:rsidR="00345B62" w:rsidRDefault="00C264F7" w:rsidP="00A63329">
      <w:pPr>
        <w:spacing w:line="240" w:lineRule="auto"/>
        <w:rPr>
          <w:b/>
        </w:rPr>
      </w:pPr>
      <w:r w:rsidRPr="00C264F7">
        <w:rPr>
          <w:b/>
        </w:rPr>
        <w:t xml:space="preserve">INSERT INTO </w:t>
      </w:r>
      <w:proofErr w:type="spellStart"/>
      <w:r w:rsidRPr="00C264F7">
        <w:rPr>
          <w:b/>
        </w:rPr>
        <w:t>Emp_EH</w:t>
      </w:r>
      <w:proofErr w:type="spellEnd"/>
      <w:r w:rsidRPr="00C264F7">
        <w:rPr>
          <w:b/>
        </w:rPr>
        <w:t xml:space="preserve"> (EmpName, </w:t>
      </w:r>
      <w:proofErr w:type="spellStart"/>
      <w:r w:rsidRPr="00C264F7">
        <w:rPr>
          <w:b/>
        </w:rPr>
        <w:t>EmailAddress</w:t>
      </w:r>
      <w:proofErr w:type="spellEnd"/>
      <w:r w:rsidRPr="00C264F7">
        <w:rPr>
          <w:b/>
        </w:rPr>
        <w:t>) VALUES (</w:t>
      </w:r>
      <w:proofErr w:type="spellStart"/>
      <w:r w:rsidRPr="00C264F7">
        <w:rPr>
          <w:b/>
        </w:rPr>
        <w:t>p_EmpName</w:t>
      </w:r>
      <w:proofErr w:type="spellEnd"/>
      <w:r w:rsidRPr="00C264F7">
        <w:rPr>
          <w:b/>
        </w:rPr>
        <w:t xml:space="preserve">, </w:t>
      </w:r>
      <w:proofErr w:type="spellStart"/>
      <w:r w:rsidRPr="00C264F7">
        <w:rPr>
          <w:b/>
        </w:rPr>
        <w:t>p_EmailAddress</w:t>
      </w:r>
      <w:proofErr w:type="spellEnd"/>
    </w:p>
    <w:p w14:paraId="7FF63F63" w14:textId="77AFFFE3" w:rsidR="00C264F7" w:rsidRDefault="00C264F7" w:rsidP="00A63329">
      <w:pPr>
        <w:spacing w:line="240" w:lineRule="auto"/>
        <w:rPr>
          <w:b/>
        </w:rPr>
      </w:pPr>
      <w:r w:rsidRPr="00C264F7">
        <w:rPr>
          <w:b/>
        </w:rPr>
        <w:t xml:space="preserve">END </w:t>
      </w:r>
    </w:p>
    <w:p w14:paraId="0212CDAA" w14:textId="77777777" w:rsidR="0030741E" w:rsidRDefault="0030741E" w:rsidP="00C264F7">
      <w:pPr>
        <w:rPr>
          <w:b/>
        </w:rPr>
      </w:pPr>
    </w:p>
    <w:p w14:paraId="7C174E56" w14:textId="1A7F7DE7" w:rsidR="005B347C" w:rsidRPr="00CD42D6" w:rsidRDefault="005B347C" w:rsidP="00C264F7">
      <w:pPr>
        <w:rPr>
          <w:b/>
          <w:color w:val="4472C4" w:themeColor="accent1"/>
          <w:sz w:val="40"/>
          <w:szCs w:val="40"/>
        </w:rPr>
      </w:pPr>
      <w:r w:rsidRPr="00CD42D6">
        <w:rPr>
          <w:b/>
          <w:color w:val="4472C4" w:themeColor="accent1"/>
          <w:sz w:val="40"/>
          <w:szCs w:val="40"/>
        </w:rPr>
        <w:t>Q13. TRIGGERS</w:t>
      </w:r>
    </w:p>
    <w:p w14:paraId="448E5C29" w14:textId="77777777" w:rsidR="00653B74" w:rsidRPr="00653B74" w:rsidRDefault="00653B74" w:rsidP="00653B74">
      <w:pPr>
        <w:rPr>
          <w:b/>
        </w:rPr>
      </w:pPr>
      <w:proofErr w:type="spellStart"/>
      <w:r w:rsidRPr="00653B74">
        <w:rPr>
          <w:b/>
        </w:rPr>
        <w:t>mysql</w:t>
      </w:r>
      <w:proofErr w:type="spellEnd"/>
      <w:r w:rsidRPr="00653B74">
        <w:rPr>
          <w:b/>
        </w:rPr>
        <w:t xml:space="preserve">&gt; CREATE TABLE </w:t>
      </w:r>
      <w:proofErr w:type="spellStart"/>
      <w:r w:rsidRPr="00653B74">
        <w:rPr>
          <w:b/>
        </w:rPr>
        <w:t>Emp_BIT</w:t>
      </w:r>
      <w:proofErr w:type="spellEnd"/>
      <w:r w:rsidRPr="00653B74">
        <w:rPr>
          <w:b/>
        </w:rPr>
        <w:t xml:space="preserve"> (</w:t>
      </w:r>
    </w:p>
    <w:p w14:paraId="24725947" w14:textId="77777777" w:rsidR="00653B74" w:rsidRPr="00653B74" w:rsidRDefault="00653B74" w:rsidP="00653B74">
      <w:pPr>
        <w:rPr>
          <w:b/>
        </w:rPr>
      </w:pPr>
      <w:r w:rsidRPr="00653B74">
        <w:rPr>
          <w:b/>
        </w:rPr>
        <w:t xml:space="preserve">    -&gt;     Name </w:t>
      </w:r>
      <w:proofErr w:type="gramStart"/>
      <w:r w:rsidRPr="00653B74">
        <w:rPr>
          <w:b/>
        </w:rPr>
        <w:t>VARCHAR(</w:t>
      </w:r>
      <w:proofErr w:type="gramEnd"/>
      <w:r w:rsidRPr="00653B74">
        <w:rPr>
          <w:b/>
        </w:rPr>
        <w:t>255),</w:t>
      </w:r>
    </w:p>
    <w:p w14:paraId="51D7BE1A" w14:textId="77777777" w:rsidR="00653B74" w:rsidRPr="00653B74" w:rsidRDefault="00653B74" w:rsidP="00653B74">
      <w:pPr>
        <w:rPr>
          <w:b/>
        </w:rPr>
      </w:pPr>
      <w:r w:rsidRPr="00653B74">
        <w:rPr>
          <w:b/>
        </w:rPr>
        <w:t xml:space="preserve">    -&gt;     Occupation </w:t>
      </w:r>
      <w:proofErr w:type="gramStart"/>
      <w:r w:rsidRPr="00653B74">
        <w:rPr>
          <w:b/>
        </w:rPr>
        <w:t>VARCHAR(</w:t>
      </w:r>
      <w:proofErr w:type="gramEnd"/>
      <w:r w:rsidRPr="00653B74">
        <w:rPr>
          <w:b/>
        </w:rPr>
        <w:t>255),</w:t>
      </w:r>
    </w:p>
    <w:p w14:paraId="5CA4C5F5" w14:textId="77777777" w:rsidR="00653B74" w:rsidRPr="00653B74" w:rsidRDefault="00653B74" w:rsidP="00653B74">
      <w:pPr>
        <w:rPr>
          <w:b/>
        </w:rPr>
      </w:pPr>
      <w:r w:rsidRPr="00653B74">
        <w:rPr>
          <w:b/>
        </w:rPr>
        <w:t xml:space="preserve">    -&gt;     </w:t>
      </w:r>
      <w:proofErr w:type="spellStart"/>
      <w:r w:rsidRPr="00653B74">
        <w:rPr>
          <w:b/>
        </w:rPr>
        <w:t>Working_date</w:t>
      </w:r>
      <w:proofErr w:type="spellEnd"/>
      <w:r w:rsidRPr="00653B74">
        <w:rPr>
          <w:b/>
        </w:rPr>
        <w:t xml:space="preserve"> DATE,</w:t>
      </w:r>
    </w:p>
    <w:p w14:paraId="37CB1135" w14:textId="583A481D" w:rsidR="00653B74" w:rsidRPr="00653B74" w:rsidRDefault="00653B74" w:rsidP="00653B74">
      <w:pPr>
        <w:rPr>
          <w:b/>
        </w:rPr>
      </w:pPr>
      <w:r w:rsidRPr="00653B74">
        <w:rPr>
          <w:b/>
        </w:rPr>
        <w:t xml:space="preserve">    -&gt;     </w:t>
      </w:r>
      <w:proofErr w:type="spellStart"/>
      <w:r w:rsidRPr="00653B74">
        <w:rPr>
          <w:b/>
        </w:rPr>
        <w:t>Working_hours</w:t>
      </w:r>
      <w:proofErr w:type="spellEnd"/>
      <w:r w:rsidRPr="00653B74">
        <w:rPr>
          <w:b/>
        </w:rPr>
        <w:t xml:space="preserve"> </w:t>
      </w:r>
      <w:proofErr w:type="gramStart"/>
      <w:r w:rsidRPr="00653B74">
        <w:rPr>
          <w:b/>
        </w:rPr>
        <w:t>INT )</w:t>
      </w:r>
      <w:proofErr w:type="gramEnd"/>
      <w:r w:rsidRPr="00653B74">
        <w:rPr>
          <w:b/>
        </w:rPr>
        <w:t>;</w:t>
      </w:r>
    </w:p>
    <w:p w14:paraId="045FEFDB" w14:textId="77777777" w:rsidR="00653B74" w:rsidRPr="00653B74" w:rsidRDefault="00653B74" w:rsidP="00653B74">
      <w:pPr>
        <w:rPr>
          <w:b/>
        </w:rPr>
      </w:pPr>
      <w:r w:rsidRPr="00653B74">
        <w:rPr>
          <w:b/>
        </w:rPr>
        <w:t>Query OK, 0 rows affected (0.03 sec)</w:t>
      </w:r>
    </w:p>
    <w:p w14:paraId="6F81509D" w14:textId="77777777" w:rsidR="00653B74" w:rsidRPr="00653B74" w:rsidRDefault="00653B74" w:rsidP="00653B74">
      <w:pPr>
        <w:rPr>
          <w:b/>
        </w:rPr>
      </w:pPr>
    </w:p>
    <w:p w14:paraId="4EFE8FBE" w14:textId="77777777" w:rsidR="00653B74" w:rsidRPr="00653B74" w:rsidRDefault="00653B74" w:rsidP="00653B74">
      <w:pPr>
        <w:rPr>
          <w:b/>
        </w:rPr>
      </w:pPr>
      <w:proofErr w:type="spellStart"/>
      <w:r w:rsidRPr="00653B74">
        <w:rPr>
          <w:b/>
        </w:rPr>
        <w:t>mysql</w:t>
      </w:r>
      <w:proofErr w:type="spellEnd"/>
      <w:r w:rsidRPr="00653B74">
        <w:rPr>
          <w:b/>
        </w:rPr>
        <w:t xml:space="preserve">&gt; INSERT INTO </w:t>
      </w:r>
      <w:proofErr w:type="spellStart"/>
      <w:r w:rsidRPr="00653B74">
        <w:rPr>
          <w:b/>
        </w:rPr>
        <w:t>Emp_BIT</w:t>
      </w:r>
      <w:proofErr w:type="spellEnd"/>
      <w:r w:rsidRPr="00653B74">
        <w:rPr>
          <w:b/>
        </w:rPr>
        <w:t xml:space="preserve"> (Name, Occupation, </w:t>
      </w:r>
      <w:proofErr w:type="spellStart"/>
      <w:proofErr w:type="gramStart"/>
      <w:r w:rsidRPr="00653B74">
        <w:rPr>
          <w:b/>
        </w:rPr>
        <w:t>Working</w:t>
      </w:r>
      <w:proofErr w:type="gramEnd"/>
      <w:r w:rsidRPr="00653B74">
        <w:rPr>
          <w:b/>
        </w:rPr>
        <w:t>_date</w:t>
      </w:r>
      <w:proofErr w:type="spellEnd"/>
      <w:r w:rsidRPr="00653B74">
        <w:rPr>
          <w:b/>
        </w:rPr>
        <w:t xml:space="preserve">, </w:t>
      </w:r>
      <w:proofErr w:type="spellStart"/>
      <w:r w:rsidRPr="00653B74">
        <w:rPr>
          <w:b/>
        </w:rPr>
        <w:t>Working_hours</w:t>
      </w:r>
      <w:proofErr w:type="spellEnd"/>
      <w:r w:rsidRPr="00653B74">
        <w:rPr>
          <w:b/>
        </w:rPr>
        <w:t>) VALUES</w:t>
      </w:r>
    </w:p>
    <w:p w14:paraId="16DD5DD8" w14:textId="77777777" w:rsidR="00653B74" w:rsidRPr="00653B74" w:rsidRDefault="00653B74" w:rsidP="00653B74">
      <w:pPr>
        <w:rPr>
          <w:b/>
        </w:rPr>
      </w:pPr>
      <w:r w:rsidRPr="00653B74">
        <w:rPr>
          <w:b/>
        </w:rPr>
        <w:t xml:space="preserve">    -&gt; ('Robin', 'Scientist', '2020-10-04', 12),</w:t>
      </w:r>
    </w:p>
    <w:p w14:paraId="4565D793" w14:textId="77777777" w:rsidR="00653B74" w:rsidRPr="00653B74" w:rsidRDefault="00653B74" w:rsidP="00653B74">
      <w:pPr>
        <w:rPr>
          <w:b/>
        </w:rPr>
      </w:pPr>
      <w:r w:rsidRPr="00653B74">
        <w:rPr>
          <w:b/>
        </w:rPr>
        <w:t xml:space="preserve">    -&gt; ('Warner', 'Engineer', '2020-10-04', 10),</w:t>
      </w:r>
    </w:p>
    <w:p w14:paraId="6F0BED67" w14:textId="77777777" w:rsidR="00653B74" w:rsidRPr="00653B74" w:rsidRDefault="00653B74" w:rsidP="00653B74">
      <w:pPr>
        <w:rPr>
          <w:b/>
        </w:rPr>
      </w:pPr>
      <w:r w:rsidRPr="00653B74">
        <w:rPr>
          <w:b/>
        </w:rPr>
        <w:t xml:space="preserve">    -&gt; ('Peter', 'Actor', '2020-10-04', 13),</w:t>
      </w:r>
    </w:p>
    <w:p w14:paraId="379F81CD" w14:textId="77777777" w:rsidR="00653B74" w:rsidRPr="00653B74" w:rsidRDefault="00653B74" w:rsidP="00653B74">
      <w:pPr>
        <w:rPr>
          <w:b/>
        </w:rPr>
      </w:pPr>
      <w:r w:rsidRPr="00653B74">
        <w:rPr>
          <w:b/>
        </w:rPr>
        <w:t xml:space="preserve">    -&gt; ('Marco', 'Doctor', '2020-10-04', 14),</w:t>
      </w:r>
    </w:p>
    <w:p w14:paraId="7D437933" w14:textId="77777777" w:rsidR="00653B74" w:rsidRPr="00653B74" w:rsidRDefault="00653B74" w:rsidP="00653B74">
      <w:pPr>
        <w:rPr>
          <w:b/>
        </w:rPr>
      </w:pPr>
      <w:r w:rsidRPr="00653B74">
        <w:rPr>
          <w:b/>
        </w:rPr>
        <w:t xml:space="preserve">    -&gt; ('Brayden', 'Teacher', '2020-10-04', 12),</w:t>
      </w:r>
    </w:p>
    <w:p w14:paraId="208D90AA" w14:textId="77777777" w:rsidR="00653B74" w:rsidRPr="00653B74" w:rsidRDefault="00653B74" w:rsidP="00653B74">
      <w:pPr>
        <w:rPr>
          <w:b/>
        </w:rPr>
      </w:pPr>
      <w:r w:rsidRPr="00653B74">
        <w:rPr>
          <w:b/>
        </w:rPr>
        <w:t xml:space="preserve">    -&gt; ('Antonio', 'Business', '2020-10-04', 11);</w:t>
      </w:r>
    </w:p>
    <w:p w14:paraId="71F39C67" w14:textId="77777777" w:rsidR="00653B74" w:rsidRPr="00653B74" w:rsidRDefault="00653B74" w:rsidP="00653B74">
      <w:pPr>
        <w:rPr>
          <w:b/>
        </w:rPr>
      </w:pPr>
      <w:r w:rsidRPr="00653B74">
        <w:rPr>
          <w:b/>
        </w:rPr>
        <w:t>Query OK, 6 rows affected (0.01 sec)</w:t>
      </w:r>
    </w:p>
    <w:p w14:paraId="29C402AC" w14:textId="77777777" w:rsidR="00653B74" w:rsidRDefault="00653B74" w:rsidP="00653B74">
      <w:pPr>
        <w:rPr>
          <w:b/>
        </w:rPr>
      </w:pPr>
      <w:r w:rsidRPr="00653B74">
        <w:rPr>
          <w:b/>
        </w:rPr>
        <w:t xml:space="preserve">Records: </w:t>
      </w:r>
      <w:proofErr w:type="gramStart"/>
      <w:r w:rsidRPr="00653B74">
        <w:rPr>
          <w:b/>
        </w:rPr>
        <w:t>6  Duplicates</w:t>
      </w:r>
      <w:proofErr w:type="gramEnd"/>
      <w:r w:rsidRPr="00653B74">
        <w:rPr>
          <w:b/>
        </w:rPr>
        <w:t>: 0  Warnings: 0</w:t>
      </w:r>
    </w:p>
    <w:p w14:paraId="42EFD1D1" w14:textId="77777777" w:rsidR="00D27177" w:rsidRPr="00653B74" w:rsidRDefault="00D27177" w:rsidP="00653B74">
      <w:pPr>
        <w:rPr>
          <w:b/>
        </w:rPr>
      </w:pPr>
    </w:p>
    <w:p w14:paraId="05C83224" w14:textId="77777777" w:rsidR="0030741E" w:rsidRPr="0030741E" w:rsidRDefault="0030741E" w:rsidP="0030741E">
      <w:pPr>
        <w:rPr>
          <w:b/>
        </w:rPr>
      </w:pPr>
      <w:proofErr w:type="spellStart"/>
      <w:r w:rsidRPr="0030741E">
        <w:rPr>
          <w:b/>
        </w:rPr>
        <w:t>mysql</w:t>
      </w:r>
      <w:proofErr w:type="spellEnd"/>
      <w:r w:rsidRPr="0030741E">
        <w:rPr>
          <w:b/>
        </w:rPr>
        <w:t xml:space="preserve">&gt; select * from </w:t>
      </w:r>
      <w:proofErr w:type="spellStart"/>
      <w:r w:rsidRPr="0030741E">
        <w:rPr>
          <w:b/>
        </w:rPr>
        <w:t>emp_bit</w:t>
      </w:r>
      <w:proofErr w:type="spellEnd"/>
      <w:r w:rsidRPr="0030741E">
        <w:rPr>
          <w:b/>
        </w:rPr>
        <w:t>;</w:t>
      </w:r>
    </w:p>
    <w:p w14:paraId="6C38549C" w14:textId="77777777" w:rsidR="0030741E" w:rsidRPr="0030741E" w:rsidRDefault="0030741E" w:rsidP="0030741E">
      <w:pPr>
        <w:rPr>
          <w:b/>
        </w:rPr>
      </w:pPr>
      <w:r w:rsidRPr="0030741E">
        <w:rPr>
          <w:b/>
        </w:rPr>
        <w:t>+---------+------------+--------------+---------------+</w:t>
      </w:r>
    </w:p>
    <w:p w14:paraId="4812D417" w14:textId="77777777" w:rsidR="0030741E" w:rsidRPr="0030741E" w:rsidRDefault="0030741E" w:rsidP="0030741E">
      <w:pPr>
        <w:rPr>
          <w:b/>
        </w:rPr>
      </w:pPr>
      <w:r w:rsidRPr="0030741E">
        <w:rPr>
          <w:b/>
        </w:rPr>
        <w:t xml:space="preserve">| Name    | Occupation | </w:t>
      </w:r>
      <w:proofErr w:type="spellStart"/>
      <w:r w:rsidRPr="0030741E">
        <w:rPr>
          <w:b/>
        </w:rPr>
        <w:t>Working_date</w:t>
      </w:r>
      <w:proofErr w:type="spellEnd"/>
      <w:r w:rsidRPr="0030741E">
        <w:rPr>
          <w:b/>
        </w:rPr>
        <w:t xml:space="preserve"> | </w:t>
      </w:r>
      <w:proofErr w:type="spellStart"/>
      <w:r w:rsidRPr="0030741E">
        <w:rPr>
          <w:b/>
        </w:rPr>
        <w:t>Working_hours</w:t>
      </w:r>
      <w:proofErr w:type="spellEnd"/>
      <w:r w:rsidRPr="0030741E">
        <w:rPr>
          <w:b/>
        </w:rPr>
        <w:t xml:space="preserve"> |</w:t>
      </w:r>
    </w:p>
    <w:p w14:paraId="155F5418" w14:textId="77777777" w:rsidR="0030741E" w:rsidRPr="0030741E" w:rsidRDefault="0030741E" w:rsidP="0030741E">
      <w:pPr>
        <w:rPr>
          <w:b/>
        </w:rPr>
      </w:pPr>
      <w:r w:rsidRPr="0030741E">
        <w:rPr>
          <w:b/>
        </w:rPr>
        <w:t>+---------+------------+--------------+---------------+</w:t>
      </w:r>
    </w:p>
    <w:p w14:paraId="0529D91D" w14:textId="77777777" w:rsidR="0030741E" w:rsidRPr="0030741E" w:rsidRDefault="0030741E" w:rsidP="0030741E">
      <w:pPr>
        <w:rPr>
          <w:b/>
        </w:rPr>
      </w:pPr>
      <w:r w:rsidRPr="0030741E">
        <w:rPr>
          <w:b/>
        </w:rPr>
        <w:t xml:space="preserve">| Robin   | </w:t>
      </w:r>
      <w:proofErr w:type="gramStart"/>
      <w:r w:rsidRPr="0030741E">
        <w:rPr>
          <w:b/>
        </w:rPr>
        <w:t>Scientist  |</w:t>
      </w:r>
      <w:proofErr w:type="gramEnd"/>
      <w:r w:rsidRPr="0030741E">
        <w:rPr>
          <w:b/>
        </w:rPr>
        <w:t xml:space="preserve"> 2020-10-04   |            12 |</w:t>
      </w:r>
    </w:p>
    <w:p w14:paraId="317AF073" w14:textId="77777777" w:rsidR="0030741E" w:rsidRPr="0030741E" w:rsidRDefault="0030741E" w:rsidP="0030741E">
      <w:pPr>
        <w:rPr>
          <w:b/>
        </w:rPr>
      </w:pPr>
      <w:r w:rsidRPr="0030741E">
        <w:rPr>
          <w:b/>
        </w:rPr>
        <w:t xml:space="preserve">| </w:t>
      </w:r>
      <w:proofErr w:type="gramStart"/>
      <w:r w:rsidRPr="0030741E">
        <w:rPr>
          <w:b/>
        </w:rPr>
        <w:t>Warner  |</w:t>
      </w:r>
      <w:proofErr w:type="gramEnd"/>
      <w:r w:rsidRPr="0030741E">
        <w:rPr>
          <w:b/>
        </w:rPr>
        <w:t xml:space="preserve"> Engineer   | 2020-10-04   |            10 |</w:t>
      </w:r>
    </w:p>
    <w:p w14:paraId="5467271F" w14:textId="77777777" w:rsidR="0030741E" w:rsidRPr="0030741E" w:rsidRDefault="0030741E" w:rsidP="0030741E">
      <w:pPr>
        <w:rPr>
          <w:b/>
        </w:rPr>
      </w:pPr>
      <w:r w:rsidRPr="0030741E">
        <w:rPr>
          <w:b/>
        </w:rPr>
        <w:t>| Peter   | Actor      | 2020-10-04   |            13 |</w:t>
      </w:r>
    </w:p>
    <w:p w14:paraId="1454A4B5" w14:textId="77777777" w:rsidR="0030741E" w:rsidRPr="0030741E" w:rsidRDefault="0030741E" w:rsidP="0030741E">
      <w:pPr>
        <w:rPr>
          <w:b/>
        </w:rPr>
      </w:pPr>
      <w:r w:rsidRPr="0030741E">
        <w:rPr>
          <w:b/>
        </w:rPr>
        <w:t>| Marco   | Doctor     | 2020-10-04   |            14 |</w:t>
      </w:r>
    </w:p>
    <w:p w14:paraId="0E3F826F" w14:textId="77777777" w:rsidR="0030741E" w:rsidRPr="0030741E" w:rsidRDefault="0030741E" w:rsidP="0030741E">
      <w:pPr>
        <w:rPr>
          <w:b/>
        </w:rPr>
      </w:pPr>
      <w:r w:rsidRPr="0030741E">
        <w:rPr>
          <w:b/>
        </w:rPr>
        <w:t>| Brayden | Teacher    | 2020-10-04   |            12 |</w:t>
      </w:r>
    </w:p>
    <w:p w14:paraId="357B8529" w14:textId="77777777" w:rsidR="0030741E" w:rsidRPr="0030741E" w:rsidRDefault="0030741E" w:rsidP="0030741E">
      <w:pPr>
        <w:rPr>
          <w:b/>
        </w:rPr>
      </w:pPr>
      <w:r w:rsidRPr="0030741E">
        <w:rPr>
          <w:b/>
        </w:rPr>
        <w:t>| Antonio | Business   | 2020-10-04   |            11 |</w:t>
      </w:r>
    </w:p>
    <w:p w14:paraId="5EB04F82" w14:textId="77777777" w:rsidR="0030741E" w:rsidRPr="0030741E" w:rsidRDefault="0030741E" w:rsidP="0030741E">
      <w:pPr>
        <w:rPr>
          <w:b/>
        </w:rPr>
      </w:pPr>
      <w:r w:rsidRPr="0030741E">
        <w:rPr>
          <w:b/>
        </w:rPr>
        <w:t>+---------+------------+--------------+---------------+</w:t>
      </w:r>
    </w:p>
    <w:p w14:paraId="5FA73FA6" w14:textId="2CE7115C" w:rsidR="00653B74" w:rsidRDefault="0030741E" w:rsidP="0030741E">
      <w:pPr>
        <w:rPr>
          <w:b/>
        </w:rPr>
      </w:pPr>
      <w:r w:rsidRPr="0030741E">
        <w:rPr>
          <w:b/>
        </w:rPr>
        <w:t>6 rows in set (0.00 sec)</w:t>
      </w:r>
    </w:p>
    <w:p w14:paraId="59F17FCD" w14:textId="77777777" w:rsidR="00D27177" w:rsidRDefault="00D27177" w:rsidP="00653B74">
      <w:pPr>
        <w:rPr>
          <w:b/>
        </w:rPr>
      </w:pPr>
    </w:p>
    <w:p w14:paraId="36166AC1" w14:textId="30C61310" w:rsidR="00D27177" w:rsidRDefault="00D27177" w:rsidP="00653B74">
      <w:pPr>
        <w:rPr>
          <w:b/>
        </w:rPr>
      </w:pPr>
    </w:p>
    <w:p w14:paraId="515CEB69" w14:textId="77777777" w:rsidR="00274922" w:rsidRPr="00274922" w:rsidRDefault="00274922" w:rsidP="00274922">
      <w:pPr>
        <w:pStyle w:val="PlainText"/>
        <w:rPr>
          <w:rFonts w:asciiTheme="minorHAnsi" w:hAnsiTheme="minorHAnsi"/>
          <w:b/>
          <w:sz w:val="22"/>
          <w:szCs w:val="22"/>
        </w:rPr>
      </w:pPr>
      <w:r w:rsidRPr="00274922">
        <w:rPr>
          <w:rFonts w:asciiTheme="minorHAnsi" w:hAnsiTheme="minorHAnsi"/>
          <w:b/>
          <w:sz w:val="22"/>
          <w:szCs w:val="22"/>
        </w:rPr>
        <w:t>CREATE DEFINER=`</w:t>
      </w:r>
      <w:proofErr w:type="spellStart"/>
      <w:r w:rsidRPr="00274922">
        <w:rPr>
          <w:rFonts w:asciiTheme="minorHAnsi" w:hAnsiTheme="minorHAnsi"/>
          <w:b/>
          <w:sz w:val="22"/>
          <w:szCs w:val="22"/>
        </w:rPr>
        <w:t>root`@`localhost</w:t>
      </w:r>
      <w:proofErr w:type="spellEnd"/>
      <w:r w:rsidRPr="00274922">
        <w:rPr>
          <w:rFonts w:asciiTheme="minorHAnsi" w:hAnsiTheme="minorHAnsi"/>
          <w:b/>
          <w:sz w:val="22"/>
          <w:szCs w:val="22"/>
        </w:rPr>
        <w:t xml:space="preserve">` </w:t>
      </w:r>
    </w:p>
    <w:p w14:paraId="11927EF4" w14:textId="76FEC331" w:rsidR="00D27177" w:rsidRDefault="00653B74" w:rsidP="00274922">
      <w:pPr>
        <w:spacing w:line="240" w:lineRule="auto"/>
        <w:rPr>
          <w:b/>
        </w:rPr>
      </w:pPr>
      <w:r w:rsidRPr="00653B74">
        <w:rPr>
          <w:b/>
        </w:rPr>
        <w:t xml:space="preserve">TRIGGER </w:t>
      </w:r>
      <w:r w:rsidR="00274922">
        <w:rPr>
          <w:b/>
        </w:rPr>
        <w:t>‘</w:t>
      </w:r>
      <w:proofErr w:type="spellStart"/>
      <w:r w:rsidRPr="00653B74">
        <w:rPr>
          <w:b/>
        </w:rPr>
        <w:t>before_insert_emp_bit</w:t>
      </w:r>
      <w:proofErr w:type="spellEnd"/>
      <w:r w:rsidR="00274922">
        <w:rPr>
          <w:b/>
        </w:rPr>
        <w:t>’</w:t>
      </w:r>
    </w:p>
    <w:p w14:paraId="1180F21A" w14:textId="3C1D0014" w:rsidR="00653B74" w:rsidRPr="00653B74" w:rsidRDefault="00653B74" w:rsidP="00274922">
      <w:pPr>
        <w:spacing w:line="240" w:lineRule="auto"/>
        <w:rPr>
          <w:b/>
        </w:rPr>
      </w:pPr>
      <w:r w:rsidRPr="00653B74">
        <w:rPr>
          <w:b/>
        </w:rPr>
        <w:t xml:space="preserve">BEFORE INSERT ON </w:t>
      </w:r>
      <w:proofErr w:type="spellStart"/>
      <w:r w:rsidRPr="00653B74">
        <w:rPr>
          <w:b/>
        </w:rPr>
        <w:t>Emp_BIT</w:t>
      </w:r>
      <w:proofErr w:type="spellEnd"/>
    </w:p>
    <w:p w14:paraId="1AD47D27" w14:textId="272953AE" w:rsidR="00653B74" w:rsidRPr="00653B74" w:rsidRDefault="00653B74" w:rsidP="00274922">
      <w:pPr>
        <w:spacing w:line="240" w:lineRule="auto"/>
        <w:rPr>
          <w:b/>
        </w:rPr>
      </w:pPr>
      <w:r w:rsidRPr="00653B74">
        <w:rPr>
          <w:b/>
        </w:rPr>
        <w:t>FOR EACH ROW</w:t>
      </w:r>
    </w:p>
    <w:p w14:paraId="5E16AE4B" w14:textId="77777777" w:rsidR="00D27177" w:rsidRDefault="00653B74" w:rsidP="00274922">
      <w:pPr>
        <w:spacing w:line="240" w:lineRule="auto"/>
        <w:rPr>
          <w:b/>
        </w:rPr>
      </w:pPr>
      <w:r w:rsidRPr="00653B74">
        <w:rPr>
          <w:b/>
        </w:rPr>
        <w:t>BEGIN</w:t>
      </w:r>
    </w:p>
    <w:p w14:paraId="6A3DBA96" w14:textId="0A0ADEEC" w:rsidR="00653B74" w:rsidRPr="00653B74" w:rsidRDefault="00653B74" w:rsidP="00274922">
      <w:pPr>
        <w:spacing w:line="240" w:lineRule="auto"/>
        <w:rPr>
          <w:b/>
        </w:rPr>
      </w:pPr>
      <w:r w:rsidRPr="00653B74">
        <w:rPr>
          <w:b/>
        </w:rPr>
        <w:t xml:space="preserve">IF </w:t>
      </w:r>
      <w:proofErr w:type="spellStart"/>
      <w:r w:rsidRPr="00653B74">
        <w:rPr>
          <w:b/>
        </w:rPr>
        <w:t>NEW.Working_hours</w:t>
      </w:r>
      <w:proofErr w:type="spellEnd"/>
      <w:r w:rsidRPr="00653B74">
        <w:rPr>
          <w:b/>
        </w:rPr>
        <w:t xml:space="preserve"> &lt; 0 THEN</w:t>
      </w:r>
    </w:p>
    <w:p w14:paraId="6133286D" w14:textId="77777777" w:rsidR="00D27177" w:rsidRDefault="00653B74" w:rsidP="00274922">
      <w:pPr>
        <w:spacing w:line="240" w:lineRule="auto"/>
        <w:rPr>
          <w:b/>
        </w:rPr>
      </w:pPr>
      <w:r w:rsidRPr="00653B74">
        <w:rPr>
          <w:b/>
        </w:rPr>
        <w:t xml:space="preserve">SET </w:t>
      </w:r>
      <w:proofErr w:type="spellStart"/>
      <w:r w:rsidRPr="00653B74">
        <w:rPr>
          <w:b/>
        </w:rPr>
        <w:t>NEW.Working_hours</w:t>
      </w:r>
      <w:proofErr w:type="spellEnd"/>
      <w:r w:rsidRPr="00653B74">
        <w:rPr>
          <w:b/>
        </w:rPr>
        <w:t xml:space="preserve"> = </w:t>
      </w:r>
      <w:proofErr w:type="gramStart"/>
      <w:r w:rsidRPr="00653B74">
        <w:rPr>
          <w:b/>
        </w:rPr>
        <w:t>ABS(</w:t>
      </w:r>
      <w:proofErr w:type="spellStart"/>
      <w:proofErr w:type="gramEnd"/>
      <w:r w:rsidRPr="00653B74">
        <w:rPr>
          <w:b/>
        </w:rPr>
        <w:t>NEW.Working_hours</w:t>
      </w:r>
      <w:proofErr w:type="spellEnd"/>
      <w:r w:rsidRPr="00653B74">
        <w:rPr>
          <w:b/>
        </w:rPr>
        <w:t>);</w:t>
      </w:r>
    </w:p>
    <w:p w14:paraId="7D9F5DF4" w14:textId="437456CF" w:rsidR="00653B74" w:rsidRDefault="00653B74" w:rsidP="00274922">
      <w:pPr>
        <w:spacing w:line="240" w:lineRule="auto"/>
        <w:rPr>
          <w:b/>
        </w:rPr>
      </w:pPr>
      <w:r w:rsidRPr="00653B74">
        <w:rPr>
          <w:b/>
        </w:rPr>
        <w:t>END IF;</w:t>
      </w:r>
    </w:p>
    <w:p w14:paraId="7806251B" w14:textId="0D2D0002" w:rsidR="00274922" w:rsidRPr="00653B74" w:rsidRDefault="00274922" w:rsidP="00274922">
      <w:pPr>
        <w:spacing w:line="240" w:lineRule="auto"/>
        <w:rPr>
          <w:b/>
        </w:rPr>
      </w:pPr>
      <w:r>
        <w:rPr>
          <w:b/>
        </w:rPr>
        <w:t>END</w:t>
      </w:r>
    </w:p>
    <w:p w14:paraId="0CF23183" w14:textId="39AB9B1B" w:rsidR="00653B74" w:rsidRPr="00653B74" w:rsidRDefault="00653B74" w:rsidP="00D27177">
      <w:pPr>
        <w:rPr>
          <w:b/>
        </w:rPr>
      </w:pPr>
      <w:r w:rsidRPr="00653B74">
        <w:rPr>
          <w:b/>
        </w:rPr>
        <w:t xml:space="preserve">   </w:t>
      </w:r>
    </w:p>
    <w:p w14:paraId="12E1E2B7" w14:textId="77777777" w:rsidR="00E91FAB" w:rsidRDefault="00E91FAB" w:rsidP="00705CE0"/>
    <w:sectPr w:rsidR="00E91F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177AAE"/>
    <w:multiLevelType w:val="hybridMultilevel"/>
    <w:tmpl w:val="1B1098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75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57"/>
    <w:rsid w:val="0000254B"/>
    <w:rsid w:val="00021FAA"/>
    <w:rsid w:val="00034E25"/>
    <w:rsid w:val="00053D88"/>
    <w:rsid w:val="000C1F20"/>
    <w:rsid w:val="000D7A02"/>
    <w:rsid w:val="000E3F5D"/>
    <w:rsid w:val="00122A46"/>
    <w:rsid w:val="00126E6D"/>
    <w:rsid w:val="001908F6"/>
    <w:rsid w:val="001C07EF"/>
    <w:rsid w:val="001E6D35"/>
    <w:rsid w:val="00274922"/>
    <w:rsid w:val="002B601E"/>
    <w:rsid w:val="002F442A"/>
    <w:rsid w:val="0030741E"/>
    <w:rsid w:val="00345B62"/>
    <w:rsid w:val="00373B27"/>
    <w:rsid w:val="003B427A"/>
    <w:rsid w:val="003C17A1"/>
    <w:rsid w:val="004D0B57"/>
    <w:rsid w:val="004E5871"/>
    <w:rsid w:val="004E5AEB"/>
    <w:rsid w:val="004F0D58"/>
    <w:rsid w:val="00537FC9"/>
    <w:rsid w:val="00583074"/>
    <w:rsid w:val="005B347C"/>
    <w:rsid w:val="005F0B7F"/>
    <w:rsid w:val="005F1D04"/>
    <w:rsid w:val="005F2A57"/>
    <w:rsid w:val="006251A5"/>
    <w:rsid w:val="00653B74"/>
    <w:rsid w:val="00664754"/>
    <w:rsid w:val="0069660A"/>
    <w:rsid w:val="00705CE0"/>
    <w:rsid w:val="007256EC"/>
    <w:rsid w:val="00737C56"/>
    <w:rsid w:val="00746CA9"/>
    <w:rsid w:val="00751752"/>
    <w:rsid w:val="00757B8A"/>
    <w:rsid w:val="00790159"/>
    <w:rsid w:val="007E43A8"/>
    <w:rsid w:val="0086187F"/>
    <w:rsid w:val="008D1F0B"/>
    <w:rsid w:val="00A24D15"/>
    <w:rsid w:val="00A466F7"/>
    <w:rsid w:val="00A63329"/>
    <w:rsid w:val="00A70055"/>
    <w:rsid w:val="00AA5F43"/>
    <w:rsid w:val="00AC71EE"/>
    <w:rsid w:val="00B036F6"/>
    <w:rsid w:val="00BA02EA"/>
    <w:rsid w:val="00BA0C30"/>
    <w:rsid w:val="00BC1014"/>
    <w:rsid w:val="00C264F7"/>
    <w:rsid w:val="00C8611B"/>
    <w:rsid w:val="00CA1D73"/>
    <w:rsid w:val="00CC6306"/>
    <w:rsid w:val="00CD42D6"/>
    <w:rsid w:val="00D23EC7"/>
    <w:rsid w:val="00D27177"/>
    <w:rsid w:val="00D4083C"/>
    <w:rsid w:val="00D40AE3"/>
    <w:rsid w:val="00D55435"/>
    <w:rsid w:val="00D731CA"/>
    <w:rsid w:val="00D75BC3"/>
    <w:rsid w:val="00D8336B"/>
    <w:rsid w:val="00DC054F"/>
    <w:rsid w:val="00E16D3B"/>
    <w:rsid w:val="00E2448A"/>
    <w:rsid w:val="00E47495"/>
    <w:rsid w:val="00E63EC3"/>
    <w:rsid w:val="00E91FAB"/>
    <w:rsid w:val="00EE0C64"/>
    <w:rsid w:val="00F33985"/>
    <w:rsid w:val="00F8297E"/>
    <w:rsid w:val="00FA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DEEB"/>
  <w15:chartTrackingRefBased/>
  <w15:docId w15:val="{AEFAF439-6B4D-4BE0-81F8-03D74E15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3A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749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492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D4BB-B60C-4D95-A6AC-70647444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i Parab</dc:creator>
  <cp:keywords/>
  <dc:description/>
  <cp:lastModifiedBy>Vaibhavi Parab</cp:lastModifiedBy>
  <cp:revision>72</cp:revision>
  <dcterms:created xsi:type="dcterms:W3CDTF">2024-07-23T13:54:00Z</dcterms:created>
  <dcterms:modified xsi:type="dcterms:W3CDTF">2024-10-11T16:47:00Z</dcterms:modified>
</cp:coreProperties>
</file>